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4"/>
        <w:tblW w:w="972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1306"/>
        <w:gridCol w:w="4134"/>
      </w:tblGrid>
      <w:tr w:rsidR="00CF5A58" w:rsidRPr="00CF5A58" w:rsidTr="00671602">
        <w:trPr>
          <w:cantSplit/>
          <w:trHeight w:val="170"/>
        </w:trPr>
        <w:tc>
          <w:tcPr>
            <w:tcW w:w="4280" w:type="dxa"/>
          </w:tcPr>
          <w:p w:rsidR="00CF5A58" w:rsidRPr="00CF5A58" w:rsidRDefault="00CF5A58" w:rsidP="00CF5A58">
            <w:r w:rsidRPr="00CF5A58">
              <w:rPr>
                <w:rFonts w:eastAsia="Calibri"/>
              </w:rPr>
              <w:tab/>
            </w:r>
            <w:r w:rsidRPr="00CF5A58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06" w:type="dxa"/>
            <w:vMerge w:val="restart"/>
            <w:vAlign w:val="center"/>
          </w:tcPr>
          <w:p w:rsidR="00CF5A58" w:rsidRPr="00CF5A58" w:rsidRDefault="00CF5A58" w:rsidP="00CF5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53CA4" wp14:editId="24A4500C">
                  <wp:extent cx="609600" cy="749935"/>
                  <wp:effectExtent l="0" t="0" r="0" b="0"/>
                  <wp:docPr id="3" name="Рисунок 3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  <w:vAlign w:val="center"/>
          </w:tcPr>
          <w:p w:rsidR="00CF5A58" w:rsidRPr="00CF5A58" w:rsidRDefault="00CF5A58" w:rsidP="00CF5A58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</w:p>
        </w:tc>
      </w:tr>
      <w:tr w:rsidR="00CF5A58" w:rsidRPr="00CF5A58" w:rsidTr="00671602">
        <w:trPr>
          <w:cantSplit/>
          <w:trHeight w:val="1344"/>
        </w:trPr>
        <w:tc>
          <w:tcPr>
            <w:tcW w:w="4280" w:type="dxa"/>
          </w:tcPr>
          <w:p w:rsidR="00CF5A58" w:rsidRPr="00CF5A58" w:rsidRDefault="00CF5A58" w:rsidP="00CF5A58">
            <w:pPr>
              <w:keepNext/>
              <w:jc w:val="center"/>
              <w:outlineLvl w:val="0"/>
              <w:rPr>
                <w:rFonts w:ascii="TimBashk" w:hAnsi="TimBashk"/>
                <w:bCs/>
              </w:rPr>
            </w:pPr>
            <w:proofErr w:type="spellStart"/>
            <w:r w:rsidRPr="00CF5A58">
              <w:rPr>
                <w:rFonts w:ascii="TimBashk" w:hAnsi="TimBashk"/>
                <w:bCs/>
                <w:sz w:val="22"/>
              </w:rPr>
              <w:t>Баш</w:t>
            </w:r>
            <w:proofErr w:type="gramStart"/>
            <w:r w:rsidRPr="00CF5A58">
              <w:rPr>
                <w:rFonts w:ascii="TimBashk" w:hAnsi="TimBashk"/>
                <w:bCs/>
                <w:sz w:val="22"/>
              </w:rPr>
              <w:t>k</w:t>
            </w:r>
            <w:proofErr w:type="gramEnd"/>
            <w:r w:rsidRPr="00CF5A58">
              <w:rPr>
                <w:rFonts w:ascii="TimBashk" w:hAnsi="TimBashk"/>
                <w:bCs/>
                <w:sz w:val="22"/>
              </w:rPr>
              <w:t>ортостан</w:t>
            </w:r>
            <w:proofErr w:type="spellEnd"/>
            <w:r w:rsidRPr="00CF5A58">
              <w:rPr>
                <w:rFonts w:ascii="TimBashk" w:hAnsi="TimBashk"/>
                <w:bCs/>
                <w:sz w:val="22"/>
              </w:rPr>
              <w:t xml:space="preserve"> </w:t>
            </w:r>
            <w:proofErr w:type="spellStart"/>
            <w:r w:rsidRPr="00CF5A58">
              <w:rPr>
                <w:rFonts w:ascii="TimBashk" w:hAnsi="TimBashk"/>
                <w:bCs/>
                <w:sz w:val="22"/>
              </w:rPr>
              <w:t>Республикаhы</w:t>
            </w:r>
            <w:proofErr w:type="spellEnd"/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 xml:space="preserve">Ст2рлетамаk </w:t>
            </w:r>
            <w:proofErr w:type="spellStart"/>
            <w:proofErr w:type="gramStart"/>
            <w:r w:rsidRPr="00CF5A58">
              <w:rPr>
                <w:rFonts w:ascii="TimBashk" w:hAnsi="TimBashk"/>
                <w:sz w:val="28"/>
              </w:rPr>
              <w:t>k</w:t>
            </w:r>
            <w:proofErr w:type="gramEnd"/>
            <w:r w:rsidRPr="00CF5A58">
              <w:rPr>
                <w:rFonts w:ascii="TimBashk" w:hAnsi="TimBashk"/>
                <w:sz w:val="28"/>
              </w:rPr>
              <w:t>алаhы</w:t>
            </w:r>
            <w:proofErr w:type="spellEnd"/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proofErr w:type="spellStart"/>
            <w:proofErr w:type="gramStart"/>
            <w:r w:rsidRPr="00CF5A58">
              <w:rPr>
                <w:rFonts w:ascii="TimBashk" w:hAnsi="TimBashk"/>
                <w:sz w:val="28"/>
              </w:rPr>
              <w:t>k</w:t>
            </w:r>
            <w:proofErr w:type="gramEnd"/>
            <w:r w:rsidRPr="00CF5A58">
              <w:rPr>
                <w:rFonts w:ascii="TimBashk" w:hAnsi="TimBashk"/>
                <w:sz w:val="28"/>
              </w:rPr>
              <w:t>ала</w:t>
            </w:r>
            <w:proofErr w:type="spellEnd"/>
            <w:r w:rsidRPr="00CF5A58">
              <w:rPr>
                <w:rFonts w:ascii="TimBashk" w:hAnsi="TimBashk"/>
                <w:sz w:val="28"/>
              </w:rPr>
              <w:t xml:space="preserve"> </w:t>
            </w:r>
            <w:proofErr w:type="spellStart"/>
            <w:r w:rsidRPr="00CF5A58">
              <w:rPr>
                <w:rFonts w:ascii="TimBashk" w:hAnsi="TimBashk"/>
                <w:sz w:val="28"/>
              </w:rPr>
              <w:t>округы</w:t>
            </w:r>
            <w:proofErr w:type="spellEnd"/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18"/>
              </w:rPr>
            </w:pPr>
            <w:r w:rsidRPr="00CF5A58">
              <w:rPr>
                <w:rFonts w:ascii="TimBashk" w:hAnsi="TimBashk"/>
                <w:sz w:val="28"/>
              </w:rPr>
              <w:t>Советы</w:t>
            </w: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sz w:val="12"/>
              </w:rPr>
            </w:pP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 w:rsidRPr="00CF5A58">
              <w:rPr>
                <w:rFonts w:ascii="TNRCyrBash" w:hAnsi="TNRCyrBash"/>
                <w:sz w:val="18"/>
              </w:rPr>
              <w:t>Ст</w:t>
            </w:r>
            <w:proofErr w:type="gramStart"/>
            <w:r w:rsidRPr="00CF5A58">
              <w:rPr>
                <w:rFonts w:ascii="TNRCyrBash" w:hAnsi="TNRCyrBash"/>
                <w:sz w:val="18"/>
              </w:rPr>
              <w:t>e</w:t>
            </w:r>
            <w:proofErr w:type="gramEnd"/>
            <w:r w:rsidRPr="00CF5A58">
              <w:rPr>
                <w:rFonts w:ascii="TNRCyrBash" w:hAnsi="TNRCyrBash"/>
                <w:sz w:val="18"/>
              </w:rPr>
              <w:t>рлетамаk</w:t>
            </w:r>
            <w:proofErr w:type="spellEnd"/>
            <w:r w:rsidRPr="00CF5A58">
              <w:rPr>
                <w:rFonts w:ascii="TNRCyrBash" w:hAnsi="TNRCyrBash"/>
                <w:sz w:val="18"/>
              </w:rPr>
              <w:t>,</w:t>
            </w:r>
            <w:r w:rsidRPr="00CF5A58">
              <w:rPr>
                <w:sz w:val="18"/>
              </w:rPr>
              <w:t xml:space="preserve"> </w:t>
            </w:r>
            <w:r w:rsidRPr="00CF5A58">
              <w:rPr>
                <w:rFonts w:ascii="TNRCyrBash" w:hAnsi="TNRCyrBash"/>
                <w:sz w:val="18"/>
              </w:rPr>
              <w:t>Октябрь проспекты, 32</w:t>
            </w: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b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>тел. 24-16-25, факс 24-15-74</w:t>
            </w:r>
          </w:p>
        </w:tc>
        <w:tc>
          <w:tcPr>
            <w:tcW w:w="1306" w:type="dxa"/>
            <w:vMerge/>
            <w:vAlign w:val="bottom"/>
          </w:tcPr>
          <w:p w:rsidR="00CF5A58" w:rsidRPr="00CF5A58" w:rsidRDefault="00CF5A58" w:rsidP="00CF5A58">
            <w:pPr>
              <w:jc w:val="center"/>
            </w:pPr>
          </w:p>
        </w:tc>
        <w:tc>
          <w:tcPr>
            <w:tcW w:w="4134" w:type="dxa"/>
          </w:tcPr>
          <w:p w:rsidR="00CF5A58" w:rsidRPr="00CF5A58" w:rsidRDefault="00CF5A58" w:rsidP="00CF5A58">
            <w:pPr>
              <w:keepNext/>
              <w:jc w:val="center"/>
              <w:outlineLvl w:val="0"/>
              <w:rPr>
                <w:rFonts w:ascii="TimBashk" w:hAnsi="TimBashk"/>
                <w:bCs/>
              </w:rPr>
            </w:pPr>
            <w:r w:rsidRPr="00CF5A58">
              <w:rPr>
                <w:rFonts w:ascii="TimBashk" w:hAnsi="TimBashk"/>
                <w:bCs/>
                <w:sz w:val="22"/>
              </w:rPr>
              <w:t>Республика Башкортостан</w:t>
            </w:r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>СОВЕТ</w:t>
            </w:r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>городского округа</w:t>
            </w:r>
          </w:p>
          <w:p w:rsidR="00CF5A58" w:rsidRPr="00CF5A58" w:rsidRDefault="00CF5A58" w:rsidP="00CF5A58">
            <w:pPr>
              <w:jc w:val="center"/>
              <w:rPr>
                <w:rFonts w:ascii="TimBashk" w:hAnsi="TimBashk"/>
                <w:sz w:val="28"/>
              </w:rPr>
            </w:pPr>
            <w:r w:rsidRPr="00CF5A58">
              <w:rPr>
                <w:rFonts w:ascii="TimBashk" w:hAnsi="TimBashk"/>
                <w:sz w:val="28"/>
              </w:rPr>
              <w:t>город Стерлитамак</w:t>
            </w:r>
          </w:p>
          <w:p w:rsidR="00CF5A58" w:rsidRPr="00CF5A58" w:rsidRDefault="00CF5A58" w:rsidP="00CF5A58">
            <w:pPr>
              <w:keepNext/>
              <w:jc w:val="center"/>
              <w:outlineLvl w:val="2"/>
              <w:rPr>
                <w:rFonts w:ascii="TNRCyrBash" w:hAnsi="TNRCyrBash"/>
                <w:b/>
                <w:bCs/>
                <w:sz w:val="12"/>
                <w:szCs w:val="28"/>
              </w:rPr>
            </w:pPr>
          </w:p>
          <w:p w:rsidR="00CF5A58" w:rsidRPr="00CF5A58" w:rsidRDefault="00CF5A58" w:rsidP="00CF5A58">
            <w:pPr>
              <w:jc w:val="center"/>
              <w:rPr>
                <w:rFonts w:ascii="TNRCyrBash" w:hAnsi="TNRCyrBash"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CF5A58" w:rsidRPr="00CF5A58" w:rsidRDefault="00CF5A58" w:rsidP="00CF5A58">
            <w:pPr>
              <w:jc w:val="center"/>
              <w:rPr>
                <w:b/>
                <w:sz w:val="18"/>
              </w:rPr>
            </w:pPr>
            <w:r w:rsidRPr="00CF5A58">
              <w:rPr>
                <w:rFonts w:ascii="TNRCyrBash" w:hAnsi="TNRCyrBash"/>
                <w:sz w:val="18"/>
              </w:rPr>
              <w:t>тел. 24-16-25, факс 24-15-74</w:t>
            </w:r>
          </w:p>
        </w:tc>
      </w:tr>
    </w:tbl>
    <w:p w:rsidR="00CF5A58" w:rsidRPr="00CF5A58" w:rsidRDefault="00CF5A58" w:rsidP="00CF5A5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/>
        </w:rPr>
      </w:pPr>
      <w:r w:rsidRPr="00CF5A58">
        <w:rPr>
          <w:b/>
          <w:bCs/>
          <w:color w:val="000000"/>
          <w:sz w:val="28"/>
          <w:szCs w:val="28"/>
        </w:rPr>
        <w:tab/>
      </w:r>
    </w:p>
    <w:p w:rsidR="00CF5A58" w:rsidRPr="00CF5A58" w:rsidRDefault="00CF5A58" w:rsidP="00CF5A58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1263"/>
        <w:gridCol w:w="4140"/>
      </w:tblGrid>
      <w:tr w:rsidR="00CF5A58" w:rsidRPr="00CF5A58" w:rsidTr="00671602">
        <w:tc>
          <w:tcPr>
            <w:tcW w:w="4425" w:type="dxa"/>
          </w:tcPr>
          <w:p w:rsidR="00CF5A58" w:rsidRPr="00CF5A58" w:rsidRDefault="00CF5A58" w:rsidP="00CF5A58">
            <w:pPr>
              <w:jc w:val="center"/>
              <w:rPr>
                <w:sz w:val="28"/>
                <w:szCs w:val="28"/>
              </w:rPr>
            </w:pPr>
            <w:r w:rsidRPr="00CF5A58">
              <w:rPr>
                <w:rFonts w:ascii="TimBashk" w:hAnsi="TimBashk"/>
                <w:sz w:val="28"/>
                <w:szCs w:val="28"/>
              </w:rPr>
              <w:t>?</w:t>
            </w:r>
            <w:r w:rsidRPr="00CF5A58">
              <w:rPr>
                <w:sz w:val="28"/>
                <w:szCs w:val="28"/>
              </w:rPr>
              <w:t>АРАР</w:t>
            </w:r>
          </w:p>
        </w:tc>
        <w:tc>
          <w:tcPr>
            <w:tcW w:w="1263" w:type="dxa"/>
          </w:tcPr>
          <w:p w:rsidR="00CF5A58" w:rsidRPr="00CF5A58" w:rsidRDefault="00CF5A58" w:rsidP="00CF5A58">
            <w:pPr>
              <w:rPr>
                <w:bCs/>
                <w:color w:val="000000"/>
              </w:rPr>
            </w:pPr>
          </w:p>
        </w:tc>
        <w:tc>
          <w:tcPr>
            <w:tcW w:w="4140" w:type="dxa"/>
          </w:tcPr>
          <w:p w:rsidR="00CF5A58" w:rsidRPr="00CF5A58" w:rsidRDefault="00CF5A58" w:rsidP="00CF5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F5A58">
              <w:rPr>
                <w:bCs/>
                <w:color w:val="000000"/>
                <w:sz w:val="28"/>
                <w:szCs w:val="28"/>
              </w:rPr>
              <w:t>РЕШЕНИЕ</w:t>
            </w:r>
          </w:p>
        </w:tc>
      </w:tr>
    </w:tbl>
    <w:p w:rsidR="00870538" w:rsidRDefault="00870538" w:rsidP="00CF5A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106C8" w:rsidRPr="00870538" w:rsidRDefault="009106C8" w:rsidP="009106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Pr="00870538">
        <w:rPr>
          <w:bCs/>
          <w:color w:val="000000"/>
          <w:sz w:val="28"/>
          <w:szCs w:val="28"/>
        </w:rPr>
        <w:t xml:space="preserve">             от       </w:t>
      </w:r>
      <w:r>
        <w:rPr>
          <w:bCs/>
          <w:color w:val="000000"/>
          <w:sz w:val="28"/>
          <w:szCs w:val="28"/>
        </w:rPr>
        <w:t>декабря</w:t>
      </w:r>
      <w:r w:rsidRPr="00870538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870538">
        <w:rPr>
          <w:bCs/>
          <w:color w:val="000000"/>
          <w:sz w:val="28"/>
          <w:szCs w:val="28"/>
        </w:rPr>
        <w:t xml:space="preserve"> года</w:t>
      </w:r>
    </w:p>
    <w:p w:rsidR="009106C8" w:rsidRPr="00870538" w:rsidRDefault="009106C8" w:rsidP="009106C8">
      <w:pPr>
        <w:jc w:val="both"/>
        <w:rPr>
          <w:sz w:val="16"/>
          <w:szCs w:val="16"/>
        </w:rPr>
      </w:pPr>
    </w:p>
    <w:p w:rsidR="009106C8" w:rsidRPr="00870538" w:rsidRDefault="009106C8" w:rsidP="009106C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9106C8" w:rsidRPr="00597B9F" w:rsidRDefault="009106C8" w:rsidP="009106C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город Стерлитамак Республики Башкортостан от </w:t>
      </w:r>
      <w:r w:rsidRPr="00597B9F">
        <w:rPr>
          <w:bCs/>
          <w:sz w:val="28"/>
          <w:szCs w:val="28"/>
        </w:rPr>
        <w:t>19. 12. 2017 г.</w:t>
      </w:r>
    </w:p>
    <w:p w:rsidR="009106C8" w:rsidRPr="00597B9F" w:rsidRDefault="009106C8" w:rsidP="009106C8">
      <w:pPr>
        <w:jc w:val="center"/>
        <w:rPr>
          <w:bCs/>
          <w:sz w:val="28"/>
          <w:szCs w:val="28"/>
        </w:rPr>
      </w:pPr>
      <w:r w:rsidRPr="00597B9F">
        <w:rPr>
          <w:bCs/>
          <w:sz w:val="28"/>
          <w:szCs w:val="28"/>
        </w:rPr>
        <w:t xml:space="preserve"> № 4-2/13з «О бюджете городского округа город Стерлитамак Республики Башкортостан  на 2018 год и на плановый период 2019 и 2020 годов» (в редакции от 20.02.2018 №4-6/15з, от 22.05.2018 №4-2/17з, от 24.07.2018г. № 4-1/18з, от 28.08.2018г. № 4-1/19з</w:t>
      </w:r>
      <w:r>
        <w:rPr>
          <w:bCs/>
          <w:sz w:val="28"/>
          <w:szCs w:val="28"/>
        </w:rPr>
        <w:t>, 20.11.2018г. № 4-1/20з</w:t>
      </w:r>
      <w:r w:rsidRPr="00597B9F">
        <w:rPr>
          <w:bCs/>
          <w:sz w:val="28"/>
          <w:szCs w:val="28"/>
        </w:rPr>
        <w:t>).</w:t>
      </w:r>
    </w:p>
    <w:p w:rsidR="009106C8" w:rsidRPr="00870538" w:rsidRDefault="009D361E" w:rsidP="009D361E">
      <w:pPr>
        <w:tabs>
          <w:tab w:val="left" w:pos="304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106C8" w:rsidRPr="00870538" w:rsidRDefault="009106C8" w:rsidP="009106C8">
      <w:pPr>
        <w:jc w:val="center"/>
        <w:rPr>
          <w:bCs/>
          <w:sz w:val="28"/>
          <w:szCs w:val="28"/>
        </w:rPr>
      </w:pPr>
    </w:p>
    <w:p w:rsidR="009106C8" w:rsidRPr="00870538" w:rsidRDefault="009106C8" w:rsidP="00346261">
      <w:pPr>
        <w:spacing w:line="360" w:lineRule="auto"/>
        <w:jc w:val="both"/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решил:</w:t>
      </w:r>
    </w:p>
    <w:p w:rsidR="009106C8" w:rsidRPr="00597B9F" w:rsidRDefault="009106C8" w:rsidP="00346261">
      <w:pPr>
        <w:spacing w:line="360" w:lineRule="auto"/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</w:t>
      </w:r>
      <w:proofErr w:type="gramStart"/>
      <w:r w:rsidRPr="00870538">
        <w:rPr>
          <w:sz w:val="28"/>
          <w:szCs w:val="28"/>
        </w:rPr>
        <w:t xml:space="preserve">Внести следующие изменения </w:t>
      </w:r>
      <w:r w:rsidRPr="00870538">
        <w:rPr>
          <w:bCs/>
          <w:sz w:val="28"/>
          <w:szCs w:val="28"/>
        </w:rPr>
        <w:t>в решение Совета городского округа город Стерлитамак Республики Башкортостан от</w:t>
      </w:r>
      <w:r>
        <w:rPr>
          <w:bCs/>
          <w:sz w:val="28"/>
          <w:szCs w:val="28"/>
        </w:rPr>
        <w:t xml:space="preserve"> </w:t>
      </w:r>
      <w:r w:rsidRPr="00597B9F">
        <w:rPr>
          <w:bCs/>
          <w:sz w:val="28"/>
          <w:szCs w:val="28"/>
        </w:rPr>
        <w:t>19. 12. 2017 г. № 4-2/13з «О бюджете городского округа город Стерлитамак Республики Башкортостан на 2018 год и на плановый период 2019 и 2020 годов» (в редакции от 20.02.2018 №4-6/15з, от 22.05.2018 №4-2/17з, от 24.07.2018г. № 4-1/18з, от 28.08.2018г. № 4-1/19з</w:t>
      </w:r>
      <w:r>
        <w:rPr>
          <w:bCs/>
          <w:sz w:val="28"/>
          <w:szCs w:val="28"/>
        </w:rPr>
        <w:t>, от 20.11.2018</w:t>
      </w:r>
      <w:proofErr w:type="gramEnd"/>
      <w:r>
        <w:rPr>
          <w:bCs/>
          <w:sz w:val="28"/>
          <w:szCs w:val="28"/>
        </w:rPr>
        <w:t>г. № 4-1/20з</w:t>
      </w:r>
      <w:r w:rsidRPr="00597B9F">
        <w:rPr>
          <w:bCs/>
          <w:sz w:val="28"/>
          <w:szCs w:val="28"/>
        </w:rPr>
        <w:t>).</w:t>
      </w:r>
    </w:p>
    <w:p w:rsidR="009106C8" w:rsidRDefault="009106C8" w:rsidP="00346261">
      <w:pPr>
        <w:spacing w:line="360" w:lineRule="auto"/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>
        <w:rPr>
          <w:bCs/>
          <w:sz w:val="28"/>
          <w:szCs w:val="28"/>
        </w:rPr>
        <w:t>в подпункте 1.1. пункта 1 цифру «4 614 797,5» заменить цифрой «4 726 737,0»;</w:t>
      </w:r>
    </w:p>
    <w:p w:rsidR="009106C8" w:rsidRDefault="009106C8" w:rsidP="0034626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870538">
        <w:rPr>
          <w:bCs/>
          <w:sz w:val="28"/>
          <w:szCs w:val="28"/>
        </w:rPr>
        <w:t>в подпункте 1.2. пункта 1 цифру «</w:t>
      </w:r>
      <w:r>
        <w:rPr>
          <w:bCs/>
          <w:sz w:val="28"/>
          <w:szCs w:val="28"/>
        </w:rPr>
        <w:t>4 649 923,6</w:t>
      </w:r>
      <w:r w:rsidRPr="00870538">
        <w:rPr>
          <w:bCs/>
          <w:sz w:val="28"/>
          <w:szCs w:val="28"/>
        </w:rPr>
        <w:t>» заменить цифрой «</w:t>
      </w:r>
      <w:r>
        <w:rPr>
          <w:bCs/>
          <w:sz w:val="28"/>
          <w:szCs w:val="28"/>
        </w:rPr>
        <w:t>4 729 641,4</w:t>
      </w:r>
      <w:r w:rsidRPr="00870538">
        <w:rPr>
          <w:bCs/>
          <w:sz w:val="28"/>
          <w:szCs w:val="28"/>
        </w:rPr>
        <w:t>»;</w:t>
      </w:r>
    </w:p>
    <w:p w:rsidR="009106C8" w:rsidRPr="0087416C" w:rsidRDefault="009106C8" w:rsidP="003462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7416C">
        <w:rPr>
          <w:bCs/>
          <w:sz w:val="28"/>
          <w:szCs w:val="28"/>
        </w:rPr>
        <w:t>1.3. в подпункте 1.3. пункта 1 цифру «35 126,1» заменить цифрой «2 904,4»</w:t>
      </w:r>
      <w:r>
        <w:rPr>
          <w:bCs/>
          <w:sz w:val="28"/>
          <w:szCs w:val="28"/>
        </w:rPr>
        <w:t>;</w:t>
      </w:r>
    </w:p>
    <w:p w:rsidR="009106C8" w:rsidRDefault="009106C8" w:rsidP="003462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7416C">
        <w:rPr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подпункте 2.1. пункта 2 </w:t>
      </w:r>
      <w:r w:rsidRPr="00870538">
        <w:rPr>
          <w:bCs/>
          <w:sz w:val="28"/>
          <w:szCs w:val="28"/>
        </w:rPr>
        <w:t>цифр</w:t>
      </w:r>
      <w:r>
        <w:rPr>
          <w:bCs/>
          <w:sz w:val="28"/>
          <w:szCs w:val="28"/>
        </w:rPr>
        <w:t>ы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017 311,4</w:t>
      </w:r>
      <w:r w:rsidRPr="00870538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и «4 067 299,2» </w:t>
      </w:r>
      <w:r w:rsidRPr="00870538">
        <w:rPr>
          <w:bCs/>
          <w:sz w:val="28"/>
          <w:szCs w:val="28"/>
        </w:rPr>
        <w:t>заменить цифр</w:t>
      </w:r>
      <w:r>
        <w:rPr>
          <w:bCs/>
          <w:sz w:val="28"/>
          <w:szCs w:val="28"/>
        </w:rPr>
        <w:t>ами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267 318,5» и «4 376 679,5»</w:t>
      </w:r>
      <w:r w:rsidRPr="00870538">
        <w:rPr>
          <w:bCs/>
          <w:sz w:val="28"/>
          <w:szCs w:val="28"/>
        </w:rPr>
        <w:t>;</w:t>
      </w:r>
    </w:p>
    <w:p w:rsidR="009106C8" w:rsidRDefault="009106C8" w:rsidP="0034626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Pr="00870538">
        <w:rPr>
          <w:bCs/>
          <w:sz w:val="28"/>
          <w:szCs w:val="28"/>
        </w:rPr>
        <w:t xml:space="preserve">в подпункте </w:t>
      </w:r>
      <w:r>
        <w:rPr>
          <w:bCs/>
          <w:sz w:val="28"/>
          <w:szCs w:val="28"/>
        </w:rPr>
        <w:t>2</w:t>
      </w:r>
      <w:r w:rsidRPr="00870538">
        <w:rPr>
          <w:bCs/>
          <w:sz w:val="28"/>
          <w:szCs w:val="28"/>
        </w:rPr>
        <w:t xml:space="preserve">.2. пункта </w:t>
      </w:r>
      <w:r>
        <w:rPr>
          <w:bCs/>
          <w:sz w:val="28"/>
          <w:szCs w:val="28"/>
        </w:rPr>
        <w:t>2</w:t>
      </w:r>
      <w:r w:rsidRPr="00870538">
        <w:rPr>
          <w:bCs/>
          <w:sz w:val="28"/>
          <w:szCs w:val="28"/>
        </w:rPr>
        <w:t xml:space="preserve"> цифр</w:t>
      </w:r>
      <w:r>
        <w:rPr>
          <w:bCs/>
          <w:sz w:val="28"/>
          <w:szCs w:val="28"/>
        </w:rPr>
        <w:t>ы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055 350,2</w:t>
      </w:r>
      <w:r w:rsidRPr="008705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«4 105 424,4»</w:t>
      </w:r>
      <w:r w:rsidRPr="00870538">
        <w:rPr>
          <w:bCs/>
          <w:sz w:val="28"/>
          <w:szCs w:val="28"/>
        </w:rPr>
        <w:t xml:space="preserve"> заменить цифр</w:t>
      </w:r>
      <w:r>
        <w:rPr>
          <w:bCs/>
          <w:sz w:val="28"/>
          <w:szCs w:val="28"/>
        </w:rPr>
        <w:t>ами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305 357,3</w:t>
      </w:r>
      <w:r w:rsidRPr="008705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«4 414 804,7»</w:t>
      </w:r>
      <w:r w:rsidRPr="00870538">
        <w:rPr>
          <w:bCs/>
          <w:sz w:val="28"/>
          <w:szCs w:val="28"/>
        </w:rPr>
        <w:t>;</w:t>
      </w:r>
    </w:p>
    <w:p w:rsidR="009106C8" w:rsidRPr="0087416C" w:rsidRDefault="009106C8" w:rsidP="0034626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7416C">
        <w:rPr>
          <w:bCs/>
          <w:sz w:val="28"/>
          <w:szCs w:val="28"/>
        </w:rPr>
        <w:lastRenderedPageBreak/>
        <w:t>1.6. в пункте 8 цифры «2 437 201,7», «2 373 311,4», «2 420 299,2» заменить цифрами «2 67</w:t>
      </w:r>
      <w:r w:rsidR="00203DA9">
        <w:rPr>
          <w:bCs/>
          <w:sz w:val="28"/>
          <w:szCs w:val="28"/>
        </w:rPr>
        <w:t>8</w:t>
      </w:r>
      <w:r w:rsidRPr="0087416C">
        <w:rPr>
          <w:bCs/>
          <w:sz w:val="28"/>
          <w:szCs w:val="28"/>
        </w:rPr>
        <w:t> </w:t>
      </w:r>
      <w:r w:rsidR="00203DA9">
        <w:rPr>
          <w:bCs/>
          <w:sz w:val="28"/>
          <w:szCs w:val="28"/>
        </w:rPr>
        <w:t>65</w:t>
      </w:r>
      <w:r w:rsidRPr="0087416C">
        <w:rPr>
          <w:bCs/>
          <w:sz w:val="28"/>
          <w:szCs w:val="28"/>
        </w:rPr>
        <w:t>3,8», «2 406 789,8», «2 522 894,3»</w:t>
      </w:r>
      <w:r>
        <w:rPr>
          <w:bCs/>
          <w:sz w:val="28"/>
          <w:szCs w:val="28"/>
        </w:rPr>
        <w:t>;</w:t>
      </w:r>
    </w:p>
    <w:p w:rsidR="009106C8" w:rsidRDefault="009106C8" w:rsidP="00346261">
      <w:pPr>
        <w:spacing w:line="360" w:lineRule="auto"/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7. в пункте 20 цифру «193 763,3» заменить цифрой «186 723,6»; </w:t>
      </w:r>
    </w:p>
    <w:p w:rsidR="009106C8" w:rsidRDefault="009106C8" w:rsidP="00346261">
      <w:pPr>
        <w:spacing w:line="360" w:lineRule="auto"/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8. в подпункте 1.1. пункта 26 цифру «66 300» </w:t>
      </w:r>
      <w:proofErr w:type="gramStart"/>
      <w:r>
        <w:rPr>
          <w:bCs/>
          <w:sz w:val="28"/>
          <w:szCs w:val="28"/>
        </w:rPr>
        <w:t>заменить на цифру</w:t>
      </w:r>
      <w:proofErr w:type="gramEnd"/>
      <w:r>
        <w:rPr>
          <w:bCs/>
          <w:sz w:val="28"/>
          <w:szCs w:val="28"/>
        </w:rPr>
        <w:t xml:space="preserve"> «27 000»;</w:t>
      </w:r>
    </w:p>
    <w:p w:rsidR="009106C8" w:rsidRDefault="009106C8" w:rsidP="00346261">
      <w:pPr>
        <w:spacing w:line="360" w:lineRule="auto"/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9. в подпункте 1.2. пункта 26 цифру «3 000» заменить цифрой «1 701,9»;</w:t>
      </w:r>
    </w:p>
    <w:p w:rsidR="009106C8" w:rsidRDefault="009106C8" w:rsidP="00346261">
      <w:pPr>
        <w:spacing w:line="360" w:lineRule="auto"/>
        <w:ind w:left="5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2C49D5">
        <w:rPr>
          <w:sz w:val="28"/>
          <w:szCs w:val="28"/>
        </w:rPr>
        <w:t>10</w:t>
      </w:r>
      <w:r>
        <w:rPr>
          <w:sz w:val="28"/>
          <w:szCs w:val="28"/>
        </w:rPr>
        <w:t>. приложение № 1,5,6,7,9,</w:t>
      </w:r>
      <w:r w:rsidR="002C49D5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 (приложение № 1,2,3,4,5,6)</w:t>
      </w:r>
      <w:r w:rsidR="002C49D5">
        <w:rPr>
          <w:sz w:val="28"/>
          <w:szCs w:val="28"/>
        </w:rPr>
        <w:t>;</w:t>
      </w:r>
    </w:p>
    <w:p w:rsidR="002C49D5" w:rsidRDefault="002C49D5" w:rsidP="00346261">
      <w:pPr>
        <w:spacing w:line="360" w:lineRule="auto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1. приложение № 8,10,12,13,14 изложить в новой редакции (приложение № 7,8,9,10,11). </w:t>
      </w:r>
    </w:p>
    <w:p w:rsidR="009106C8" w:rsidRDefault="009106C8" w:rsidP="00346261">
      <w:pPr>
        <w:spacing w:line="360" w:lineRule="auto"/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 xml:space="preserve">Настоящее решение подлежит опубликованию в газете </w:t>
      </w:r>
      <w:r>
        <w:rPr>
          <w:sz w:val="28"/>
          <w:szCs w:val="28"/>
        </w:rPr>
        <w:t>«</w:t>
      </w:r>
      <w:proofErr w:type="spellStart"/>
      <w:r w:rsidRPr="006454F9">
        <w:rPr>
          <w:sz w:val="28"/>
          <w:szCs w:val="28"/>
        </w:rPr>
        <w:t>Стерлитамакский</w:t>
      </w:r>
      <w:proofErr w:type="spellEnd"/>
      <w:r w:rsidRPr="006454F9">
        <w:rPr>
          <w:sz w:val="28"/>
          <w:szCs w:val="28"/>
        </w:rPr>
        <w:t xml:space="preserve"> рабочий».</w:t>
      </w:r>
    </w:p>
    <w:p w:rsidR="00346261" w:rsidRDefault="00346261" w:rsidP="009106C8">
      <w:pPr>
        <w:jc w:val="both"/>
        <w:rPr>
          <w:sz w:val="28"/>
          <w:szCs w:val="28"/>
        </w:rPr>
      </w:pPr>
    </w:p>
    <w:p w:rsidR="00346261" w:rsidRDefault="00346261" w:rsidP="009106C8">
      <w:pPr>
        <w:jc w:val="both"/>
        <w:rPr>
          <w:sz w:val="28"/>
          <w:szCs w:val="28"/>
        </w:rPr>
      </w:pPr>
    </w:p>
    <w:p w:rsidR="00346261" w:rsidRDefault="00346261" w:rsidP="009106C8">
      <w:pPr>
        <w:jc w:val="both"/>
        <w:rPr>
          <w:sz w:val="28"/>
          <w:szCs w:val="28"/>
        </w:rPr>
      </w:pPr>
    </w:p>
    <w:p w:rsidR="009106C8" w:rsidRPr="004A1116" w:rsidRDefault="009106C8" w:rsidP="00910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4A1116">
        <w:rPr>
          <w:bCs/>
          <w:sz w:val="28"/>
          <w:szCs w:val="28"/>
        </w:rPr>
        <w:t xml:space="preserve">редседатель Совета </w:t>
      </w:r>
    </w:p>
    <w:p w:rsidR="009106C8" w:rsidRPr="004A1116" w:rsidRDefault="009106C8" w:rsidP="00910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1116">
        <w:rPr>
          <w:bCs/>
          <w:sz w:val="28"/>
          <w:szCs w:val="28"/>
        </w:rPr>
        <w:t xml:space="preserve">городского округа </w:t>
      </w:r>
    </w:p>
    <w:p w:rsidR="009106C8" w:rsidRPr="004A1116" w:rsidRDefault="009106C8" w:rsidP="00910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1116">
        <w:rPr>
          <w:bCs/>
          <w:sz w:val="28"/>
          <w:szCs w:val="28"/>
        </w:rPr>
        <w:t>город Стерлитамак</w:t>
      </w:r>
    </w:p>
    <w:p w:rsidR="009106C8" w:rsidRDefault="009106C8" w:rsidP="00910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1116">
        <w:rPr>
          <w:bCs/>
          <w:sz w:val="28"/>
          <w:szCs w:val="28"/>
        </w:rPr>
        <w:t xml:space="preserve">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                           </w:t>
      </w:r>
      <w:r w:rsidRPr="004A11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А. Ширяев</w:t>
      </w:r>
    </w:p>
    <w:p w:rsidR="009106C8" w:rsidRDefault="009106C8" w:rsidP="009106C8"/>
    <w:p w:rsidR="009106C8" w:rsidRDefault="009106C8" w:rsidP="009106C8"/>
    <w:p w:rsidR="009106C8" w:rsidRDefault="009106C8" w:rsidP="009106C8"/>
    <w:p w:rsidR="009106C8" w:rsidRDefault="009106C8" w:rsidP="009106C8"/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  </w:t>
      </w: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346261" w:rsidP="009106C8">
      <w:pPr>
        <w:autoSpaceDE w:val="0"/>
        <w:autoSpaceDN w:val="0"/>
        <w:adjustRightInd w:val="0"/>
        <w:ind w:left="6372" w:right="-115"/>
        <w:rPr>
          <w:lang w:eastAsia="en-US"/>
        </w:rPr>
      </w:pPr>
      <w:r>
        <w:rPr>
          <w:lang w:eastAsia="en-US"/>
        </w:rPr>
        <w:lastRenderedPageBreak/>
        <w:t>При</w:t>
      </w:r>
      <w:r w:rsidR="009106C8" w:rsidRPr="00870538">
        <w:rPr>
          <w:lang w:eastAsia="en-US"/>
        </w:rPr>
        <w:t>ложение № 1</w:t>
      </w:r>
      <w:r w:rsidR="009106C8">
        <w:rPr>
          <w:lang w:eastAsia="en-US"/>
        </w:rPr>
        <w:t xml:space="preserve"> </w:t>
      </w:r>
    </w:p>
    <w:p w:rsidR="009106C8" w:rsidRDefault="009106C8" w:rsidP="009106C8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к решению Совета городского округа город </w:t>
      </w:r>
      <w:r w:rsidRPr="00870538">
        <w:rPr>
          <w:lang w:eastAsia="en-US"/>
        </w:rPr>
        <w:tab/>
        <w:t xml:space="preserve">Стерлитамак </w:t>
      </w:r>
    </w:p>
    <w:p w:rsidR="009106C8" w:rsidRPr="00870538" w:rsidRDefault="009106C8" w:rsidP="009106C8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>Республики Башкортостан</w:t>
      </w:r>
    </w:p>
    <w:p w:rsidR="009106C8" w:rsidRPr="00870538" w:rsidRDefault="009106C8" w:rsidP="009106C8">
      <w:pPr>
        <w:autoSpaceDE w:val="0"/>
        <w:autoSpaceDN w:val="0"/>
        <w:adjustRightInd w:val="0"/>
        <w:ind w:left="6372" w:right="-115"/>
        <w:rPr>
          <w:sz w:val="28"/>
          <w:szCs w:val="28"/>
          <w:lang w:eastAsia="en-US"/>
        </w:rPr>
      </w:pPr>
      <w:r>
        <w:rPr>
          <w:lang w:eastAsia="en-US"/>
        </w:rPr>
        <w:t>от ___________ № ________</w:t>
      </w:r>
    </w:p>
    <w:p w:rsidR="009106C8" w:rsidRPr="00870538" w:rsidRDefault="009106C8" w:rsidP="009106C8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9106C8" w:rsidRPr="00870538" w:rsidRDefault="009106C8" w:rsidP="009106C8">
      <w:pPr>
        <w:jc w:val="center"/>
        <w:rPr>
          <w:sz w:val="28"/>
          <w:szCs w:val="28"/>
        </w:rPr>
      </w:pPr>
    </w:p>
    <w:p w:rsidR="009106C8" w:rsidRPr="00870538" w:rsidRDefault="009106C8" w:rsidP="009106C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9106C8" w:rsidRPr="00870538" w:rsidRDefault="009106C8" w:rsidP="009106C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</w:t>
      </w:r>
      <w:r w:rsidR="00346261">
        <w:rPr>
          <w:sz w:val="28"/>
          <w:szCs w:val="28"/>
        </w:rPr>
        <w:t>8</w:t>
      </w:r>
      <w:r w:rsidRPr="00870538">
        <w:rPr>
          <w:sz w:val="28"/>
          <w:szCs w:val="28"/>
        </w:rPr>
        <w:t xml:space="preserve"> год</w:t>
      </w:r>
    </w:p>
    <w:p w:rsidR="009106C8" w:rsidRPr="00870538" w:rsidRDefault="009106C8" w:rsidP="009106C8">
      <w:pPr>
        <w:tabs>
          <w:tab w:val="left" w:pos="7290"/>
        </w:tabs>
        <w:jc w:val="right"/>
        <w:rPr>
          <w:sz w:val="28"/>
          <w:szCs w:val="28"/>
        </w:rPr>
      </w:pPr>
    </w:p>
    <w:p w:rsidR="009106C8" w:rsidRPr="00870538" w:rsidRDefault="009106C8" w:rsidP="009106C8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</w:t>
      </w:r>
      <w:r>
        <w:rPr>
          <w:sz w:val="20"/>
          <w:szCs w:val="20"/>
        </w:rPr>
        <w:t xml:space="preserve"> </w:t>
      </w:r>
      <w:r w:rsidRPr="00870538">
        <w:rPr>
          <w:sz w:val="20"/>
          <w:szCs w:val="20"/>
        </w:rPr>
        <w:t>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9106C8" w:rsidRPr="00870538" w:rsidTr="00E02483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8" w:rsidRPr="00870538" w:rsidRDefault="009106C8" w:rsidP="00E02483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8" w:rsidRPr="00870538" w:rsidRDefault="009106C8" w:rsidP="00E02483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8" w:rsidRPr="00870538" w:rsidRDefault="009106C8" w:rsidP="00E02483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9106C8" w:rsidRPr="00870538" w:rsidRDefault="009106C8" w:rsidP="009106C8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9106C8" w:rsidRPr="00870538" w:rsidTr="00E02483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9106C8" w:rsidRPr="00870538" w:rsidTr="00E024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C310E9" w:rsidRDefault="009106C8" w:rsidP="00E02483">
            <w:pPr>
              <w:jc w:val="center"/>
              <w:rPr>
                <w:sz w:val="26"/>
                <w:szCs w:val="26"/>
              </w:rPr>
            </w:pPr>
          </w:p>
          <w:p w:rsidR="009106C8" w:rsidRPr="00C310E9" w:rsidRDefault="009106C8" w:rsidP="00E0248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904,4</w:t>
            </w:r>
          </w:p>
        </w:tc>
      </w:tr>
      <w:tr w:rsidR="009106C8" w:rsidRPr="00870538" w:rsidTr="00E024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9106C8" w:rsidRPr="00870538" w:rsidRDefault="009106C8" w:rsidP="00E024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C310E9" w:rsidRDefault="009106C8" w:rsidP="00E02483">
            <w:pPr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C310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C310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C310E9">
              <w:rPr>
                <w:sz w:val="26"/>
                <w:szCs w:val="26"/>
              </w:rPr>
              <w:t>00,0</w:t>
            </w:r>
          </w:p>
        </w:tc>
      </w:tr>
      <w:tr w:rsidR="009106C8" w:rsidRPr="00870538" w:rsidTr="00E024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9106C8" w:rsidRPr="00870538" w:rsidRDefault="009106C8" w:rsidP="00E024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9106C8" w:rsidRPr="00870538" w:rsidRDefault="009106C8" w:rsidP="00E024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C310E9" w:rsidRDefault="009106C8" w:rsidP="00E02483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9106C8" w:rsidRPr="00C310E9" w:rsidRDefault="009106C8" w:rsidP="00E02483">
            <w:pPr>
              <w:ind w:left="16" w:right="-108"/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6</w:t>
            </w:r>
            <w:r w:rsidRPr="00C310E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Pr="00C310E9">
              <w:rPr>
                <w:sz w:val="26"/>
                <w:szCs w:val="26"/>
              </w:rPr>
              <w:t>00,0</w:t>
            </w:r>
          </w:p>
        </w:tc>
      </w:tr>
      <w:tr w:rsidR="009106C8" w:rsidRPr="00870538" w:rsidTr="00E024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70538" w:rsidRDefault="009106C8" w:rsidP="00E02483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C310E9" w:rsidRDefault="009106C8" w:rsidP="00E02483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 204,4</w:t>
            </w:r>
          </w:p>
        </w:tc>
      </w:tr>
    </w:tbl>
    <w:p w:rsidR="009106C8" w:rsidRPr="00870538" w:rsidRDefault="009106C8" w:rsidP="009106C8">
      <w:pPr>
        <w:jc w:val="both"/>
        <w:rPr>
          <w:sz w:val="28"/>
          <w:szCs w:val="28"/>
        </w:rPr>
      </w:pPr>
    </w:p>
    <w:p w:rsidR="009106C8" w:rsidRDefault="009106C8" w:rsidP="009106C8"/>
    <w:p w:rsidR="00870538" w:rsidRDefault="009106C8" w:rsidP="0087053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E91EA6" w:rsidRDefault="00E91EA6" w:rsidP="00870538">
      <w:pPr>
        <w:ind w:firstLine="708"/>
        <w:jc w:val="both"/>
        <w:rPr>
          <w:sz w:val="28"/>
          <w:szCs w:val="28"/>
        </w:rPr>
      </w:pPr>
    </w:p>
    <w:p w:rsidR="00870538" w:rsidRDefault="00870538" w:rsidP="00870538">
      <w:pPr>
        <w:ind w:firstLine="708"/>
        <w:jc w:val="both"/>
        <w:rPr>
          <w:sz w:val="28"/>
          <w:szCs w:val="28"/>
        </w:rPr>
      </w:pPr>
    </w:p>
    <w:p w:rsidR="00870538" w:rsidRDefault="00CE391F" w:rsidP="009106C8">
      <w:pPr>
        <w:jc w:val="both"/>
      </w:pPr>
      <w:r>
        <w:rPr>
          <w:bCs/>
          <w:sz w:val="28"/>
          <w:szCs w:val="28"/>
        </w:rPr>
        <w:t xml:space="preserve"> </w:t>
      </w:r>
      <w:r w:rsidR="009106C8">
        <w:rPr>
          <w:bCs/>
          <w:sz w:val="28"/>
          <w:szCs w:val="28"/>
        </w:rPr>
        <w:t xml:space="preserve"> </w:t>
      </w:r>
    </w:p>
    <w:p w:rsidR="00870538" w:rsidRDefault="00870538"/>
    <w:p w:rsidR="00870538" w:rsidRDefault="00870538"/>
    <w:p w:rsidR="00870538" w:rsidRDefault="00870538"/>
    <w:p w:rsidR="001A1C25" w:rsidRDefault="001A1C25"/>
    <w:p w:rsidR="00870538" w:rsidRPr="00870538" w:rsidRDefault="0087053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B569DB">
        <w:rPr>
          <w:sz w:val="28"/>
          <w:szCs w:val="28"/>
          <w:lang w:eastAsia="en-US"/>
        </w:rPr>
        <w:t xml:space="preserve"> </w:t>
      </w:r>
      <w:r w:rsidR="006206AB">
        <w:rPr>
          <w:sz w:val="28"/>
          <w:szCs w:val="28"/>
          <w:lang w:eastAsia="en-US"/>
        </w:rPr>
        <w:t xml:space="preserve"> </w:t>
      </w:r>
    </w:p>
    <w:p w:rsidR="00870538" w:rsidRDefault="00870538"/>
    <w:p w:rsidR="00B80174" w:rsidRDefault="00B80174"/>
    <w:p w:rsidR="009106C8" w:rsidRDefault="009106C8"/>
    <w:p w:rsidR="009106C8" w:rsidRDefault="009106C8"/>
    <w:p w:rsidR="009106C8" w:rsidRDefault="009106C8"/>
    <w:p w:rsidR="00B80174" w:rsidRDefault="00B80174"/>
    <w:p w:rsidR="00B80174" w:rsidRDefault="00B80174"/>
    <w:p w:rsidR="00AC32B3" w:rsidRDefault="00AC32B3"/>
    <w:p w:rsidR="00AC32B3" w:rsidRDefault="00AC32B3"/>
    <w:p w:rsidR="00B80174" w:rsidRDefault="00B80174"/>
    <w:p w:rsidR="00E1117D" w:rsidRPr="001558AB" w:rsidRDefault="00E1117D" w:rsidP="00E1117D">
      <w:pPr>
        <w:ind w:left="6372"/>
        <w:jc w:val="both"/>
      </w:pPr>
      <w:r>
        <w:lastRenderedPageBreak/>
        <w:t>Приложение № 2</w:t>
      </w:r>
    </w:p>
    <w:p w:rsidR="00E1117D" w:rsidRDefault="00E1117D" w:rsidP="00E1117D">
      <w:pPr>
        <w:ind w:left="6372"/>
      </w:pPr>
      <w:r w:rsidRPr="00C23BD6">
        <w:t xml:space="preserve">к решению Совета городского округа город Стерлитамак Республики Башкортостан </w:t>
      </w:r>
      <w:r>
        <w:t xml:space="preserve">              </w:t>
      </w:r>
      <w:proofErr w:type="gramStart"/>
      <w:r w:rsidRPr="00C23BD6">
        <w:t>от</w:t>
      </w:r>
      <w:proofErr w:type="gramEnd"/>
      <w:r w:rsidRPr="00C23BD6">
        <w:t xml:space="preserve"> </w:t>
      </w:r>
      <w:r>
        <w:t>____</w:t>
      </w:r>
      <w:r w:rsidR="004166F9">
        <w:t>________</w:t>
      </w:r>
      <w:r w:rsidR="00346261">
        <w:t xml:space="preserve">  </w:t>
      </w:r>
      <w:r w:rsidRPr="00C23BD6">
        <w:t>№ _____</w:t>
      </w:r>
      <w:r w:rsidR="00346261">
        <w:t>__</w:t>
      </w:r>
    </w:p>
    <w:p w:rsidR="00E1117D" w:rsidRDefault="00E1117D" w:rsidP="00E1117D"/>
    <w:p w:rsidR="00E1117D" w:rsidRDefault="00E1117D" w:rsidP="00E1117D"/>
    <w:p w:rsidR="00E1117D" w:rsidRDefault="00E1117D" w:rsidP="00E111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ления доходов в местный бюджет на 2018 год</w:t>
      </w:r>
    </w:p>
    <w:p w:rsidR="00E1117D" w:rsidRDefault="00E1117D" w:rsidP="00E1117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990"/>
        <w:gridCol w:w="1738"/>
      </w:tblGrid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Код бюджетной классификации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proofErr w:type="gramStart"/>
            <w:r w:rsidRPr="008068D5"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 xml:space="preserve">Сумма,              </w:t>
            </w:r>
            <w:proofErr w:type="spellStart"/>
            <w:r w:rsidRPr="008068D5">
              <w:t>тыс</w:t>
            </w:r>
            <w:proofErr w:type="gramStart"/>
            <w:r w:rsidRPr="008068D5">
              <w:t>.р</w:t>
            </w:r>
            <w:proofErr w:type="gramEnd"/>
            <w:r w:rsidRPr="008068D5">
              <w:t>уб</w:t>
            </w:r>
            <w:proofErr w:type="spellEnd"/>
            <w:r w:rsidRPr="008068D5">
              <w:t>.</w:t>
            </w:r>
          </w:p>
        </w:tc>
      </w:tr>
      <w:tr w:rsidR="00EC02B2" w:rsidTr="001A1C25">
        <w:tc>
          <w:tcPr>
            <w:tcW w:w="2617" w:type="dxa"/>
            <w:shd w:val="clear" w:color="auto" w:fill="auto"/>
          </w:tcPr>
          <w:p w:rsidR="00EC02B2" w:rsidRPr="008068D5" w:rsidRDefault="00EC02B2" w:rsidP="001A1C25">
            <w:pPr>
              <w:jc w:val="center"/>
            </w:pPr>
            <w:r w:rsidRPr="008068D5">
              <w:t>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jc w:val="center"/>
            </w:pPr>
            <w:r w:rsidRPr="008068D5">
              <w:t>2</w:t>
            </w:r>
          </w:p>
        </w:tc>
        <w:tc>
          <w:tcPr>
            <w:tcW w:w="1738" w:type="dxa"/>
            <w:shd w:val="clear" w:color="auto" w:fill="auto"/>
          </w:tcPr>
          <w:p w:rsidR="00EC02B2" w:rsidRPr="008068D5" w:rsidRDefault="00EC02B2" w:rsidP="001A1C25">
            <w:pPr>
              <w:jc w:val="center"/>
            </w:pPr>
            <w:r w:rsidRPr="008068D5">
              <w:t>3</w:t>
            </w:r>
          </w:p>
        </w:tc>
      </w:tr>
      <w:tr w:rsidR="00EC02B2" w:rsidTr="001A1C25">
        <w:tc>
          <w:tcPr>
            <w:tcW w:w="2617" w:type="dxa"/>
            <w:shd w:val="clear" w:color="auto" w:fill="auto"/>
          </w:tcPr>
          <w:p w:rsidR="00EC02B2" w:rsidRPr="008068D5" w:rsidRDefault="00EC02B2" w:rsidP="001A1C25">
            <w:pPr>
              <w:jc w:val="center"/>
            </w:pP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ВСЕГО</w:t>
            </w:r>
          </w:p>
        </w:tc>
        <w:tc>
          <w:tcPr>
            <w:tcW w:w="1738" w:type="dxa"/>
            <w:shd w:val="clear" w:color="auto" w:fill="auto"/>
          </w:tcPr>
          <w:p w:rsidR="00EC02B2" w:rsidRPr="00476648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26 737,0</w:t>
            </w:r>
            <w:r w:rsidRPr="00476648">
              <w:rPr>
                <w:color w:val="000000" w:themeColor="text1"/>
              </w:rPr>
              <w:t xml:space="preserve"> 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0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ОВЫЕ И НЕНАЛОГОВЫЕ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76648" w:rsidRDefault="00EC02B2" w:rsidP="001A1C25">
            <w:pPr>
              <w:jc w:val="center"/>
              <w:rPr>
                <w:color w:val="000000" w:themeColor="text1"/>
              </w:rPr>
            </w:pPr>
            <w:r w:rsidRPr="00476648">
              <w:rPr>
                <w:color w:val="000000" w:themeColor="text1"/>
              </w:rPr>
              <w:t>1 774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1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И НА ПРИБЫЛЬ,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AF198D" w:rsidRDefault="00EC02B2" w:rsidP="001A1C25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521 563,1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1 0200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доходы физических лиц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AF198D" w:rsidRDefault="00EC02B2" w:rsidP="001A1C25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513 474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1 0201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AF198D" w:rsidRDefault="00EC02B2" w:rsidP="001A1C25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513 474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1 0202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AF198D" w:rsidRDefault="00EC02B2" w:rsidP="001A1C25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3 332,2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1 0203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AF198D" w:rsidRDefault="00EC02B2" w:rsidP="001A1C25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4 448,4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1 0204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AF198D" w:rsidRDefault="00EC02B2" w:rsidP="001A1C25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307,7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3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D3DD4" w:rsidRDefault="00EC02B2" w:rsidP="001A1C25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8 15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3 0200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D3DD4" w:rsidRDefault="00EC02B2" w:rsidP="001A1C25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8 15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3 0223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 xml:space="preserve">Доходы от уплаты акцизов на дизельное </w:t>
            </w:r>
            <w:r w:rsidRPr="008068D5"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D3DD4" w:rsidRDefault="00EC02B2" w:rsidP="001A1C25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lastRenderedPageBreak/>
              <w:t>2 27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03 0224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уплаты акцизов на моторные масла для дизельных и (или) карбюраторных (</w:t>
            </w:r>
            <w:proofErr w:type="spellStart"/>
            <w:r w:rsidRPr="008068D5">
              <w:t>инжекторных</w:t>
            </w:r>
            <w:proofErr w:type="spellEnd"/>
            <w:r w:rsidRPr="008068D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D3DD4" w:rsidRDefault="00EC02B2" w:rsidP="001A1C25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3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3 0225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D3DD4" w:rsidRDefault="00EC02B2" w:rsidP="001A1C25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5 8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И НА СОВОКУПНЫЙ ДОХО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73 833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1000 00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Налог, взимаемый в связи с применением упрощенной системы налогообло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38 203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101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25 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1011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25 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102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2 7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1021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2 7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105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Минимальный налог, зачисляемый в бюджеты субъектов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3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2000 02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Единый налог на вмененный доход для отдельных видов деятель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18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300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Единый сельскохозяйственный налог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 28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5 04010 02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5F1624" w:rsidRDefault="00EC02B2" w:rsidP="001A1C25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6 3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6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И НА ИМУЩЕСТВ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234 4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6 01000 00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имущество физических лиц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79 3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6 01020 04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79 3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r w:rsidRPr="008068D5">
              <w:t>1 06 02000 02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  <w:jc w:val="both"/>
            </w:pPr>
            <w:r w:rsidRPr="008068D5">
              <w:t>Налог на имущество организац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30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6 02010 02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30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06 06000 00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Земельный налог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125 1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6 06032 04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89 7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6 06042 04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614783" w:rsidRDefault="00EC02B2" w:rsidP="001A1C25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35 4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7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И, СБОРЫ И РЕГУЛЯРНЫЕ ПЛАТЕЖИ ЗА ПОЛЬЗОВАНИЕ ПРИРОДНЫМИ РЕСУРС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B2AFF" w:rsidRDefault="00EC02B2" w:rsidP="001A1C25">
            <w:pPr>
              <w:jc w:val="center"/>
              <w:rPr>
                <w:color w:val="000000" w:themeColor="text1"/>
              </w:rPr>
            </w:pPr>
            <w:r w:rsidRPr="000B2AFF">
              <w:rPr>
                <w:color w:val="000000" w:themeColor="text1"/>
              </w:rPr>
              <w:t>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7 0100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  <w:jc w:val="both"/>
            </w:pPr>
            <w:r w:rsidRPr="008068D5">
              <w:t>Налог на добычу полезных ископаемы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B2AFF" w:rsidRDefault="00EC02B2" w:rsidP="001A1C25">
            <w:pPr>
              <w:jc w:val="center"/>
              <w:rPr>
                <w:color w:val="000000" w:themeColor="text1"/>
              </w:rPr>
            </w:pPr>
            <w:r w:rsidRPr="000B2AFF">
              <w:rPr>
                <w:color w:val="000000" w:themeColor="text1"/>
              </w:rPr>
              <w:t>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7 0102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Налог на добычу общераспространенных полезных ископаемы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0B2AFF">
              <w:rPr>
                <w:color w:val="000000" w:themeColor="text1"/>
              </w:rPr>
              <w:t>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8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ГОСУДАРСТВЕННАЯ ПОШЛИНА. СБОР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42 07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8 0300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41 137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8 0301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41 137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8 0700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D0766" w:rsidRDefault="00EC02B2" w:rsidP="001A1C25">
            <w:pPr>
              <w:jc w:val="center"/>
              <w:rPr>
                <w:color w:val="000000" w:themeColor="text1"/>
              </w:rPr>
            </w:pPr>
            <w:r w:rsidRPr="007D0766">
              <w:rPr>
                <w:color w:val="000000" w:themeColor="text1"/>
              </w:rPr>
              <w:t>941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8 07150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D0766" w:rsidRDefault="00EC02B2" w:rsidP="001A1C25">
            <w:pPr>
              <w:jc w:val="center"/>
              <w:rPr>
                <w:color w:val="000000" w:themeColor="text1"/>
              </w:rPr>
            </w:pPr>
            <w:r w:rsidRPr="007D0766">
              <w:rPr>
                <w:color w:val="000000" w:themeColor="text1"/>
              </w:rPr>
              <w:t>25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08 07173 01 0000 1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916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575 23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100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90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1040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8068D5">
              <w:lastRenderedPageBreak/>
              <w:t>городским округа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lastRenderedPageBreak/>
              <w:t>90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11 0500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562 1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01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 xml:space="preserve"> 468 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012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468 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02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proofErr w:type="gramStart"/>
            <w:r w:rsidRPr="008068D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024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1 11 0503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E323E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14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E323E">
              <w:t>1</w:t>
            </w:r>
            <w:r>
              <w:t xml:space="preserve"> </w:t>
            </w:r>
            <w:r w:rsidRPr="008E323E">
              <w:t>11</w:t>
            </w:r>
            <w:r>
              <w:t xml:space="preserve"> </w:t>
            </w:r>
            <w:r w:rsidRPr="008E323E">
              <w:t>05034</w:t>
            </w:r>
            <w:r>
              <w:t xml:space="preserve"> </w:t>
            </w:r>
            <w:r w:rsidRPr="008E323E">
              <w:t>04</w:t>
            </w:r>
            <w:r>
              <w:t xml:space="preserve"> </w:t>
            </w:r>
            <w:r w:rsidRPr="008E323E">
              <w:t>0000</w:t>
            </w:r>
            <w:r>
              <w:t xml:space="preserve"> </w:t>
            </w:r>
            <w:r w:rsidRPr="008E323E">
              <w:t>120</w:t>
            </w:r>
          </w:p>
        </w:tc>
        <w:tc>
          <w:tcPr>
            <w:tcW w:w="4990" w:type="dxa"/>
            <w:shd w:val="clear" w:color="auto" w:fill="auto"/>
          </w:tcPr>
          <w:p w:rsidR="00EC02B2" w:rsidRPr="008E323E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14 0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07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2 6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074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 xml:space="preserve">Доходы от сдачи в аренду имущества, </w:t>
            </w:r>
            <w:r w:rsidRPr="008068D5">
              <w:lastRenderedPageBreak/>
              <w:t>составляющего казну городских округов (за исключением земельных участков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lastRenderedPageBreak/>
              <w:t>72 6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11 0530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2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5312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2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700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латежи от государственных и муниципальных унитарных предприят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3 17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7014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8E323E" w:rsidRDefault="00EC02B2" w:rsidP="001A1C25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3 17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9000 00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01568" w:rsidRDefault="00EC02B2" w:rsidP="001A1C25">
            <w:pPr>
              <w:jc w:val="center"/>
              <w:rPr>
                <w:color w:val="000000" w:themeColor="text1"/>
              </w:rPr>
            </w:pPr>
            <w:r w:rsidRPr="00001568">
              <w:rPr>
                <w:color w:val="000000" w:themeColor="text1"/>
              </w:rPr>
              <w:t>8 81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1 11 09034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001568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оходы от эксплуатации и использования </w:t>
            </w:r>
            <w:proofErr w:type="gramStart"/>
            <w:r>
              <w:rPr>
                <w:rFonts w:eastAsiaTheme="minorHAnsi"/>
              </w:rPr>
              <w:t>имущества</w:t>
            </w:r>
            <w:proofErr w:type="gramEnd"/>
            <w:r>
              <w:rPr>
                <w:rFonts w:eastAsiaTheme="minorHAnsi"/>
              </w:rPr>
              <w:t xml:space="preserve"> автомобильных дорог, находящихся в собственности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01568" w:rsidRDefault="00EC02B2" w:rsidP="001A1C25">
            <w:pPr>
              <w:jc w:val="center"/>
              <w:rPr>
                <w:color w:val="000000" w:themeColor="text1"/>
              </w:rPr>
            </w:pPr>
            <w:r w:rsidRPr="00001568">
              <w:rPr>
                <w:color w:val="000000" w:themeColor="text1"/>
              </w:rPr>
              <w:t>71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1 09044 04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 w:rsidRPr="008068D5">
              <w:t>найм</w:t>
            </w:r>
            <w:proofErr w:type="spellEnd"/>
            <w:r w:rsidRPr="008068D5"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01568" w:rsidRDefault="00EC02B2" w:rsidP="001A1C25">
            <w:pPr>
              <w:jc w:val="center"/>
              <w:rPr>
                <w:color w:val="000000" w:themeColor="text1"/>
              </w:rPr>
            </w:pPr>
            <w:r w:rsidRPr="00001568">
              <w:rPr>
                <w:color w:val="000000" w:themeColor="text1"/>
              </w:rPr>
              <w:t>8 1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2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ЛАТЕЖИ ПРИ ПОЛЬЗОВАНИИ ПРИРОДНЫМИ РЕСУРС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07DB8" w:rsidRDefault="00EC02B2" w:rsidP="001A1C25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5 802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2 01000 01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лата за негативное воздействие на окружающую сред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07DB8" w:rsidRDefault="00EC02B2" w:rsidP="001A1C25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5 802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2 01010 01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07DB8" w:rsidRDefault="00EC02B2" w:rsidP="001A1C25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1 01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2 01030 01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лата за выбросы загрязняющих веществ в водные объек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07DB8" w:rsidRDefault="00EC02B2" w:rsidP="001A1C25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383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2 01040 01 0000 12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лата за размещение отходов производства и потребл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07DB8" w:rsidRDefault="00EC02B2" w:rsidP="001A1C25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4 404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r>
              <w:rPr>
                <w:rFonts w:eastAsiaTheme="minorHAnsi"/>
              </w:rPr>
              <w:t>1 13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3E2ACA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07DB8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5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13 02994 04 0000 130</w:t>
            </w:r>
          </w:p>
        </w:tc>
        <w:tc>
          <w:tcPr>
            <w:tcW w:w="4990" w:type="dxa"/>
            <w:shd w:val="clear" w:color="auto" w:fill="auto"/>
          </w:tcPr>
          <w:p w:rsidR="00EC02B2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5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14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ПРОДАЖИ МАТЕРИАЛЬНЫХ И НЕМАТЕРИАЛЬНЫХ АКТИВ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178 23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2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141 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2043 04 0000 41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141 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000 00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1 5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010 00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1 52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012 04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1 52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020 00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024 04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300 00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5 18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4 06312 04 0000 43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E2ACA" w:rsidRDefault="00EC02B2" w:rsidP="001A1C25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5 18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16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ШТРАФЫ, САНКЦИИ, ВОЗМЕЩЕНИЕ УЩЕРБ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7 179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300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7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301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Денежные взыскания (штрафы) за нарушение законодательства и налогах и сборах, предусмотренные статьями 116, 117, 118, 119.1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</w:t>
            </w:r>
            <w:proofErr w:type="gramEnd"/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66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303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10" w:history="1">
              <w:r w:rsidRPr="008068D5">
                <w:t>Кодексом</w:t>
              </w:r>
            </w:hyperlink>
            <w:r w:rsidRPr="008068D5">
              <w:t xml:space="preserve"> Российской Федерации об административных правонарушен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2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6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69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8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2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801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0802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2100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63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21040 04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63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2500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</w:t>
            </w:r>
            <w:r w:rsidRPr="008068D5">
              <w:lastRenderedPageBreak/>
              <w:t>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lastRenderedPageBreak/>
              <w:t>2 144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lastRenderedPageBreak/>
              <w:t>1 16 2501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EA1AA0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9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 16 25020 01 0000 140</w:t>
            </w:r>
          </w:p>
        </w:tc>
        <w:tc>
          <w:tcPr>
            <w:tcW w:w="4990" w:type="dxa"/>
            <w:shd w:val="clear" w:color="auto" w:fill="auto"/>
          </w:tcPr>
          <w:p w:rsidR="00EC02B2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12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 xml:space="preserve"> 1 16 2503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2505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25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2506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емельного законодатель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26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1 16 2508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E7950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 16 25084 04 0000 140</w:t>
            </w:r>
          </w:p>
        </w:tc>
        <w:tc>
          <w:tcPr>
            <w:tcW w:w="4990" w:type="dxa"/>
            <w:shd w:val="clear" w:color="auto" w:fill="auto"/>
          </w:tcPr>
          <w:p w:rsidR="00EC02B2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28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8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30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правонарушения в области дорожного дви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7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3003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7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3300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346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33040 04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346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3700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 56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37030 04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 xml:space="preserve">Поступления сумм в возмещение вреда, причиняемого автомобильным дорогам местного значения транспортными </w:t>
            </w:r>
            <w:r w:rsidRPr="008068D5">
              <w:lastRenderedPageBreak/>
              <w:t>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lastRenderedPageBreak/>
              <w:t>4 56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1 16 41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16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43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8068D5">
                <w:t>статьей 20.25</w:t>
              </w:r>
            </w:hyperlink>
            <w:r w:rsidRPr="008068D5"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9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45000 01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 74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51000 02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3 50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51020 02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3 508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90000 00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9 136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6 90040 04 0000 14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3838A9" w:rsidRDefault="00EC02B2" w:rsidP="001A1C25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 xml:space="preserve"> 9 136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7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НЕНАЛОГОВЫЕ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D210D8" w:rsidRDefault="00EC02B2" w:rsidP="001A1C25">
            <w:pPr>
              <w:jc w:val="center"/>
              <w:rPr>
                <w:color w:val="000000" w:themeColor="text1"/>
              </w:rPr>
            </w:pPr>
            <w:r w:rsidRPr="00D210D8">
              <w:rPr>
                <w:color w:val="000000" w:themeColor="text1"/>
              </w:rPr>
              <w:t>5 467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7 05000 00 0000 18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неналоговые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D210D8" w:rsidRDefault="00EC02B2" w:rsidP="001A1C25">
            <w:pPr>
              <w:jc w:val="center"/>
              <w:rPr>
                <w:color w:val="000000" w:themeColor="text1"/>
              </w:rPr>
            </w:pPr>
            <w:r w:rsidRPr="00D210D8">
              <w:rPr>
                <w:color w:val="000000" w:themeColor="text1"/>
              </w:rPr>
              <w:t>5 467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1 17 05040 04 0000 18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неналоговые доходы бюджетов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D210D8" w:rsidRDefault="00EC02B2" w:rsidP="001A1C25">
            <w:pPr>
              <w:jc w:val="center"/>
              <w:rPr>
                <w:color w:val="000000" w:themeColor="text1"/>
              </w:rPr>
            </w:pPr>
            <w:r w:rsidRPr="00D210D8">
              <w:rPr>
                <w:color w:val="000000" w:themeColor="text1"/>
              </w:rPr>
              <w:t>5 467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0 00000 00 000 000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БЕЗВОЗМЕЗДНЫЕ ПОСТУПЛ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952 737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15001 00 0000 150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тации на выравнивание бюджетной обеспеч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66340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 831,4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15001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66340" w:rsidRDefault="00EC02B2" w:rsidP="001A1C25">
            <w:pPr>
              <w:jc w:val="center"/>
              <w:rPr>
                <w:color w:val="000000" w:themeColor="text1"/>
              </w:rPr>
            </w:pPr>
            <w:r w:rsidRPr="00466340">
              <w:rPr>
                <w:color w:val="000000" w:themeColor="text1"/>
              </w:rPr>
              <w:t>129 831,4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15002 00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66340" w:rsidRDefault="00EC02B2" w:rsidP="001A1C25">
            <w:pPr>
              <w:jc w:val="center"/>
              <w:rPr>
                <w:color w:val="000000" w:themeColor="text1"/>
              </w:rPr>
            </w:pPr>
            <w:r w:rsidRPr="00466340">
              <w:rPr>
                <w:color w:val="000000" w:themeColor="text1"/>
              </w:rPr>
              <w:t>155 173,2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15002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66340" w:rsidRDefault="00EC02B2" w:rsidP="001A1C25">
            <w:pPr>
              <w:jc w:val="center"/>
              <w:rPr>
                <w:color w:val="000000" w:themeColor="text1"/>
              </w:rPr>
            </w:pPr>
            <w:r w:rsidRPr="00466340">
              <w:rPr>
                <w:color w:val="000000" w:themeColor="text1"/>
              </w:rPr>
              <w:t>155 173,2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476648" w:rsidRDefault="00EC02B2" w:rsidP="001A1C25">
            <w:pPr>
              <w:jc w:val="center"/>
            </w:pPr>
            <w:r w:rsidRPr="00476648">
              <w:t>2 02 20000 00 0000 151</w:t>
            </w:r>
          </w:p>
        </w:tc>
        <w:tc>
          <w:tcPr>
            <w:tcW w:w="4990" w:type="dxa"/>
            <w:shd w:val="clear" w:color="auto" w:fill="auto"/>
          </w:tcPr>
          <w:p w:rsidR="00EC02B2" w:rsidRPr="00476648" w:rsidRDefault="00EC02B2" w:rsidP="001A1C25">
            <w:pPr>
              <w:autoSpaceDE w:val="0"/>
              <w:autoSpaceDN w:val="0"/>
              <w:adjustRightInd w:val="0"/>
            </w:pPr>
            <w:r w:rsidRPr="0047664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76648" w:rsidRDefault="00EC02B2" w:rsidP="001A1C25">
            <w:pPr>
              <w:jc w:val="center"/>
              <w:rPr>
                <w:color w:val="FF0000"/>
              </w:rPr>
            </w:pPr>
            <w:r w:rsidRPr="00476648">
              <w:rPr>
                <w:color w:val="000000" w:themeColor="text1"/>
              </w:rPr>
              <w:t>472 177,1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2 02 20077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AF36A9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Theme="minorHAnsi"/>
              </w:rPr>
              <w:t>софинансирование</w:t>
            </w:r>
            <w:proofErr w:type="spellEnd"/>
            <w:r>
              <w:rPr>
                <w:rFonts w:eastAsiaTheme="minorHAnsi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3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0216 04 7216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 xml:space="preserve">Субсидии бюджетам на осуществление дорожной деятельности в отношении автомобильных дорог общего пользования, а </w:t>
            </w:r>
            <w:r w:rsidRPr="008068D5">
              <w:lastRenderedPageBreak/>
              <w:t xml:space="preserve">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8068D5">
              <w:t>софинансирование</w:t>
            </w:r>
            <w:proofErr w:type="spellEnd"/>
            <w:r w:rsidRPr="008068D5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lastRenderedPageBreak/>
              <w:t>123 799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lastRenderedPageBreak/>
              <w:t>2 02 25555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CA67A7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 904,2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2 02 25519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C96554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9998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60 311,7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</w:pPr>
            <w:r>
              <w:t>2 02 29999 04 7202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 xml:space="preserve">Прочие субсидии бюджетам городских округов </w:t>
            </w:r>
            <w:r>
              <w:t>(</w:t>
            </w:r>
            <w:r w:rsidRPr="00F1255D"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925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</w:pPr>
            <w:r>
              <w:t>2 02 29999 04 7204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F1255D">
              <w:t xml:space="preserve">субсидии на </w:t>
            </w:r>
            <w:proofErr w:type="spellStart"/>
            <w:r w:rsidRPr="00F1255D">
              <w:t>софинансирование</w:t>
            </w:r>
            <w:proofErr w:type="spellEnd"/>
            <w:r w:rsidRPr="00F1255D"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370,1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</w:pPr>
            <w:r>
              <w:t>2 02 29999 04 7205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F1255D">
              <w:t xml:space="preserve">субсидии на </w:t>
            </w:r>
            <w:proofErr w:type="spellStart"/>
            <w:r w:rsidRPr="00F1255D">
              <w:t>софинансирование</w:t>
            </w:r>
            <w:proofErr w:type="spellEnd"/>
            <w:r w:rsidRPr="00F1255D"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513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9999 04 7208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 xml:space="preserve">Прочие субсидии бюджетам городских округов (субсидии на </w:t>
            </w:r>
            <w:proofErr w:type="spellStart"/>
            <w:r w:rsidRPr="008068D5">
              <w:t>софинансирование</w:t>
            </w:r>
            <w:proofErr w:type="spellEnd"/>
            <w:r w:rsidRPr="008068D5">
              <w:t xml:space="preserve"> расходов по обеспечению питанием обучающихся с ограниченными возможностями здоровья  в муниципальных организациях, осуществляющих образовательную деятельность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17 155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9999 04 722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 xml:space="preserve">Прочие субсидии бюджетам городских округов (субсидии на предоставление социальных выплат молодым семьям на приобретение (строительство) жилого помещения) 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 585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9999 04 7221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 xml:space="preserve">Прочие субсидии бюджетам городских </w:t>
            </w:r>
            <w:r w:rsidRPr="008068D5">
              <w:lastRenderedPageBreak/>
              <w:t>округов (субсидии на предоставление социальных выплат молодым семьям при рождении (усыновлении) ребенка (детей)</w:t>
            </w:r>
            <w:proofErr w:type="gramEnd"/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lastRenderedPageBreak/>
              <w:t>19 537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lastRenderedPageBreak/>
              <w:t>2 02 29999 04 7247</w:t>
            </w:r>
            <w:r w:rsidRPr="008068D5">
              <w:t xml:space="preserve">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 xml:space="preserve">субсидии на </w:t>
            </w:r>
            <w:proofErr w:type="spellStart"/>
            <w:r w:rsidRPr="00C96554">
              <w:t>софинансирование</w:t>
            </w:r>
            <w:proofErr w:type="spellEnd"/>
            <w:r w:rsidRPr="00C96554">
              <w:t xml:space="preserve"> проектов развития общественной инфраструктуры, основанных на местных инициативах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7B622D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58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9999 04 7248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 (субсидии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96554" w:rsidRDefault="00EC02B2" w:rsidP="001A1C25">
            <w:pPr>
              <w:jc w:val="center"/>
              <w:rPr>
                <w:color w:val="000000" w:themeColor="text1"/>
              </w:rPr>
            </w:pPr>
            <w:r w:rsidRPr="00C96554">
              <w:rPr>
                <w:color w:val="000000" w:themeColor="text1"/>
              </w:rPr>
              <w:t>35 45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9999 04 724</w:t>
            </w:r>
            <w:r>
              <w:t xml:space="preserve">9 </w:t>
            </w:r>
            <w:r w:rsidRPr="008068D5">
              <w:t>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поддержка мероприятий муниципальных программ развития субъектов малого и среднего предпринимательства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96554" w:rsidRDefault="00EC02B2" w:rsidP="001A1C25">
            <w:pPr>
              <w:jc w:val="center"/>
              <w:rPr>
                <w:color w:val="000000" w:themeColor="text1"/>
              </w:rPr>
            </w:pPr>
            <w:r w:rsidRPr="00C96554">
              <w:rPr>
                <w:color w:val="000000" w:themeColor="text1"/>
              </w:rPr>
              <w:t>2 439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t xml:space="preserve">2 02 29999 04 7252 </w:t>
            </w:r>
            <w:r w:rsidRPr="008068D5">
              <w:t>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субсидии на реализацию мероприятий по развитию образовательных организаций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96554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23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t xml:space="preserve">2 02 29999 04 7999 </w:t>
            </w:r>
            <w:r w:rsidRPr="008068D5">
              <w:t>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субсидии на реализацию мероприятий федеральной целевой программы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96554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20051 04 511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proofErr w:type="gramStart"/>
            <w:r w:rsidRPr="008068D5">
              <w:t>Субсидии бюджетам городских округов на реализацию федеральных целевых программ (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  <w:proofErr w:type="gramEnd"/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4 62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00 00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Pr>
              <w:autoSpaceDE w:val="0"/>
              <w:autoSpaceDN w:val="0"/>
              <w:adjustRightInd w:val="0"/>
            </w:pPr>
            <w:r w:rsidRPr="008068D5">
              <w:t>Субвен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187 260,7</w:t>
            </w:r>
            <w:r w:rsidRPr="00014023">
              <w:rPr>
                <w:color w:val="000000" w:themeColor="text1"/>
              </w:rPr>
              <w:t xml:space="preserve"> 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014023">
              <w:rPr>
                <w:color w:val="000000" w:themeColor="text1"/>
              </w:rPr>
              <w:t xml:space="preserve">2 108 603,2 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02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8068D5">
              <w:t xml:space="preserve"> муниципальных дошкольных </w:t>
            </w:r>
            <w:r w:rsidRPr="008068D5"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lastRenderedPageBreak/>
              <w:t>640 107,7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2 02 30024 04 7303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8068D5"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9 516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 02 30024 04 7304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8068D5">
              <w:t xml:space="preserve"> муниципальных общеобразовательных организац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866 043,2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05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</w:t>
            </w:r>
            <w:r w:rsidRPr="008068D5">
              <w:lastRenderedPageBreak/>
              <w:t>и оплату коммунальных услуг) в части расходов на приобретение учебников и учебных</w:t>
            </w:r>
            <w:proofErr w:type="gramEnd"/>
            <w:r w:rsidRPr="008068D5">
              <w:t xml:space="preserve">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1 734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2 02 30024 04 7306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13 488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08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2 605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09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640,7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1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8068D5"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1A3B46">
              <w:rPr>
                <w:color w:val="000000" w:themeColor="text1"/>
              </w:rPr>
              <w:t>2 352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14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44,1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15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8068D5">
              <w:t xml:space="preserve"> на воспитание в приемную и патронатную </w:t>
            </w:r>
            <w:r w:rsidRPr="008068D5">
              <w:lastRenderedPageBreak/>
              <w:t>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lastRenderedPageBreak/>
              <w:t>72 198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2 02 30024 04 7316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5 594,8</w:t>
            </w:r>
          </w:p>
        </w:tc>
      </w:tr>
      <w:tr w:rsidR="00EC02B2" w:rsidRPr="00BB79B5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17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3 965,0</w:t>
            </w:r>
          </w:p>
        </w:tc>
      </w:tr>
      <w:tr w:rsidR="00EC02B2" w:rsidRPr="00BB79B5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18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6 004,1</w:t>
            </w:r>
          </w:p>
        </w:tc>
      </w:tr>
      <w:tr w:rsidR="00EC02B2" w:rsidRPr="00BB79B5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19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51 973,1</w:t>
            </w:r>
          </w:p>
        </w:tc>
      </w:tr>
      <w:tr w:rsidR="00EC02B2" w:rsidRPr="00BB79B5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21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400,0</w:t>
            </w:r>
          </w:p>
        </w:tc>
      </w:tr>
      <w:tr w:rsidR="00EC02B2" w:rsidRPr="00BB79B5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3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8068D5">
              <w:t xml:space="preserve"> вспомогательного персонала муниципальных дошкольных образовательных организаций и муниципальных общеобразовательных </w:t>
            </w:r>
            <w:r w:rsidRPr="008068D5">
              <w:lastRenderedPageBreak/>
              <w:t>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lastRenderedPageBreak/>
              <w:t>232 258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lastRenderedPageBreak/>
              <w:t>2 02 30024 04 7331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proofErr w:type="gramStart"/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8068D5"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00 374,3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32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5 761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 xml:space="preserve">2 02 30024 04 7334 151 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3 118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35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1 923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4 04 7336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37 016,2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lastRenderedPageBreak/>
              <w:t>2 02 30024 04 7337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>
              <w:t>С</w:t>
            </w:r>
            <w:r w:rsidRPr="004A34F2">
              <w:t>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4A34F2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1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0029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014023">
              <w:rPr>
                <w:color w:val="000000" w:themeColor="text1"/>
              </w:rPr>
              <w:t>65 6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98581B" w:rsidRDefault="00EC02B2" w:rsidP="001A1C25">
            <w:pPr>
              <w:jc w:val="center"/>
            </w:pPr>
            <w:r w:rsidRPr="0098581B">
              <w:t>2 02 35082 04  0000 151</w:t>
            </w:r>
          </w:p>
        </w:tc>
        <w:tc>
          <w:tcPr>
            <w:tcW w:w="4990" w:type="dxa"/>
            <w:shd w:val="clear" w:color="auto" w:fill="auto"/>
          </w:tcPr>
          <w:p w:rsidR="00EC02B2" w:rsidRPr="0098581B" w:rsidRDefault="00EC02B2" w:rsidP="001A1C25">
            <w:r w:rsidRPr="0098581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14023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759,3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98581B" w:rsidRDefault="00EC02B2" w:rsidP="001A1C25">
            <w:pPr>
              <w:jc w:val="center"/>
            </w:pPr>
            <w:r>
              <w:rPr>
                <w:rFonts w:eastAsiaTheme="minorHAnsi"/>
              </w:rPr>
              <w:t>2 02 35120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98581B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7,8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 w:rsidRPr="008068D5">
              <w:t>2 02 35260 04 00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8068D5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CE699E" w:rsidRDefault="00EC02B2" w:rsidP="001A1C25">
            <w:pPr>
              <w:jc w:val="center"/>
              <w:rPr>
                <w:color w:val="FF0000"/>
              </w:rPr>
            </w:pPr>
            <w:r w:rsidRPr="00014023">
              <w:rPr>
                <w:color w:val="000000" w:themeColor="text1"/>
              </w:rPr>
              <w:t>2 150,5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2 02 40000 00 0000 151</w:t>
            </w:r>
          </w:p>
        </w:tc>
        <w:tc>
          <w:tcPr>
            <w:tcW w:w="4990" w:type="dxa"/>
            <w:shd w:val="clear" w:color="auto" w:fill="auto"/>
          </w:tcPr>
          <w:p w:rsidR="00EC02B2" w:rsidRPr="004A34F2" w:rsidRDefault="00EC02B2" w:rsidP="001A1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Иные межбюджетные трансфер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14023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02 49999 04 0000 151</w:t>
            </w:r>
          </w:p>
        </w:tc>
        <w:tc>
          <w:tcPr>
            <w:tcW w:w="4990" w:type="dxa"/>
            <w:shd w:val="clear" w:color="auto" w:fill="auto"/>
          </w:tcPr>
          <w:p w:rsidR="00EC02B2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02 49999 04 7411 151</w:t>
            </w:r>
          </w:p>
        </w:tc>
        <w:tc>
          <w:tcPr>
            <w:tcW w:w="4990" w:type="dxa"/>
            <w:shd w:val="clear" w:color="auto" w:fill="auto"/>
          </w:tcPr>
          <w:p w:rsidR="00EC02B2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Pr="00313296">
              <w:rPr>
                <w:rFonts w:eastAsiaTheme="minorHAnsi"/>
              </w:rPr>
              <w:t>ные межбюджетные трансферты на проведение мероприятий в области культуры и искус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02 49999 04 7415 151</w:t>
            </w:r>
          </w:p>
        </w:tc>
        <w:tc>
          <w:tcPr>
            <w:tcW w:w="4990" w:type="dxa"/>
            <w:shd w:val="clear" w:color="auto" w:fill="auto"/>
          </w:tcPr>
          <w:p w:rsidR="00EC02B2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Pr="00313296">
              <w:rPr>
                <w:rFonts w:eastAsiaTheme="minorHAnsi"/>
              </w:rPr>
              <w:t>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00,0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rPr>
                <w:rFonts w:eastAsiaTheme="minorHAnsi"/>
              </w:rPr>
              <w:t>2 07 00000 00 0000 000</w:t>
            </w:r>
          </w:p>
        </w:tc>
        <w:tc>
          <w:tcPr>
            <w:tcW w:w="4990" w:type="dxa"/>
            <w:shd w:val="clear" w:color="auto" w:fill="auto"/>
          </w:tcPr>
          <w:p w:rsidR="00EC02B2" w:rsidRPr="004A34F2" w:rsidRDefault="00EC02B2" w:rsidP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очие безвозмездные поступл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14023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4,6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Pr="008068D5" w:rsidRDefault="00EC02B2" w:rsidP="001A1C25">
            <w:pPr>
              <w:jc w:val="center"/>
            </w:pPr>
            <w:r>
              <w:t xml:space="preserve">2 07 04050 04 6500 151 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313296"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14023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35,9</w:t>
            </w:r>
          </w:p>
        </w:tc>
      </w:tr>
      <w:tr w:rsidR="00EC02B2" w:rsidTr="001A1C25">
        <w:tc>
          <w:tcPr>
            <w:tcW w:w="2617" w:type="dxa"/>
            <w:shd w:val="clear" w:color="auto" w:fill="auto"/>
            <w:vAlign w:val="center"/>
          </w:tcPr>
          <w:p w:rsidR="00EC02B2" w:rsidRDefault="00EC02B2" w:rsidP="001A1C25">
            <w:pPr>
              <w:jc w:val="center"/>
            </w:pPr>
            <w:r>
              <w:t>2 07 04050 04 6600 151</w:t>
            </w:r>
          </w:p>
        </w:tc>
        <w:tc>
          <w:tcPr>
            <w:tcW w:w="4990" w:type="dxa"/>
            <w:shd w:val="clear" w:color="auto" w:fill="auto"/>
          </w:tcPr>
          <w:p w:rsidR="00EC02B2" w:rsidRPr="008068D5" w:rsidRDefault="00EC02B2" w:rsidP="001A1C25">
            <w:r w:rsidRPr="00313296">
              <w:t>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C02B2" w:rsidRPr="00014023" w:rsidRDefault="00EC02B2" w:rsidP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58,7</w:t>
            </w:r>
          </w:p>
        </w:tc>
      </w:tr>
    </w:tbl>
    <w:p w:rsidR="00E1117D" w:rsidRDefault="00E1117D" w:rsidP="00E1117D">
      <w:pPr>
        <w:rPr>
          <w:sz w:val="28"/>
          <w:szCs w:val="28"/>
        </w:rPr>
      </w:pPr>
    </w:p>
    <w:p w:rsidR="00E1117D" w:rsidRDefault="00E1117D" w:rsidP="00E1117D"/>
    <w:p w:rsidR="00B80174" w:rsidRDefault="00B80174"/>
    <w:p w:rsidR="00B80174" w:rsidRDefault="00B80174"/>
    <w:p w:rsidR="001A1C25" w:rsidRDefault="001A1C25" w:rsidP="001A1C25">
      <w:pPr>
        <w:ind w:left="5664" w:firstLine="708"/>
      </w:pPr>
      <w:r>
        <w:lastRenderedPageBreak/>
        <w:t>Приложение № 3</w:t>
      </w:r>
    </w:p>
    <w:p w:rsidR="001A1C25" w:rsidRDefault="001A1C25" w:rsidP="001A1C25">
      <w:pPr>
        <w:ind w:left="6372"/>
      </w:pPr>
      <w:r>
        <w:t xml:space="preserve">к решению Совета городского округа город Стерлитамак Республики Башкортостан               </w:t>
      </w:r>
      <w:proofErr w:type="gramStart"/>
      <w:r>
        <w:t>от</w:t>
      </w:r>
      <w:proofErr w:type="gramEnd"/>
      <w:r>
        <w:t xml:space="preserve"> __________ № _____</w:t>
      </w:r>
    </w:p>
    <w:p w:rsidR="001A1C25" w:rsidRDefault="001A1C25" w:rsidP="001A1C25"/>
    <w:p w:rsidR="001A1C25" w:rsidRDefault="001A1C25" w:rsidP="001A1C25"/>
    <w:p w:rsidR="001A1C25" w:rsidRDefault="001A1C25" w:rsidP="001A1C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ления доходов в местный бюджет на 2019-2020 годы</w:t>
      </w:r>
    </w:p>
    <w:p w:rsidR="001A1C25" w:rsidRDefault="001A1C25" w:rsidP="001A1C25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989"/>
        <w:gridCol w:w="1495"/>
        <w:gridCol w:w="1496"/>
      </w:tblGrid>
      <w:tr w:rsidR="001A1C25" w:rsidTr="001A1C25">
        <w:trPr>
          <w:trHeight w:val="52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proofErr w:type="gramStart"/>
            <w:r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</w:tr>
      <w:tr w:rsidR="001A1C25" w:rsidTr="001A1C25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 xml:space="preserve"> 2019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020 год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jc w:val="center"/>
            </w:pPr>
            <w:r>
              <w:t>4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25" w:rsidRDefault="001A1C25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67 31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76 679,5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0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ОВЫЕ И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644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647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1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И НА ПРИБЫЛЬ,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38 28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65 198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1 02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доходы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38 28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65 198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1 0201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30 74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57 285,2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1 0202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49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673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1 0203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71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899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1 0204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>
              <w:lastRenderedPageBreak/>
              <w:t>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32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39,2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03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1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37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3 02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1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37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3 0223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 5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 61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3 0224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8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3 0225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 5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 735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И НА СОВОКУПНЫЙ ДОХ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71 78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68 57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1000 00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2 80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4 44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101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 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3 16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1011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 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3 16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102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>
              <w:lastRenderedPageBreak/>
              <w:t>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0 69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1 27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05 01021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 69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1 27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105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Минимальный налог, зачисляемый в бюджеты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200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Единый налог на вмененный доход для отдельных видов деяте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23 7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17 9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3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Единый сельскохозяйствен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33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5 0401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3 9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4 9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И НА ИМУЩ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0 9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6 423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1000 00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имущество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7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0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1020 04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7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0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r>
              <w:t>1 06 0200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  <w:jc w:val="both"/>
            </w:pPr>
            <w:r>
              <w:t>Налог на имущество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1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2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201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1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2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6000 00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Земель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32 9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34 423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6032 04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6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7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6 06042 04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6 9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7 423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7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7 01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  <w:jc w:val="both"/>
            </w:pPr>
            <w:r>
              <w:t>Налог на добычу полезных ископаем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7 0102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Налог на добычу общераспространенных полезных ископаем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8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ГОСУДАРСТВЕННАЯ ПОШЛИНА. СБОР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2 92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 xml:space="preserve"> 43 393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8 03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1 63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2 137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8 0301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Государственная пошлина по делам, рассматриваемым в судах общей </w:t>
            </w:r>
            <w:r>
              <w:lastRenderedPageBreak/>
              <w:t>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41 63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2 137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08 07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 xml:space="preserve"> 1 2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25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8 0715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5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08 07173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2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23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06 93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06 387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1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78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1040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78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97 7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97 6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1 0501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9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90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012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9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90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02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7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6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02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7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6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07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0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07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0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3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5312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 xml:space="preserve">Плата по соглашениям об установлении сервитута, заключенным органами местного </w:t>
            </w:r>
            <w:r>
              <w:lastRenderedPageBreak/>
              <w:t>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1 07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701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9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 93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 459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1 0904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рочие поступления от использования имущества, находящегося в собственности городских округов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 93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 459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2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ЛАТЕЖИ ПРИ ПОЛЬЗОВАНИИ ПРИРОДНЫМИ РЕСУРС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 33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 21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2 0100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лата за негативное воздействие на окружающую сред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 33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 21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2 0101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20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183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2 0103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лата за выбросы загрязняющих веществ в водные объек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5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4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2 0104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лата за размещение отходов производства и потреб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57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48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ПРОДАЖИ МАТЕРИАЛЬНЫХ И НЕМАТЕРИАЛЬНЫХ АКТИВ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23 5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2 96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2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>
              <w:lastRenderedPageBreak/>
              <w:t>предприятий, в том числе казенны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1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3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4 02043 04 0000 4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1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83 0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00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 5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96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01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5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012 04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 5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02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024 04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30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6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4 06312 04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>
              <w:lastRenderedPageBreak/>
              <w:t>расположены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6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6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ШТРАФЫ, САНКЦИИ, ВОЗМЕЩЕНИЕ УЩЕР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2 7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3 53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3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7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82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301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Денежные взыскания (штрафы) за нарушение законодательства и налогах и сборах, предусмотренные статьями 116, 117, 118, 119.1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5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5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303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12" w:history="1">
              <w:r>
                <w:rPr>
                  <w:rStyle w:val="af9"/>
                </w:rPr>
                <w:t>Кодексом</w:t>
              </w:r>
            </w:hyperlink>
            <w:r>
              <w:t xml:space="preserve"> Российской Федерации об административных правонарушения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6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7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77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8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2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801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0802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21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и иные суммы, взыскиваемые с лиц, </w:t>
            </w:r>
            <w:r>
              <w:lastRenderedPageBreak/>
              <w:t>виновных в совершении преступлений, и в возмещение ущерба имуще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5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5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6 2104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5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5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25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66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 xml:space="preserve"> 2 11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2501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25" w:rsidRDefault="001A1C25">
            <w:pPr>
              <w:jc w:val="center"/>
            </w:pPr>
          </w:p>
          <w:p w:rsidR="001A1C25" w:rsidRDefault="001A1C25">
            <w:pPr>
              <w:jc w:val="center"/>
            </w:pPr>
            <w:r>
              <w:t>-</w:t>
            </w:r>
          </w:p>
          <w:p w:rsidR="001A1C25" w:rsidRDefault="001A1C25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45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 xml:space="preserve"> 1 16 2503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2505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11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 11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2506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емельного законодатель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45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28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8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8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30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правонарушения в области дорожного дви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7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3003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7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33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6 3304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6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37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8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3703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8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41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43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3" w:history="1">
              <w:r>
                <w:rPr>
                  <w:rStyle w:val="af9"/>
                </w:rPr>
                <w:t>статьей 20.25</w:t>
              </w:r>
            </w:hyperlink>
            <w: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7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98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45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3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51000 02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7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51020 02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3 7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6 90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 xml:space="preserve">Прочие поступления от денежных взысканий (штрафов) и иных сумм в </w:t>
            </w:r>
            <w:r>
              <w:lastRenderedPageBreak/>
              <w:t>возмещение ущер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5 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31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1 16 9004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5 31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7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1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7 05000 00 0000 1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1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1 17 05040 04 0000 1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неналоговые доходы бюджетов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4 1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0 00000 00 000 0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23 31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29 679,5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15001 00 0000 1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тации на выравнивание бюджетной обеспеч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26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 99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15001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26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 99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15002 00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 26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94,2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15002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 26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94,2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0000 00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79 36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28 568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0051 04 551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и бюджетам городских округов на реализацию федеральных целевых программ (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2 14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2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0216 04 721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 86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26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rPr>
                <w:rFonts w:eastAsiaTheme="minorHAnsi"/>
              </w:rPr>
              <w:lastRenderedPageBreak/>
              <w:t>2 02 25555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79 63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 634,6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r>
              <w:t xml:space="preserve"> 2 02 29998 04 0000 151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6,5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9999 04 7202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proofErr w:type="gramStart"/>
            <w:r>
              <w:t>Прочие субсидии бюджетам городских округов (субсидии на осуществление мероприятий по созданию новых мест в общеобразовательных организациях за счет капитального ремонта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7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9999 04 720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Прочие субсидии бюджетам городских округов (субсидии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по обеспечению питанием обучающихся с ограниченными возможностями здоровья  в муниципальных организациях, осуществляющих образовательную деятельность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2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26,2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9999 04 721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рочие субсидии бюджетам городских округов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3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3,2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9999 04 722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Прочие субсидии бюджетам городских округов (субсидии на 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556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556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9999 04 722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Прочие субсидии бюджетам городских округов (субсидии на предоставление социальных выплат молодым семьям при рождении (усыновлении) ребенка (детей)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50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507,7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29999 04 724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Прочие субсидии бюджетам городских округов (субсидии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45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00 00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27 42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94 326,3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Субвенции бюджетам городских округов на выполнение передаваемых полномочий </w:t>
            </w:r>
            <w:r>
              <w:lastRenderedPageBreak/>
              <w:t>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 067 50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33 709,4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2 02 30024 04 7302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 939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 214,7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03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</w:t>
            </w:r>
            <w:r>
              <w:lastRenderedPageBreak/>
              <w:t>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 51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16,5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2  02 30024 04 7304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>
              <w:t xml:space="preserve"> муниципальных общеобразовательных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5 842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 090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05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>
              <w:t xml:space="preserve">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89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891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0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155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40,4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0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Субвенции на осуществление государственных полномочий по </w:t>
            </w:r>
            <w:r>
              <w:lastRenderedPageBreak/>
              <w:t>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 73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15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2 02 30024 04 7309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2,3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1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5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14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1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15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</w:t>
            </w:r>
            <w:r>
              <w:lastRenderedPageBreak/>
              <w:t>содержание детей, переданных</w:t>
            </w:r>
            <w:proofErr w:type="gramEnd"/>
            <w: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 530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530,7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2 02 30024 04 731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9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93,1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17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2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23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1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08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12,9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19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737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506,7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2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3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1 033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 240,1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>2 02 30024 04 733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roofErr w:type="gramStart"/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364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200,6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32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</w:t>
            </w:r>
            <w:r>
              <w:lastRenderedPageBreak/>
              <w:t>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 792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981,3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lastRenderedPageBreak/>
              <w:t xml:space="preserve">2 02 30024 04 7334 151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18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18,6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35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61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4 04 733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 48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 435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0029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93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521,8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rPr>
                <w:rFonts w:eastAsiaTheme="minorHAnsi"/>
              </w:rPr>
              <w:t>2 02 35082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1 21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663,0</w:t>
            </w:r>
          </w:p>
        </w:tc>
      </w:tr>
      <w:tr w:rsidR="001A1C25" w:rsidTr="001A1C25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</w:pPr>
            <w:r>
              <w:t>2 02 35260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C25" w:rsidRDefault="001A1C25">
            <w:r>
              <w:t xml:space="preserve">Субвенции бюджетам городских округов на выплату единовременного пособия при всех формах устройства детей, лишенных родительского </w:t>
            </w:r>
            <w:r>
              <w:lastRenderedPageBreak/>
              <w:t>попечения, в семь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 76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25" w:rsidRDefault="001A1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2,1</w:t>
            </w:r>
          </w:p>
        </w:tc>
      </w:tr>
    </w:tbl>
    <w:p w:rsidR="001A1C25" w:rsidRDefault="001A1C25" w:rsidP="001A1C25">
      <w:pPr>
        <w:rPr>
          <w:rFonts w:eastAsia="Calibri"/>
          <w:sz w:val="28"/>
          <w:szCs w:val="28"/>
          <w:lang w:eastAsia="en-US"/>
        </w:rPr>
      </w:pPr>
    </w:p>
    <w:p w:rsidR="001A1C25" w:rsidRDefault="001A1C25" w:rsidP="001A1C25">
      <w:pPr>
        <w:rPr>
          <w:sz w:val="28"/>
          <w:szCs w:val="28"/>
        </w:rPr>
      </w:pPr>
    </w:p>
    <w:p w:rsidR="001A1C25" w:rsidRDefault="001A1C25" w:rsidP="001A1C25">
      <w:pPr>
        <w:rPr>
          <w:rFonts w:ascii="Calibri" w:hAnsi="Calibri" w:cs="Calibri"/>
          <w:sz w:val="22"/>
          <w:szCs w:val="22"/>
        </w:rPr>
      </w:pPr>
    </w:p>
    <w:p w:rsidR="001A1C25" w:rsidRDefault="001A1C25"/>
    <w:p w:rsidR="00CC23B9" w:rsidRDefault="00CC23B9"/>
    <w:p w:rsidR="00CC23B9" w:rsidRDefault="00CC23B9"/>
    <w:p w:rsidR="00CC23B9" w:rsidRDefault="00CC23B9"/>
    <w:p w:rsidR="00CC23B9" w:rsidRDefault="00CC23B9"/>
    <w:p w:rsidR="00CC23B9" w:rsidRDefault="00CC23B9"/>
    <w:p w:rsidR="00CC23B9" w:rsidRDefault="00CC23B9"/>
    <w:p w:rsidR="00CC23B9" w:rsidRDefault="00CC23B9"/>
    <w:p w:rsidR="00CC23B9" w:rsidRDefault="00CC23B9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9D361E" w:rsidRDefault="009D361E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1A1C25" w:rsidRDefault="001A1C25"/>
    <w:p w:rsidR="002C49D5" w:rsidRDefault="002C49D5" w:rsidP="00FA098D">
      <w:pPr>
        <w:ind w:left="6372"/>
        <w:jc w:val="both"/>
      </w:pPr>
    </w:p>
    <w:p w:rsidR="00FA098D" w:rsidRPr="001558AB" w:rsidRDefault="001A1C25" w:rsidP="00FA098D">
      <w:pPr>
        <w:ind w:left="6372"/>
        <w:jc w:val="both"/>
      </w:pPr>
      <w:r>
        <w:lastRenderedPageBreak/>
        <w:t>Приложение № 4</w:t>
      </w:r>
    </w:p>
    <w:p w:rsidR="00FA098D" w:rsidRDefault="00FA098D" w:rsidP="00FA098D">
      <w:pPr>
        <w:ind w:left="6372"/>
      </w:pPr>
      <w:r w:rsidRPr="00C23BD6">
        <w:t xml:space="preserve">к решению Совета городского округа город Стерлитамак Республики Башкортостан </w:t>
      </w:r>
      <w:r>
        <w:t xml:space="preserve">              </w:t>
      </w:r>
      <w:r w:rsidRPr="00C23BD6">
        <w:t xml:space="preserve">от </w:t>
      </w:r>
      <w:r>
        <w:t xml:space="preserve">____________ </w:t>
      </w:r>
      <w:proofErr w:type="gramStart"/>
      <w:r>
        <w:t>г</w:t>
      </w:r>
      <w:proofErr w:type="gramEnd"/>
      <w:r>
        <w:t>.</w:t>
      </w:r>
      <w:r w:rsidR="001A1C25">
        <w:t xml:space="preserve"> </w:t>
      </w:r>
      <w:r w:rsidR="002E4356">
        <w:t xml:space="preserve"> </w:t>
      </w:r>
      <w:r w:rsidRPr="00C23BD6">
        <w:t>№ _____</w:t>
      </w:r>
    </w:p>
    <w:p w:rsidR="00FA098D" w:rsidRDefault="00FA098D" w:rsidP="00FA098D">
      <w:pPr>
        <w:ind w:left="6372"/>
      </w:pPr>
    </w:p>
    <w:p w:rsidR="00FA098D" w:rsidRDefault="00FA098D" w:rsidP="00FA098D">
      <w:pPr>
        <w:jc w:val="center"/>
      </w:pPr>
      <w:r>
        <w:t>Распределение бюджетных ассигнований</w:t>
      </w:r>
      <w:r w:rsidRPr="00FA098D">
        <w:t xml:space="preserve"> городского округа город Стерлитамак </w:t>
      </w:r>
    </w:p>
    <w:p w:rsidR="00FA098D" w:rsidRDefault="00FA098D" w:rsidP="00FA098D">
      <w:pPr>
        <w:jc w:val="center"/>
      </w:pPr>
      <w:r w:rsidRPr="00FA098D">
        <w:t xml:space="preserve">Республики Башкортостан на 2018 год </w:t>
      </w:r>
      <w:r>
        <w:t xml:space="preserve"> </w:t>
      </w:r>
      <w:r w:rsidRPr="00FA098D">
        <w:t>по разделам, подразделам, целевым статьям</w:t>
      </w:r>
    </w:p>
    <w:p w:rsidR="00FA098D" w:rsidRDefault="009106C8" w:rsidP="00FA098D">
      <w:pPr>
        <w:jc w:val="center"/>
      </w:pPr>
      <w:r>
        <w:t>(</w:t>
      </w:r>
      <w:r w:rsidR="00FA098D" w:rsidRPr="00FA098D">
        <w:t>муниципальным программам и непрограммным  направлениям деятельности),</w:t>
      </w:r>
      <w:r w:rsidR="00FA098D">
        <w:t xml:space="preserve"> </w:t>
      </w:r>
      <w:r w:rsidR="00FA098D" w:rsidRPr="00FA098D">
        <w:t xml:space="preserve">группам </w:t>
      </w:r>
      <w:proofErr w:type="gramStart"/>
      <w:r w:rsidR="00FA098D" w:rsidRPr="00FA098D">
        <w:t>видов расходов классификации расходов бюджета</w:t>
      </w:r>
      <w:proofErr w:type="gramEnd"/>
    </w:p>
    <w:p w:rsidR="00FA098D" w:rsidRDefault="00FA098D" w:rsidP="00FA098D">
      <w:pPr>
        <w:jc w:val="center"/>
      </w:pPr>
    </w:p>
    <w:p w:rsidR="00FA098D" w:rsidRDefault="00FA098D" w:rsidP="00FA098D">
      <w:pPr>
        <w:jc w:val="both"/>
      </w:pPr>
    </w:p>
    <w:p w:rsidR="00BC683D" w:rsidRPr="00BC683D" w:rsidRDefault="00BC683D" w:rsidP="00BC683D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proofErr w:type="spellStart"/>
      <w:r w:rsidRPr="00BC683D">
        <w:rPr>
          <w:sz w:val="20"/>
          <w:szCs w:val="20"/>
        </w:rPr>
        <w:t>тыс</w:t>
      </w:r>
      <w:proofErr w:type="gramStart"/>
      <w:r w:rsidRPr="00BC683D">
        <w:rPr>
          <w:sz w:val="20"/>
          <w:szCs w:val="20"/>
        </w:rPr>
        <w:t>.р</w:t>
      </w:r>
      <w:proofErr w:type="gramEnd"/>
      <w:r w:rsidRPr="00BC683D"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4266"/>
        <w:gridCol w:w="1240"/>
        <w:gridCol w:w="1826"/>
        <w:gridCol w:w="1097"/>
        <w:gridCol w:w="1720"/>
      </w:tblGrid>
      <w:tr w:rsidR="00FA098D" w:rsidRPr="00FA098D" w:rsidTr="00BC683D">
        <w:trPr>
          <w:trHeight w:val="31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proofErr w:type="spellStart"/>
            <w:r w:rsidRPr="00FA098D">
              <w:rPr>
                <w:color w:val="000000"/>
              </w:rPr>
              <w:t>РзПр</w:t>
            </w:r>
            <w:proofErr w:type="spellEnd"/>
            <w:r w:rsidRPr="00FA098D">
              <w:rPr>
                <w:color w:val="000000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proofErr w:type="spellStart"/>
            <w:r w:rsidRPr="00FA098D">
              <w:rPr>
                <w:color w:val="000000"/>
              </w:rPr>
              <w:t>Цср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ВР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Сумма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9303DA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4 72</w:t>
            </w:r>
            <w:r w:rsidR="009303DA">
              <w:rPr>
                <w:b/>
                <w:bCs/>
                <w:color w:val="000000"/>
              </w:rPr>
              <w:t>9</w:t>
            </w:r>
            <w:r w:rsidRPr="00FA098D">
              <w:rPr>
                <w:b/>
                <w:bCs/>
                <w:color w:val="000000"/>
              </w:rPr>
              <w:t xml:space="preserve"> </w:t>
            </w:r>
            <w:r w:rsidR="009303DA">
              <w:rPr>
                <w:b/>
                <w:bCs/>
                <w:color w:val="000000"/>
              </w:rPr>
              <w:t>6</w:t>
            </w:r>
            <w:r w:rsidRPr="00FA098D">
              <w:rPr>
                <w:b/>
                <w:bCs/>
                <w:color w:val="000000"/>
              </w:rPr>
              <w:t>41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282 268,5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78,0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856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21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,2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2 362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906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906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906,4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796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spellStart"/>
            <w:r w:rsidRPr="00FA098D">
              <w:rPr>
                <w:color w:val="000000"/>
              </w:rPr>
              <w:t>Апараты</w:t>
            </w:r>
            <w:proofErr w:type="spellEnd"/>
            <w:r w:rsidRPr="00FA098D">
              <w:rPr>
                <w:color w:val="000000"/>
              </w:rPr>
              <w:t xml:space="preserve">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 677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516,6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Муниципальная программа "Развитие муниципальной службы в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еспублики Башкортостан на 2018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0,2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0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0,2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1 709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7 314,2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981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875,2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57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395,5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395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дебная сист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5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5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7 240,1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46068F" w:rsidP="00FA098D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защ</w:t>
            </w:r>
            <w:r w:rsidR="00FA098D" w:rsidRPr="00FA098D">
              <w:rPr>
                <w:color w:val="000000"/>
              </w:rPr>
              <w:t>ите населения от ЧС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1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1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721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328,1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061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66,5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488,5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728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60,0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605,5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83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,5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,7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3 985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3 985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73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73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</w:t>
            </w:r>
            <w:r w:rsidRPr="00FA098D">
              <w:rPr>
                <w:color w:val="000000"/>
              </w:rPr>
              <w:lastRenderedPageBreak/>
              <w:t>Стерлитамак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Обеспечение деятельности аварийно-спасательных формирований МБУ «</w:t>
            </w:r>
            <w:proofErr w:type="gramStart"/>
            <w:r w:rsidRPr="00FA098D">
              <w:rPr>
                <w:color w:val="000000"/>
              </w:rPr>
              <w:t>АСС</w:t>
            </w:r>
            <w:proofErr w:type="gramEnd"/>
            <w:r w:rsidRPr="00FA098D">
              <w:rPr>
                <w:color w:val="00000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1 0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1 0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9303DA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44</w:t>
            </w:r>
            <w:r w:rsidR="009303DA">
              <w:rPr>
                <w:b/>
                <w:bCs/>
                <w:color w:val="000000"/>
              </w:rPr>
              <w:t>2</w:t>
            </w:r>
            <w:r w:rsidRPr="00FA098D">
              <w:rPr>
                <w:b/>
                <w:bCs/>
                <w:color w:val="000000"/>
              </w:rPr>
              <w:t xml:space="preserve"> </w:t>
            </w:r>
            <w:r w:rsidR="009303DA">
              <w:rPr>
                <w:b/>
                <w:bCs/>
                <w:color w:val="000000"/>
              </w:rPr>
              <w:t>8</w:t>
            </w:r>
            <w:r w:rsidRPr="00FA098D">
              <w:rPr>
                <w:b/>
                <w:bCs/>
                <w:color w:val="000000"/>
              </w:rPr>
              <w:t>79,7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62,7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62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62,7</w:t>
            </w:r>
          </w:p>
        </w:tc>
      </w:tr>
      <w:tr w:rsidR="00FA098D" w:rsidRPr="00FA098D" w:rsidTr="00BC683D">
        <w:trPr>
          <w:trHeight w:val="25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FA098D">
              <w:rPr>
                <w:color w:val="000000"/>
              </w:rPr>
              <w:br w:type="page"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  <w:r w:rsidRPr="00FA098D">
              <w:rPr>
                <w:color w:val="000000"/>
              </w:rPr>
              <w:br w:type="page"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4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4,1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3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118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3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118,6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1 735,6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1 6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1 6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999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999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999,6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6 723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6 723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866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887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887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979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979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0 857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3 014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3 014,6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сидии на </w:t>
            </w:r>
            <w:proofErr w:type="spellStart"/>
            <w:r w:rsidRPr="00FA098D">
              <w:rPr>
                <w:color w:val="000000"/>
              </w:rPr>
              <w:t>софинансирование</w:t>
            </w:r>
            <w:proofErr w:type="spellEnd"/>
            <w:r w:rsidRPr="00FA098D">
              <w:rPr>
                <w:color w:val="00000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7 842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7 842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9303DA" w:rsidP="00930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FA098D" w:rsidRPr="00FA09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A098D" w:rsidRPr="00FA098D">
              <w:rPr>
                <w:color w:val="000000"/>
              </w:rPr>
              <w:t>57,8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Муниципальная программа "Развитие и поддержка малого и среднего предпринимательства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Б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439,5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0 00 S24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439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0 00 S24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439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9303DA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</w:t>
            </w:r>
            <w:r w:rsidR="009303DA">
              <w:rPr>
                <w:color w:val="000000"/>
              </w:rPr>
              <w:t>6</w:t>
            </w:r>
            <w:r w:rsidRPr="00FA098D">
              <w:rPr>
                <w:color w:val="000000"/>
              </w:rPr>
              <w:t xml:space="preserve"> </w:t>
            </w:r>
            <w:r w:rsidR="009303DA">
              <w:rPr>
                <w:color w:val="000000"/>
              </w:rPr>
              <w:t>7</w:t>
            </w:r>
            <w:r w:rsidRPr="00FA098D">
              <w:rPr>
                <w:color w:val="000000"/>
              </w:rPr>
              <w:t>18,3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434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у персо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8 713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17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,1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3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9303DA" w:rsidP="00FA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3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9303DA" w:rsidP="00FA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L5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648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L5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648,5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38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380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9303DA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46</w:t>
            </w:r>
            <w:r w:rsidR="009303DA">
              <w:rPr>
                <w:b/>
                <w:bCs/>
                <w:color w:val="000000"/>
              </w:rPr>
              <w:t>7</w:t>
            </w:r>
            <w:r w:rsidRPr="00FA098D">
              <w:rPr>
                <w:b/>
                <w:bCs/>
                <w:color w:val="000000"/>
              </w:rPr>
              <w:t xml:space="preserve"> 895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8 884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 xml:space="preserve">Муниципальная программа "Развитие строительного комплекса и архитектуры в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Б на 2016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 309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 309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грамм переселения граждан из аварийного жил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 309,6</w:t>
            </w:r>
          </w:p>
        </w:tc>
      </w:tr>
      <w:tr w:rsidR="00FA098D" w:rsidRPr="00FA098D" w:rsidTr="00BC683D">
        <w:trPr>
          <w:trHeight w:val="34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5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10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5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10,3</w:t>
            </w:r>
          </w:p>
        </w:tc>
      </w:tr>
      <w:tr w:rsidR="00FA098D" w:rsidRPr="00FA098D" w:rsidTr="00BC683D">
        <w:trPr>
          <w:trHeight w:val="28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 404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 404,9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S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994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S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994,4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4 575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4 575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888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888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 686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 03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 686,4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1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1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9303DA" w:rsidP="00FA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  <w:r w:rsidR="00FA098D" w:rsidRPr="00FA098D">
              <w:rPr>
                <w:color w:val="000000"/>
              </w:rPr>
              <w:t xml:space="preserve"> 038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2 193,9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06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289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06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289,7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L5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04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L5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04,2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 xml:space="preserve">Муниципальная программа "Реализация проектов благоустройства дворовых территорий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Б, основанных на местных инициатива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1 239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832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832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7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7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9303DA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7</w:t>
            </w:r>
            <w:r w:rsidR="009303DA">
              <w:rPr>
                <w:color w:val="000000"/>
              </w:rPr>
              <w:t>6</w:t>
            </w:r>
            <w:r w:rsidRPr="00FA098D">
              <w:rPr>
                <w:color w:val="000000"/>
              </w:rPr>
              <w:t xml:space="preserve"> 559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9303DA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</w:t>
            </w:r>
            <w:r w:rsidR="009303DA">
              <w:rPr>
                <w:color w:val="000000"/>
              </w:rPr>
              <w:t>6</w:t>
            </w:r>
            <w:r w:rsidRPr="00FA098D">
              <w:rPr>
                <w:color w:val="000000"/>
              </w:rPr>
              <w:t xml:space="preserve"> 929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9303DA" w:rsidP="00FA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FA098D" w:rsidRPr="00FA098D">
              <w:rPr>
                <w:color w:val="000000"/>
              </w:rPr>
              <w:t xml:space="preserve"> 709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9303DA" w:rsidP="00FA0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FA098D" w:rsidRPr="00FA098D">
              <w:rPr>
                <w:color w:val="000000"/>
              </w:rPr>
              <w:t xml:space="preserve"> 346,3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62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71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71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9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9,3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2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9 630,1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9 630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9 630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044,4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0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0,1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</w:t>
            </w:r>
            <w:r w:rsidR="00B33A4B">
              <w:rPr>
                <w:color w:val="000000"/>
              </w:rPr>
              <w:t xml:space="preserve"> </w:t>
            </w:r>
            <w:r w:rsidRPr="00FA098D">
              <w:rPr>
                <w:color w:val="000000"/>
              </w:rPr>
              <w:t>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,4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858,0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858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74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0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74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00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065,3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065,3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065,3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92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92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92,7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7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3 041 343,1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51 491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51 491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51 491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085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085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40 644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9 308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9 308,5</w:t>
            </w:r>
          </w:p>
        </w:tc>
      </w:tr>
      <w:tr w:rsidR="00FA098D" w:rsidRPr="00FA098D" w:rsidTr="00BC683D">
        <w:trPr>
          <w:trHeight w:val="7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FA098D">
              <w:rPr>
                <w:color w:val="00000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 107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 107,7</w:t>
            </w:r>
          </w:p>
        </w:tc>
      </w:tr>
      <w:tr w:rsidR="00FA098D" w:rsidRPr="00FA098D" w:rsidTr="00BC683D">
        <w:trPr>
          <w:trHeight w:val="75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FA098D">
              <w:rPr>
                <w:color w:val="00000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516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516,5</w:t>
            </w:r>
          </w:p>
        </w:tc>
      </w:tr>
      <w:tr w:rsidR="00FA098D" w:rsidRPr="00FA098D" w:rsidTr="00BC683D">
        <w:trPr>
          <w:trHeight w:val="81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FA098D">
              <w:rPr>
                <w:color w:val="000000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2 258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2 258,9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spellStart"/>
            <w:proofErr w:type="gramStart"/>
            <w:r w:rsidRPr="00FA098D">
              <w:rPr>
                <w:color w:val="000000"/>
              </w:rPr>
              <w:t>C</w:t>
            </w:r>
            <w:proofErr w:type="gramEnd"/>
            <w:r w:rsidRPr="00FA098D">
              <w:rPr>
                <w:color w:val="000000"/>
              </w:rPr>
              <w:t>офинансирование</w:t>
            </w:r>
            <w:proofErr w:type="spellEnd"/>
            <w:r w:rsidRPr="00FA098D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639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639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13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13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761,9</w:t>
            </w:r>
          </w:p>
        </w:tc>
      </w:tr>
      <w:tr w:rsidR="00FA098D" w:rsidRPr="00FA098D" w:rsidTr="00BC683D">
        <w:trPr>
          <w:trHeight w:val="409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2 73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761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2 73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761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ще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0 481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0 481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056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056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6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6,6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7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7,6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98 061,7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98 061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7 297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7 297,2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Школы-интерн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3 071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3 071,5</w:t>
            </w:r>
          </w:p>
        </w:tc>
      </w:tr>
      <w:tr w:rsidR="00FA098D" w:rsidRPr="00FA098D" w:rsidTr="00BC683D">
        <w:trPr>
          <w:trHeight w:val="6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FA098D">
              <w:rPr>
                <w:color w:val="000000"/>
              </w:rPr>
              <w:t xml:space="preserve">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6 043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6 043,2</w:t>
            </w:r>
          </w:p>
        </w:tc>
      </w:tr>
      <w:tr w:rsidR="00FA098D" w:rsidRPr="00FA098D" w:rsidTr="00BC683D">
        <w:trPr>
          <w:trHeight w:val="6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FA098D">
              <w:rPr>
                <w:color w:val="00000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 734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 734,0</w:t>
            </w:r>
          </w:p>
        </w:tc>
      </w:tr>
      <w:tr w:rsidR="00FA098D" w:rsidRPr="00FA098D" w:rsidTr="00BC683D">
        <w:trPr>
          <w:trHeight w:val="7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FA098D">
              <w:rPr>
                <w:color w:val="000000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 374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 374,3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spellStart"/>
            <w:proofErr w:type="gramStart"/>
            <w:r w:rsidRPr="00FA098D">
              <w:rPr>
                <w:color w:val="000000"/>
              </w:rPr>
              <w:t>C</w:t>
            </w:r>
            <w:proofErr w:type="gramEnd"/>
            <w:r w:rsidRPr="00FA098D">
              <w:rPr>
                <w:color w:val="000000"/>
              </w:rPr>
              <w:t>офинансирование</w:t>
            </w:r>
            <w:proofErr w:type="spellEnd"/>
            <w:r w:rsidRPr="00FA098D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 064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 064,8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35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35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751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992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 758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652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652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99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7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99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7,6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4 092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4 312,2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4 312,2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4 312,2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437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437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502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502,4</w:t>
            </w:r>
          </w:p>
        </w:tc>
      </w:tr>
      <w:tr w:rsidR="00FA098D" w:rsidRPr="00FA098D" w:rsidTr="00BC683D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сидии на </w:t>
            </w:r>
            <w:proofErr w:type="spellStart"/>
            <w:r w:rsidRPr="00FA098D">
              <w:rPr>
                <w:color w:val="000000"/>
              </w:rPr>
              <w:t>софинансирование</w:t>
            </w:r>
            <w:proofErr w:type="spellEnd"/>
            <w:r w:rsidRPr="00FA098D">
              <w:rPr>
                <w:color w:val="00000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789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789,1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583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583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Муниципальная  программа "Сохранение и развитие культуры в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Б на период 2017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780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780,7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780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16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16,3</w:t>
            </w:r>
          </w:p>
        </w:tc>
      </w:tr>
      <w:tr w:rsidR="00FA098D" w:rsidRPr="00FA098D" w:rsidTr="00BC683D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сидии на </w:t>
            </w:r>
            <w:proofErr w:type="spellStart"/>
            <w:r w:rsidRPr="00FA098D">
              <w:rPr>
                <w:color w:val="000000"/>
              </w:rPr>
              <w:t>софинансирование</w:t>
            </w:r>
            <w:proofErr w:type="spellEnd"/>
            <w:r w:rsidRPr="00FA098D">
              <w:rPr>
                <w:color w:val="00000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864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864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335,4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7 761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7 761,0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1 973,1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1 7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1 973,1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1 7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1 973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35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Учреждения в сфере отдыха и оздоро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2 43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35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2 43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35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4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52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4 4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52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4 4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52,5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574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258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еятельность отдела по молодежной полит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498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498,9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83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60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2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6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2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60,0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Совершенствование культурно-досуговой деятельности и развитие творческого потенциала молодеж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1 43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1 43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9 941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9 941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93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93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36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93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36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4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36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198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648,3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648,3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D211B7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648,3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D211B7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8 263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BC47B8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393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BC47B8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BC47B8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350,8</w:t>
            </w:r>
          </w:p>
        </w:tc>
      </w:tr>
      <w:tr w:rsidR="00FA098D" w:rsidRPr="00FA098D" w:rsidTr="00215F05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BC47B8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10,8</w:t>
            </w:r>
          </w:p>
        </w:tc>
      </w:tr>
      <w:tr w:rsidR="00FA098D" w:rsidRPr="00FA098D" w:rsidTr="00215F05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82 007,0</w:t>
            </w:r>
          </w:p>
        </w:tc>
      </w:tr>
      <w:tr w:rsidR="00FA098D" w:rsidRPr="00FA098D" w:rsidTr="00215F05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2 007,0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Муниципальная  программа "Сохранение и развитие культуры в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РБ на период 2017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1 896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542,7</w:t>
            </w:r>
          </w:p>
        </w:tc>
      </w:tr>
      <w:tr w:rsidR="00FA098D" w:rsidRPr="00FA098D" w:rsidTr="00BC683D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4 059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137,7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137,7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2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2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842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8 881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8 881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L5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10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L5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10,6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spellStart"/>
            <w:proofErr w:type="gramStart"/>
            <w:r w:rsidRPr="00FA098D">
              <w:rPr>
                <w:color w:val="000000"/>
              </w:rPr>
              <w:t>C</w:t>
            </w:r>
            <w:proofErr w:type="gramEnd"/>
            <w:r w:rsidRPr="00FA098D">
              <w:rPr>
                <w:color w:val="000000"/>
              </w:rPr>
              <w:t>офинансирование</w:t>
            </w:r>
            <w:proofErr w:type="spellEnd"/>
            <w:r w:rsidRPr="00FA098D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5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5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555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555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640,5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зеи и постоянные выстав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44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47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44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47,4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893,1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893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353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53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4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53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4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8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4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75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74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0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74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00,0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</w:t>
            </w:r>
            <w:proofErr w:type="spellStart"/>
            <w:r w:rsidRPr="00FA098D">
              <w:rPr>
                <w:color w:val="000000"/>
              </w:rPr>
              <w:t>г</w:t>
            </w:r>
            <w:proofErr w:type="gramStart"/>
            <w:r w:rsidRPr="00FA098D">
              <w:rPr>
                <w:color w:val="000000"/>
              </w:rPr>
              <w:t>.С</w:t>
            </w:r>
            <w:proofErr w:type="gramEnd"/>
            <w:r w:rsidRPr="00FA098D">
              <w:rPr>
                <w:color w:val="000000"/>
              </w:rPr>
              <w:t>терлитамак</w:t>
            </w:r>
            <w:proofErr w:type="spellEnd"/>
            <w:r w:rsidRPr="00FA098D">
              <w:rPr>
                <w:color w:val="000000"/>
              </w:rPr>
              <w:t xml:space="preserve"> на 2017-2019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0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278 485,2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8 255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Выделение средств на </w:t>
            </w:r>
            <w:proofErr w:type="spellStart"/>
            <w:r w:rsidRPr="00FA098D">
              <w:rPr>
                <w:color w:val="000000"/>
              </w:rPr>
              <w:t>софинансирование</w:t>
            </w:r>
            <w:proofErr w:type="spellEnd"/>
            <w:r w:rsidRPr="00FA098D">
              <w:rPr>
                <w:color w:val="000000"/>
              </w:rPr>
              <w:t xml:space="preserve">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1 S2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1 S2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425,3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425,3</w:t>
            </w:r>
          </w:p>
        </w:tc>
      </w:tr>
      <w:tr w:rsidR="00FA098D" w:rsidRPr="00FA098D" w:rsidTr="00BC683D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594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594,8</w:t>
            </w:r>
          </w:p>
        </w:tc>
      </w:tr>
      <w:tr w:rsidR="00FA098D" w:rsidRPr="00FA098D" w:rsidTr="00BC683D">
        <w:trPr>
          <w:trHeight w:val="28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65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65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41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41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3,6</w:t>
            </w:r>
          </w:p>
        </w:tc>
      </w:tr>
      <w:tr w:rsidR="00FA098D" w:rsidRPr="00FA098D" w:rsidTr="00BC683D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3,6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3,6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149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871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52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18,6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104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186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104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186,4</w:t>
            </w:r>
          </w:p>
        </w:tc>
      </w:tr>
      <w:tr w:rsidR="00FA098D" w:rsidRPr="00FA098D" w:rsidTr="00BC683D">
        <w:trPr>
          <w:trHeight w:val="34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FA098D">
              <w:rPr>
                <w:color w:val="000000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FA098D">
              <w:rPr>
                <w:color w:val="000000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4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4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537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537,8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храна семьи и дет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8 127,1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6 480,7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FA098D" w:rsidRPr="00FA098D" w:rsidTr="00BC683D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 880,7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 880,7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52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50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52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50,5</w:t>
            </w:r>
          </w:p>
        </w:tc>
      </w:tr>
      <w:tr w:rsidR="00FA098D" w:rsidRPr="00FA098D" w:rsidTr="00BC683D">
        <w:trPr>
          <w:trHeight w:val="59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FA098D">
              <w:rPr>
                <w:color w:val="000000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352,0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352,0</w:t>
            </w:r>
          </w:p>
        </w:tc>
      </w:tr>
      <w:tr w:rsidR="00FA098D" w:rsidRPr="00FA098D" w:rsidTr="00BC683D">
        <w:trPr>
          <w:trHeight w:val="7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proofErr w:type="gramStart"/>
            <w:r w:rsidRPr="00FA098D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FA098D">
              <w:rPr>
                <w:color w:val="00000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2 198,6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2 198,6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 004,1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 004,1</w:t>
            </w:r>
          </w:p>
        </w:tc>
      </w:tr>
      <w:tr w:rsidR="00FA098D" w:rsidRPr="00FA098D" w:rsidTr="00BC683D">
        <w:trPr>
          <w:trHeight w:val="28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,0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,0</w:t>
            </w:r>
          </w:p>
        </w:tc>
      </w:tr>
      <w:tr w:rsidR="00FA098D" w:rsidRPr="00FA098D" w:rsidTr="00BC683D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FA098D">
              <w:rPr>
                <w:color w:val="000000"/>
              </w:rPr>
              <w:t>софинансируемых</w:t>
            </w:r>
            <w:proofErr w:type="spellEnd"/>
            <w:r w:rsidRPr="00FA098D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7 016,2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7 016,2</w:t>
            </w:r>
          </w:p>
        </w:tc>
      </w:tr>
      <w:tr w:rsidR="00FA098D" w:rsidRPr="00FA098D" w:rsidTr="002A5E0E">
        <w:trPr>
          <w:trHeight w:val="220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FA098D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R0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759,3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R0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759,3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46,4</w:t>
            </w:r>
          </w:p>
        </w:tc>
      </w:tr>
      <w:tr w:rsidR="00FA098D" w:rsidRPr="00FA098D" w:rsidTr="00BC683D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FA098D">
              <w:rPr>
                <w:color w:val="000000"/>
              </w:rPr>
              <w:t>софинансируемых</w:t>
            </w:r>
            <w:proofErr w:type="spellEnd"/>
            <w:r w:rsidRPr="00FA098D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46,4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46,4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1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104 695,3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695,3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695,3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звитие центра спортивной подготовки (Стерлитамак-Аре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1 48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1 48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2 41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2 41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1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4 749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FA098D" w:rsidRPr="00FA098D" w:rsidTr="00BC683D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44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44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1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1 701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FA098D" w:rsidRPr="00FA098D" w:rsidTr="00BC683D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FA098D" w:rsidRPr="00FA098D" w:rsidTr="00BC683D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FA098D" w:rsidRPr="00FA098D" w:rsidTr="00BC683D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1 06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FA098D" w:rsidRPr="00FA098D" w:rsidTr="00BC683D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98D" w:rsidRPr="00FA098D" w:rsidRDefault="00FA098D" w:rsidP="00FA098D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1 06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98D" w:rsidRPr="00FA098D" w:rsidRDefault="00FA098D" w:rsidP="00FA098D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</w:tbl>
    <w:p w:rsidR="00CC23B9" w:rsidRDefault="00CC23B9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346261" w:rsidRDefault="00346261"/>
    <w:p w:rsidR="00346261" w:rsidRDefault="00346261"/>
    <w:p w:rsidR="00346261" w:rsidRDefault="00346261"/>
    <w:p w:rsidR="00346261" w:rsidRDefault="00346261"/>
    <w:p w:rsidR="00346261" w:rsidRDefault="00346261"/>
    <w:p w:rsidR="00346261" w:rsidRDefault="00346261"/>
    <w:p w:rsidR="00346261" w:rsidRDefault="00346261"/>
    <w:p w:rsidR="00346261" w:rsidRDefault="00346261"/>
    <w:p w:rsidR="00BC683D" w:rsidRPr="001558AB" w:rsidRDefault="003B7338" w:rsidP="00BC683D">
      <w:pPr>
        <w:ind w:left="6372"/>
        <w:jc w:val="both"/>
      </w:pPr>
      <w:r>
        <w:lastRenderedPageBreak/>
        <w:t>Пр</w:t>
      </w:r>
      <w:r w:rsidR="00D024E4">
        <w:t>иложение № 5</w:t>
      </w:r>
    </w:p>
    <w:p w:rsidR="00BC683D" w:rsidRDefault="00BC683D" w:rsidP="00BC683D">
      <w:pPr>
        <w:ind w:left="6372"/>
      </w:pPr>
      <w:r w:rsidRPr="00C23BD6">
        <w:t xml:space="preserve">к решению Совета городского округа город Стерлитамак Республики Башкортостан </w:t>
      </w:r>
      <w:r>
        <w:t xml:space="preserve">              </w:t>
      </w:r>
      <w:r w:rsidRPr="00C23BD6">
        <w:t xml:space="preserve">от </w:t>
      </w:r>
      <w:r>
        <w:t xml:space="preserve">____________ </w:t>
      </w:r>
      <w:proofErr w:type="gramStart"/>
      <w:r>
        <w:t>г</w:t>
      </w:r>
      <w:proofErr w:type="gramEnd"/>
      <w:r>
        <w:t>.</w:t>
      </w:r>
      <w:r w:rsidRPr="00C23BD6">
        <w:t>№ _____</w:t>
      </w:r>
    </w:p>
    <w:p w:rsidR="00BC683D" w:rsidRDefault="00BC683D"/>
    <w:p w:rsidR="00BC683D" w:rsidRDefault="00BC683D"/>
    <w:p w:rsidR="00BC683D" w:rsidRDefault="00BC683D"/>
    <w:p w:rsidR="00BC683D" w:rsidRDefault="002A5E0E" w:rsidP="002A5E0E">
      <w:pPr>
        <w:jc w:val="center"/>
      </w:pPr>
      <w:r w:rsidRPr="002A5E0E">
        <w:t>Распределение бюджетных ассигнований городского округа город Стерлитамак</w:t>
      </w:r>
      <w:r>
        <w:t xml:space="preserve"> </w:t>
      </w:r>
      <w:r w:rsidRPr="002A5E0E">
        <w:t>Республики Башкортостан на 2018 год</w:t>
      </w:r>
      <w:r>
        <w:t xml:space="preserve"> </w:t>
      </w:r>
      <w:r w:rsidRPr="002A5E0E">
        <w:t>по целевым статьям</w:t>
      </w:r>
      <w:r>
        <w:t xml:space="preserve"> </w:t>
      </w:r>
      <w:proofErr w:type="gramStart"/>
      <w:r w:rsidRPr="002A5E0E">
        <w:t xml:space="preserve">( </w:t>
      </w:r>
      <w:proofErr w:type="gramEnd"/>
      <w:r w:rsidRPr="002A5E0E">
        <w:t>муниципальным программам и непрограммным  направлениям деятельности),</w:t>
      </w:r>
      <w:r>
        <w:t xml:space="preserve"> </w:t>
      </w:r>
      <w:r w:rsidRPr="002A5E0E">
        <w:t>группам видов расходов классификации расходов бюджета</w:t>
      </w:r>
    </w:p>
    <w:p w:rsidR="00D47A75" w:rsidRDefault="00D47A75" w:rsidP="00D47A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2A5E0E" w:rsidRDefault="00D47A75" w:rsidP="00D47A75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BC683D">
        <w:rPr>
          <w:sz w:val="20"/>
          <w:szCs w:val="20"/>
        </w:rPr>
        <w:t>тыс</w:t>
      </w:r>
      <w:proofErr w:type="gramStart"/>
      <w:r w:rsidRPr="00BC683D">
        <w:rPr>
          <w:sz w:val="20"/>
          <w:szCs w:val="20"/>
        </w:rPr>
        <w:t>.р</w:t>
      </w:r>
      <w:proofErr w:type="gramEnd"/>
      <w:r w:rsidRPr="00BC683D"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090"/>
        <w:gridCol w:w="1729"/>
        <w:gridCol w:w="1843"/>
        <w:gridCol w:w="1382"/>
      </w:tblGrid>
      <w:tr w:rsidR="002A5E0E" w:rsidRPr="002A5E0E" w:rsidTr="002A5E0E">
        <w:trPr>
          <w:trHeight w:val="315"/>
        </w:trPr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 xml:space="preserve">Наименование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proofErr w:type="spellStart"/>
            <w:r w:rsidRPr="002A5E0E">
              <w:rPr>
                <w:color w:val="000000"/>
              </w:rPr>
              <w:t>Цс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 xml:space="preserve">ВР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6B0183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4 72</w:t>
            </w:r>
            <w:r w:rsidR="006B0183">
              <w:rPr>
                <w:b/>
                <w:bCs/>
                <w:color w:val="000000"/>
              </w:rPr>
              <w:t>9</w:t>
            </w:r>
            <w:r w:rsidRPr="002A5E0E">
              <w:rPr>
                <w:b/>
                <w:bCs/>
                <w:color w:val="000000"/>
              </w:rPr>
              <w:t xml:space="preserve"> </w:t>
            </w:r>
            <w:r w:rsidR="006B0183">
              <w:rPr>
                <w:b/>
                <w:bCs/>
                <w:color w:val="000000"/>
              </w:rPr>
              <w:t>6</w:t>
            </w:r>
            <w:r w:rsidRPr="002A5E0E">
              <w:rPr>
                <w:b/>
                <w:bCs/>
                <w:color w:val="000000"/>
              </w:rPr>
              <w:t>41,4</w:t>
            </w:r>
          </w:p>
        </w:tc>
      </w:tr>
      <w:tr w:rsidR="002A5E0E" w:rsidRPr="002A5E0E" w:rsidTr="002A5E0E">
        <w:trPr>
          <w:trHeight w:val="107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 xml:space="preserve">Муниципальная программа "Развитие строительного комплекса и архитектуры в ГО </w:t>
            </w:r>
            <w:proofErr w:type="spellStart"/>
            <w:r w:rsidRPr="002A5E0E">
              <w:rPr>
                <w:b/>
                <w:bCs/>
                <w:color w:val="000000"/>
              </w:rPr>
              <w:t>г</w:t>
            </w:r>
            <w:proofErr w:type="gramStart"/>
            <w:r w:rsidRPr="002A5E0E">
              <w:rPr>
                <w:b/>
                <w:bCs/>
                <w:color w:val="000000"/>
              </w:rPr>
              <w:t>.С</w:t>
            </w:r>
            <w:proofErr w:type="gramEnd"/>
            <w:r w:rsidRPr="002A5E0E">
              <w:rPr>
                <w:b/>
                <w:bCs/>
                <w:color w:val="000000"/>
              </w:rPr>
              <w:t>терлитамак</w:t>
            </w:r>
            <w:proofErr w:type="spellEnd"/>
            <w:r w:rsidRPr="002A5E0E">
              <w:rPr>
                <w:b/>
                <w:bCs/>
                <w:color w:val="000000"/>
              </w:rPr>
              <w:t xml:space="preserve"> РБ на 2016-2020 годы"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4 309,6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грамм переселения гражда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4 309,6</w:t>
            </w:r>
          </w:p>
        </w:tc>
      </w:tr>
      <w:tr w:rsidR="002A5E0E" w:rsidRPr="002A5E0E" w:rsidTr="002A5E0E">
        <w:trPr>
          <w:trHeight w:val="250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5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10,3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5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10,3</w:t>
            </w:r>
          </w:p>
        </w:tc>
      </w:tr>
      <w:tr w:rsidR="002A5E0E" w:rsidRPr="002A5E0E" w:rsidTr="002A5E0E">
        <w:trPr>
          <w:trHeight w:val="200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404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404,9</w:t>
            </w:r>
          </w:p>
        </w:tc>
      </w:tr>
      <w:tr w:rsidR="002A5E0E" w:rsidRPr="002A5E0E" w:rsidTr="002A5E0E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0 S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994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0 S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994,4</w:t>
            </w:r>
          </w:p>
        </w:tc>
      </w:tr>
      <w:tr w:rsidR="002A5E0E" w:rsidRPr="002A5E0E" w:rsidTr="002A5E0E">
        <w:trPr>
          <w:trHeight w:val="105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22 680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Выделение средств на </w:t>
            </w:r>
            <w:proofErr w:type="spellStart"/>
            <w:r w:rsidRPr="002A5E0E">
              <w:rPr>
                <w:color w:val="000000"/>
              </w:rPr>
              <w:t>софинансирование</w:t>
            </w:r>
            <w:proofErr w:type="spellEnd"/>
            <w:r w:rsidRPr="002A5E0E">
              <w:rPr>
                <w:color w:val="000000"/>
              </w:rPr>
              <w:t xml:space="preserve"> программ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2 0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680,4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2 0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680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2 0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680,4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3 0 00 0000</w:t>
            </w:r>
            <w:r w:rsidR="007C2C10"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3 170 800,4</w:t>
            </w:r>
          </w:p>
        </w:tc>
      </w:tr>
      <w:tr w:rsidR="002A5E0E" w:rsidRPr="002A5E0E" w:rsidTr="002A5E0E">
        <w:trPr>
          <w:trHeight w:val="9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056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056,0</w:t>
            </w:r>
          </w:p>
        </w:tc>
      </w:tr>
      <w:tr w:rsidR="002A5E0E" w:rsidRPr="002A5E0E" w:rsidTr="002A5E0E">
        <w:trPr>
          <w:trHeight w:val="12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56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56,6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7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7,6</w:t>
            </w:r>
          </w:p>
        </w:tc>
      </w:tr>
      <w:tr w:rsidR="002A5E0E" w:rsidRPr="002A5E0E" w:rsidTr="002A5E0E">
        <w:trPr>
          <w:trHeight w:val="103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852 758,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0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085,0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0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085,0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841 911,6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Дошкольные образовательные организ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9 308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9 308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97 297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97 297,2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Школы-интерн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3 071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3 071,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4 437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4 437,6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93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198,5</w:t>
            </w:r>
          </w:p>
        </w:tc>
      </w:tr>
      <w:tr w:rsidR="002A5E0E" w:rsidRPr="002A5E0E" w:rsidTr="002A5E0E">
        <w:trPr>
          <w:trHeight w:val="224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5 60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5 600,0</w:t>
            </w:r>
          </w:p>
        </w:tc>
      </w:tr>
      <w:tr w:rsidR="002A5E0E" w:rsidRPr="002A5E0E" w:rsidTr="002A5E0E">
        <w:trPr>
          <w:trHeight w:val="553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2A5E0E">
              <w:rPr>
                <w:color w:val="00000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 107,7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 107,7</w:t>
            </w:r>
          </w:p>
        </w:tc>
      </w:tr>
      <w:tr w:rsidR="002A5E0E" w:rsidRPr="002A5E0E" w:rsidTr="002A5E0E">
        <w:trPr>
          <w:trHeight w:val="585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A5E0E">
              <w:rPr>
                <w:color w:val="00000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516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516,5</w:t>
            </w:r>
          </w:p>
        </w:tc>
      </w:tr>
      <w:tr w:rsidR="002A5E0E" w:rsidRPr="002A5E0E" w:rsidTr="002A5E0E">
        <w:trPr>
          <w:trHeight w:val="46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2A5E0E">
              <w:rPr>
                <w:color w:val="000000"/>
              </w:rPr>
              <w:t xml:space="preserve"> муниципальных общеобразовательных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6 043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6 043,2</w:t>
            </w:r>
          </w:p>
        </w:tc>
      </w:tr>
      <w:tr w:rsidR="002A5E0E" w:rsidRPr="002A5E0E" w:rsidTr="002A5E0E">
        <w:trPr>
          <w:trHeight w:val="470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2A5E0E">
              <w:rPr>
                <w:color w:val="00000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7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 734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 734,0</w:t>
            </w:r>
          </w:p>
        </w:tc>
      </w:tr>
      <w:tr w:rsidR="002A5E0E" w:rsidRPr="002A5E0E" w:rsidTr="002A5E0E">
        <w:trPr>
          <w:trHeight w:val="624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A5E0E">
              <w:rPr>
                <w:color w:val="000000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2 258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2 258,9</w:t>
            </w:r>
          </w:p>
        </w:tc>
      </w:tr>
      <w:tr w:rsidR="002A5E0E" w:rsidRPr="002A5E0E" w:rsidTr="002A5E0E">
        <w:trPr>
          <w:trHeight w:val="556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2A5E0E">
              <w:rPr>
                <w:color w:val="000000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 374,3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 374,3</w:t>
            </w:r>
          </w:p>
        </w:tc>
      </w:tr>
      <w:tr w:rsidR="002A5E0E" w:rsidRPr="002A5E0E" w:rsidTr="002A5E0E">
        <w:trPr>
          <w:trHeight w:val="130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spellStart"/>
            <w:proofErr w:type="gramStart"/>
            <w:r w:rsidRPr="002A5E0E">
              <w:rPr>
                <w:color w:val="000000"/>
              </w:rPr>
              <w:t>C</w:t>
            </w:r>
            <w:proofErr w:type="gramEnd"/>
            <w:r w:rsidRPr="002A5E0E">
              <w:rPr>
                <w:color w:val="000000"/>
              </w:rPr>
              <w:t>офинансирование</w:t>
            </w:r>
            <w:proofErr w:type="spellEnd"/>
            <w:r w:rsidRPr="002A5E0E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 206,7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 206,7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35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35,0</w:t>
            </w:r>
          </w:p>
        </w:tc>
      </w:tr>
      <w:tr w:rsidR="002A5E0E" w:rsidRPr="002A5E0E" w:rsidTr="002A5E0E">
        <w:trPr>
          <w:trHeight w:val="192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сидии на </w:t>
            </w:r>
            <w:proofErr w:type="spellStart"/>
            <w:r w:rsidRPr="002A5E0E">
              <w:rPr>
                <w:color w:val="000000"/>
              </w:rPr>
              <w:t>софинансирование</w:t>
            </w:r>
            <w:proofErr w:type="spellEnd"/>
            <w:r w:rsidRPr="002A5E0E">
              <w:rPr>
                <w:color w:val="00000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789,1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789,1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751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992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 758,9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049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049,0</w:t>
            </w:r>
          </w:p>
        </w:tc>
      </w:tr>
      <w:tr w:rsidR="002A5E0E" w:rsidRPr="002A5E0E" w:rsidTr="002A5E0E">
        <w:trPr>
          <w:trHeight w:val="100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9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7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9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7,6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761,9</w:t>
            </w:r>
          </w:p>
        </w:tc>
      </w:tr>
      <w:tr w:rsidR="002A5E0E" w:rsidRPr="002A5E0E" w:rsidTr="002A5E0E">
        <w:trPr>
          <w:trHeight w:val="3267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2 7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761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2 7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761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7 761,0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1 973,1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1 7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1 973,1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1 7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1 973,1</w:t>
            </w:r>
          </w:p>
        </w:tc>
      </w:tr>
      <w:tr w:rsidR="002A5E0E" w:rsidRPr="002A5E0E" w:rsidTr="002A5E0E">
        <w:trPr>
          <w:trHeight w:val="96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35,4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2 43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35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2 43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35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4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52,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4 4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52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4 4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52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3 306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3 306,0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5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50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5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50,5</w:t>
            </w:r>
          </w:p>
        </w:tc>
      </w:tr>
      <w:tr w:rsidR="002A5E0E" w:rsidRPr="002A5E0E" w:rsidTr="002A5E0E">
        <w:trPr>
          <w:trHeight w:val="44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2A5E0E">
              <w:rPr>
                <w:color w:val="000000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2,0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2,0</w:t>
            </w:r>
          </w:p>
        </w:tc>
      </w:tr>
      <w:tr w:rsidR="002A5E0E" w:rsidRPr="002A5E0E" w:rsidTr="002A5E0E">
        <w:trPr>
          <w:trHeight w:val="52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gramStart"/>
            <w:r w:rsidRPr="002A5E0E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2A5E0E">
              <w:rPr>
                <w:color w:val="00000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2 198,6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2 198,6</w:t>
            </w:r>
          </w:p>
        </w:tc>
      </w:tr>
      <w:tr w:rsidR="002A5E0E" w:rsidRPr="002A5E0E" w:rsidTr="002A5E0E">
        <w:trPr>
          <w:trHeight w:val="184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594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594,8</w:t>
            </w:r>
          </w:p>
        </w:tc>
      </w:tr>
      <w:tr w:rsidR="002A5E0E" w:rsidRPr="002A5E0E" w:rsidTr="002A5E0E">
        <w:trPr>
          <w:trHeight w:val="252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65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65,0</w:t>
            </w:r>
          </w:p>
        </w:tc>
      </w:tr>
      <w:tr w:rsidR="002A5E0E" w:rsidRPr="002A5E0E" w:rsidTr="00115765">
        <w:trPr>
          <w:trHeight w:val="124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 004,1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 004,1</w:t>
            </w:r>
          </w:p>
        </w:tc>
      </w:tr>
      <w:tr w:rsidR="002A5E0E" w:rsidRPr="002A5E0E" w:rsidTr="00115765">
        <w:trPr>
          <w:trHeight w:val="219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,0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,0</w:t>
            </w:r>
          </w:p>
        </w:tc>
      </w:tr>
      <w:tr w:rsidR="002A5E0E" w:rsidRPr="002A5E0E" w:rsidTr="00115765">
        <w:trPr>
          <w:trHeight w:val="246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3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3,6</w:t>
            </w:r>
          </w:p>
        </w:tc>
      </w:tr>
      <w:tr w:rsidR="002A5E0E" w:rsidRPr="002A5E0E" w:rsidTr="00115765">
        <w:trPr>
          <w:trHeight w:val="241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A5E0E">
              <w:rPr>
                <w:color w:val="000000"/>
              </w:rPr>
              <w:t>софинансируемых</w:t>
            </w:r>
            <w:proofErr w:type="spellEnd"/>
            <w:r w:rsidRPr="002A5E0E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7 016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7 016,2</w:t>
            </w:r>
          </w:p>
        </w:tc>
      </w:tr>
      <w:tr w:rsidR="002A5E0E" w:rsidRPr="002A5E0E" w:rsidTr="00115765">
        <w:trPr>
          <w:trHeight w:val="202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1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1,9</w:t>
            </w:r>
          </w:p>
        </w:tc>
      </w:tr>
      <w:tr w:rsidR="002A5E0E" w:rsidRPr="002A5E0E" w:rsidTr="00115765">
        <w:trPr>
          <w:trHeight w:val="186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2A5E0E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R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759,3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R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759,3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 554,7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906,4</w:t>
            </w:r>
          </w:p>
        </w:tc>
      </w:tr>
      <w:tr w:rsidR="002A5E0E" w:rsidRPr="002A5E0E" w:rsidTr="002A5E0E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796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0,0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 648,3</w:t>
            </w:r>
          </w:p>
        </w:tc>
      </w:tr>
      <w:tr w:rsidR="002A5E0E" w:rsidRPr="002A5E0E" w:rsidTr="00115765">
        <w:trPr>
          <w:trHeight w:val="156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 648,3</w:t>
            </w:r>
          </w:p>
        </w:tc>
      </w:tr>
      <w:tr w:rsidR="002A5E0E" w:rsidRPr="002A5E0E" w:rsidTr="00115765">
        <w:trPr>
          <w:trHeight w:val="160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8 263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393,9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9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350,8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10,8</w:t>
            </w:r>
          </w:p>
        </w:tc>
      </w:tr>
      <w:tr w:rsidR="002A5E0E" w:rsidRPr="002A5E0E" w:rsidTr="00115765">
        <w:trPr>
          <w:trHeight w:val="103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 xml:space="preserve">Муниципальная  программа "Сохранение и развитие культуры в ГО </w:t>
            </w:r>
            <w:proofErr w:type="spellStart"/>
            <w:r w:rsidRPr="002A5E0E">
              <w:rPr>
                <w:b/>
                <w:bCs/>
                <w:color w:val="000000"/>
              </w:rPr>
              <w:t>г</w:t>
            </w:r>
            <w:proofErr w:type="gramStart"/>
            <w:r w:rsidRPr="002A5E0E">
              <w:rPr>
                <w:b/>
                <w:bCs/>
                <w:color w:val="000000"/>
              </w:rPr>
              <w:t>.С</w:t>
            </w:r>
            <w:proofErr w:type="gramEnd"/>
            <w:r w:rsidRPr="002A5E0E">
              <w:rPr>
                <w:b/>
                <w:bCs/>
                <w:color w:val="000000"/>
              </w:rPr>
              <w:t>терлитамак</w:t>
            </w:r>
            <w:proofErr w:type="spellEnd"/>
            <w:r w:rsidRPr="002A5E0E">
              <w:rPr>
                <w:b/>
                <w:bCs/>
                <w:color w:val="000000"/>
              </w:rPr>
              <w:t xml:space="preserve"> РБ на период 2017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81 676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9 323,4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780,7</w:t>
            </w:r>
          </w:p>
        </w:tc>
      </w:tr>
      <w:tr w:rsidR="002A5E0E" w:rsidRPr="002A5E0E" w:rsidTr="00115765">
        <w:trPr>
          <w:trHeight w:val="32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16,3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16,3</w:t>
            </w:r>
          </w:p>
        </w:tc>
      </w:tr>
      <w:tr w:rsidR="002A5E0E" w:rsidRPr="002A5E0E" w:rsidTr="00115765">
        <w:trPr>
          <w:trHeight w:val="18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сидии на </w:t>
            </w:r>
            <w:proofErr w:type="spellStart"/>
            <w:r w:rsidRPr="002A5E0E">
              <w:rPr>
                <w:color w:val="000000"/>
              </w:rPr>
              <w:t>софинансирование</w:t>
            </w:r>
            <w:proofErr w:type="spellEnd"/>
            <w:r w:rsidRPr="002A5E0E">
              <w:rPr>
                <w:color w:val="00000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864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864,4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4 059,7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137,7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137,7</w:t>
            </w:r>
          </w:p>
        </w:tc>
      </w:tr>
      <w:tr w:rsidR="002A5E0E" w:rsidRPr="002A5E0E" w:rsidTr="00115765">
        <w:trPr>
          <w:trHeight w:val="117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2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2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842,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Библиоте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8 881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8 881,9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держка отрасли куль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L5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10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L5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10,6</w:t>
            </w:r>
          </w:p>
        </w:tc>
      </w:tr>
      <w:tr w:rsidR="002A5E0E" w:rsidRPr="002A5E0E" w:rsidTr="002A5E0E">
        <w:trPr>
          <w:trHeight w:val="12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spellStart"/>
            <w:proofErr w:type="gramStart"/>
            <w:r w:rsidRPr="002A5E0E">
              <w:rPr>
                <w:color w:val="000000"/>
              </w:rPr>
              <w:t>C</w:t>
            </w:r>
            <w:proofErr w:type="gramEnd"/>
            <w:r w:rsidRPr="002A5E0E">
              <w:rPr>
                <w:color w:val="000000"/>
              </w:rPr>
              <w:t>офинансирование</w:t>
            </w:r>
            <w:proofErr w:type="spellEnd"/>
            <w:r w:rsidRPr="002A5E0E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5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5,0</w:t>
            </w:r>
          </w:p>
        </w:tc>
      </w:tr>
      <w:tr w:rsidR="002A5E0E" w:rsidRPr="002A5E0E" w:rsidTr="002A5E0E">
        <w:trPr>
          <w:trHeight w:val="15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555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555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640,5</w:t>
            </w:r>
          </w:p>
        </w:tc>
      </w:tr>
      <w:tr w:rsidR="002A5E0E" w:rsidRPr="002A5E0E" w:rsidTr="002A5E0E">
        <w:trPr>
          <w:trHeight w:val="28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зеи и постоянные выстав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44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47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44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47,4</w:t>
            </w:r>
          </w:p>
        </w:tc>
      </w:tr>
      <w:tr w:rsidR="002A5E0E" w:rsidRPr="002A5E0E" w:rsidTr="00115765">
        <w:trPr>
          <w:trHeight w:val="11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893,1</w:t>
            </w:r>
          </w:p>
        </w:tc>
      </w:tr>
      <w:tr w:rsidR="002A5E0E" w:rsidRPr="002A5E0E" w:rsidTr="00115765">
        <w:trPr>
          <w:trHeight w:val="97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893,1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3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3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4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53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4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8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4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375,5</w:t>
            </w:r>
          </w:p>
        </w:tc>
      </w:tr>
      <w:tr w:rsidR="002A5E0E" w:rsidRPr="002A5E0E" w:rsidTr="002A5E0E">
        <w:trPr>
          <w:trHeight w:val="9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7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0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7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00,0</w:t>
            </w:r>
          </w:p>
        </w:tc>
      </w:tr>
      <w:tr w:rsidR="002A5E0E" w:rsidRPr="002A5E0E" w:rsidTr="00115765">
        <w:trPr>
          <w:trHeight w:val="130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04 695,3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звитие центра спортивной подготовки (Стерлитамак-Арена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1 48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1 48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2 41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2 41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2A5E0E" w:rsidRPr="002A5E0E" w:rsidTr="00115765">
        <w:trPr>
          <w:trHeight w:val="807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7 574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одпрограмма «Развитие системы гражданско-патриотического воспита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258,9</w:t>
            </w:r>
          </w:p>
        </w:tc>
      </w:tr>
      <w:tr w:rsidR="002A5E0E" w:rsidRPr="002A5E0E" w:rsidTr="00115765">
        <w:trPr>
          <w:trHeight w:val="47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еятельность отдела по молодежной политик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498,9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498,9</w:t>
            </w:r>
          </w:p>
        </w:tc>
      </w:tr>
      <w:tr w:rsidR="002A5E0E" w:rsidRPr="002A5E0E" w:rsidTr="002A5E0E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83,1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8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60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2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6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2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60,0</w:t>
            </w:r>
          </w:p>
        </w:tc>
      </w:tr>
      <w:tr w:rsidR="002A5E0E" w:rsidRPr="002A5E0E" w:rsidTr="00115765">
        <w:trPr>
          <w:trHeight w:val="96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"Совершенствование культурно-досуговой деятельности и развитие творческого потенциала молодежи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2A5E0E" w:rsidRPr="002A5E0E" w:rsidTr="00115765">
        <w:trPr>
          <w:trHeight w:val="6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2A5E0E" w:rsidRPr="002A5E0E" w:rsidTr="00115765">
        <w:trPr>
          <w:trHeight w:val="42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1 4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1 4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2A5E0E" w:rsidRPr="002A5E0E" w:rsidTr="00115765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23 631,4</w:t>
            </w:r>
          </w:p>
        </w:tc>
      </w:tr>
      <w:tr w:rsidR="002A5E0E" w:rsidRPr="002A5E0E" w:rsidTr="00115765">
        <w:trPr>
          <w:trHeight w:val="157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31,4</w:t>
            </w:r>
          </w:p>
        </w:tc>
      </w:tr>
      <w:tr w:rsidR="002A5E0E" w:rsidRPr="002A5E0E" w:rsidTr="00115765">
        <w:trPr>
          <w:trHeight w:val="63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еспечение деятельности аварийно-спасательных формирований МБУ «</w:t>
            </w:r>
            <w:proofErr w:type="gramStart"/>
            <w:r w:rsidRPr="002A5E0E">
              <w:rPr>
                <w:color w:val="000000"/>
              </w:rPr>
              <w:t>АСС</w:t>
            </w:r>
            <w:proofErr w:type="gramEnd"/>
            <w:r w:rsidRPr="002A5E0E">
              <w:rPr>
                <w:color w:val="000000"/>
              </w:rPr>
              <w:t>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15,3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0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15,3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0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15,3</w:t>
            </w:r>
          </w:p>
        </w:tc>
      </w:tr>
      <w:tr w:rsidR="002A5E0E" w:rsidRPr="002A5E0E" w:rsidTr="002A5E0E">
        <w:trPr>
          <w:trHeight w:val="132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,1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,1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88 736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1 6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1 6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33 898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3 898,2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701,9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1 06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701,9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1 06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701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2A5E0E">
              <w:rPr>
                <w:color w:val="000000"/>
              </w:rPr>
              <w:t>г</w:t>
            </w:r>
            <w:proofErr w:type="gramStart"/>
            <w:r w:rsidRPr="002A5E0E">
              <w:rPr>
                <w:color w:val="000000"/>
              </w:rPr>
              <w:t>.С</w:t>
            </w:r>
            <w:proofErr w:type="gramEnd"/>
            <w:r w:rsidRPr="002A5E0E">
              <w:rPr>
                <w:color w:val="000000"/>
              </w:rPr>
              <w:t>терлитамак</w:t>
            </w:r>
            <w:proofErr w:type="spellEnd"/>
            <w:r w:rsidRPr="002A5E0E">
              <w:rPr>
                <w:color w:val="000000"/>
              </w:rPr>
              <w:t xml:space="preserve"> Р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 196,3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proofErr w:type="spellStart"/>
            <w:r w:rsidRPr="002A5E0E">
              <w:rPr>
                <w:color w:val="000000"/>
              </w:rPr>
              <w:t>Апараты</w:t>
            </w:r>
            <w:proofErr w:type="spellEnd"/>
            <w:r w:rsidRPr="002A5E0E">
              <w:rPr>
                <w:color w:val="000000"/>
              </w:rPr>
              <w:t xml:space="preserve">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 196,3</w:t>
            </w:r>
          </w:p>
        </w:tc>
      </w:tr>
      <w:tr w:rsidR="002A5E0E" w:rsidRPr="002A5E0E" w:rsidTr="00115765">
        <w:trPr>
          <w:trHeight w:val="15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 677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516,6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,1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lastRenderedPageBreak/>
              <w:t xml:space="preserve">Муниципальная программа "Развитие и поддержка малого и среднего предпринимательства ГО </w:t>
            </w:r>
            <w:proofErr w:type="spellStart"/>
            <w:r w:rsidRPr="002A5E0E">
              <w:rPr>
                <w:b/>
                <w:bCs/>
                <w:color w:val="000000"/>
              </w:rPr>
              <w:t>г</w:t>
            </w:r>
            <w:proofErr w:type="gramStart"/>
            <w:r w:rsidRPr="002A5E0E">
              <w:rPr>
                <w:b/>
                <w:bCs/>
                <w:color w:val="000000"/>
              </w:rPr>
              <w:t>.С</w:t>
            </w:r>
            <w:proofErr w:type="gramEnd"/>
            <w:r w:rsidRPr="002A5E0E">
              <w:rPr>
                <w:b/>
                <w:bCs/>
                <w:color w:val="000000"/>
              </w:rPr>
              <w:t>терлитамак</w:t>
            </w:r>
            <w:proofErr w:type="spellEnd"/>
            <w:r w:rsidRPr="002A5E0E">
              <w:rPr>
                <w:b/>
                <w:bCs/>
                <w:color w:val="000000"/>
              </w:rPr>
              <w:t xml:space="preserve"> РБ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4 439,5</w:t>
            </w:r>
          </w:p>
        </w:tc>
      </w:tr>
      <w:tr w:rsidR="002A5E0E" w:rsidRPr="002A5E0E" w:rsidTr="00115765">
        <w:trPr>
          <w:trHeight w:val="12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0 00 S2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439,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0 00 S2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439,5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82 193,9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289,7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289,7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L5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04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L5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04,2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 xml:space="preserve">Муниципальная программа "Реализация проектов благоустройства дворовых территорий ГО </w:t>
            </w:r>
            <w:proofErr w:type="spellStart"/>
            <w:r w:rsidRPr="002A5E0E">
              <w:rPr>
                <w:b/>
                <w:bCs/>
                <w:color w:val="000000"/>
              </w:rPr>
              <w:t>г</w:t>
            </w:r>
            <w:proofErr w:type="gramStart"/>
            <w:r w:rsidRPr="002A5E0E">
              <w:rPr>
                <w:b/>
                <w:bCs/>
                <w:color w:val="000000"/>
              </w:rPr>
              <w:t>.С</w:t>
            </w:r>
            <w:proofErr w:type="gramEnd"/>
            <w:r w:rsidRPr="002A5E0E">
              <w:rPr>
                <w:b/>
                <w:bCs/>
                <w:color w:val="000000"/>
              </w:rPr>
              <w:t>терлитамак</w:t>
            </w:r>
            <w:proofErr w:type="spellEnd"/>
            <w:r w:rsidRPr="002A5E0E">
              <w:rPr>
                <w:b/>
                <w:bCs/>
                <w:color w:val="000000"/>
              </w:rPr>
              <w:t xml:space="preserve"> РБ, основанных на местных инициативах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41 239,9</w:t>
            </w:r>
          </w:p>
        </w:tc>
      </w:tr>
      <w:tr w:rsidR="002A5E0E" w:rsidRPr="002A5E0E" w:rsidTr="00115765">
        <w:trPr>
          <w:trHeight w:val="90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832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832,0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07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07,9</w:t>
            </w:r>
          </w:p>
        </w:tc>
      </w:tr>
      <w:tr w:rsidR="002A5E0E" w:rsidRPr="002A5E0E" w:rsidTr="00115765">
        <w:trPr>
          <w:trHeight w:val="171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lastRenderedPageBreak/>
              <w:t xml:space="preserve"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</w:t>
            </w:r>
            <w:proofErr w:type="spellStart"/>
            <w:r w:rsidRPr="002A5E0E">
              <w:rPr>
                <w:b/>
                <w:bCs/>
                <w:color w:val="000000"/>
              </w:rPr>
              <w:t>г</w:t>
            </w:r>
            <w:proofErr w:type="gramStart"/>
            <w:r w:rsidRPr="002A5E0E">
              <w:rPr>
                <w:b/>
                <w:bCs/>
                <w:color w:val="000000"/>
              </w:rPr>
              <w:t>.С</w:t>
            </w:r>
            <w:proofErr w:type="gramEnd"/>
            <w:r w:rsidRPr="002A5E0E">
              <w:rPr>
                <w:b/>
                <w:bCs/>
                <w:color w:val="000000"/>
              </w:rPr>
              <w:t>терлитамак</w:t>
            </w:r>
            <w:proofErr w:type="spellEnd"/>
            <w:r w:rsidRPr="002A5E0E">
              <w:rPr>
                <w:b/>
                <w:bCs/>
                <w:color w:val="000000"/>
              </w:rPr>
              <w:t xml:space="preserve"> на 2017-2019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10,8</w:t>
            </w:r>
          </w:p>
        </w:tc>
      </w:tr>
      <w:tr w:rsidR="002A5E0E" w:rsidRPr="002A5E0E" w:rsidTr="002A5E0E">
        <w:trPr>
          <w:trHeight w:val="6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,8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Библиоте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0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6B0183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53</w:t>
            </w:r>
            <w:r w:rsidR="006B0183">
              <w:rPr>
                <w:b/>
                <w:bCs/>
                <w:color w:val="000000"/>
              </w:rPr>
              <w:t>7</w:t>
            </w:r>
            <w:r w:rsidRPr="002A5E0E">
              <w:rPr>
                <w:b/>
                <w:bCs/>
                <w:color w:val="000000"/>
              </w:rPr>
              <w:t xml:space="preserve"> 482,1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6B0183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4</w:t>
            </w:r>
            <w:r w:rsidR="006B0183">
              <w:rPr>
                <w:color w:val="000000"/>
              </w:rPr>
              <w:t>7</w:t>
            </w:r>
            <w:r w:rsidRPr="002A5E0E">
              <w:rPr>
                <w:color w:val="000000"/>
              </w:rPr>
              <w:t xml:space="preserve"> 499,2</w:t>
            </w:r>
          </w:p>
        </w:tc>
      </w:tr>
      <w:tr w:rsidR="002A5E0E" w:rsidRPr="002A5E0E" w:rsidTr="00115765">
        <w:trPr>
          <w:trHeight w:val="106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0 7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80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0 7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800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рожное хозяй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887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887,0</w:t>
            </w:r>
          </w:p>
        </w:tc>
      </w:tr>
      <w:tr w:rsidR="002A5E0E" w:rsidRPr="002A5E0E" w:rsidTr="00115765">
        <w:trPr>
          <w:trHeight w:val="4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888,6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888,6</w:t>
            </w:r>
          </w:p>
        </w:tc>
      </w:tr>
      <w:tr w:rsidR="002A5E0E" w:rsidRPr="002A5E0E" w:rsidTr="002A5E0E">
        <w:trPr>
          <w:trHeight w:val="13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 686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 686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6B0183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</w:t>
            </w:r>
            <w:r w:rsidR="006B0183">
              <w:rPr>
                <w:color w:val="000000"/>
              </w:rPr>
              <w:t>2</w:t>
            </w:r>
            <w:r w:rsidRPr="002A5E0E">
              <w:rPr>
                <w:color w:val="000000"/>
              </w:rPr>
              <w:t xml:space="preserve"> 709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6B0183" w:rsidP="002A5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2A5E0E" w:rsidRPr="002A5E0E">
              <w:rPr>
                <w:color w:val="000000"/>
              </w:rPr>
              <w:t xml:space="preserve"> 346,3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362,9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065,3</w:t>
            </w:r>
          </w:p>
        </w:tc>
      </w:tr>
      <w:tr w:rsidR="002A5E0E" w:rsidRPr="002A5E0E" w:rsidTr="002A5E0E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065,3</w:t>
            </w:r>
          </w:p>
        </w:tc>
      </w:tr>
      <w:tr w:rsidR="002A5E0E" w:rsidRPr="002A5E0E" w:rsidTr="00115765">
        <w:trPr>
          <w:trHeight w:val="183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2A5E0E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44,1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44,1</w:t>
            </w:r>
          </w:p>
        </w:tc>
      </w:tr>
      <w:tr w:rsidR="002A5E0E" w:rsidRPr="002A5E0E" w:rsidTr="00115765">
        <w:trPr>
          <w:trHeight w:val="116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118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118,6</w:t>
            </w:r>
          </w:p>
        </w:tc>
      </w:tr>
      <w:tr w:rsidR="002A5E0E" w:rsidRPr="002A5E0E" w:rsidTr="002A5E0E">
        <w:trPr>
          <w:trHeight w:val="13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979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979,5</w:t>
            </w:r>
          </w:p>
        </w:tc>
      </w:tr>
      <w:tr w:rsidR="002A5E0E" w:rsidRPr="002A5E0E" w:rsidTr="00115765">
        <w:trPr>
          <w:trHeight w:val="10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71,0</w:t>
            </w:r>
          </w:p>
        </w:tc>
      </w:tr>
      <w:tr w:rsidR="002A5E0E" w:rsidRPr="002A5E0E" w:rsidTr="002A5E0E">
        <w:trPr>
          <w:trHeight w:val="9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71,0</w:t>
            </w:r>
          </w:p>
        </w:tc>
      </w:tr>
      <w:tr w:rsidR="002A5E0E" w:rsidRPr="002A5E0E" w:rsidTr="00115765">
        <w:trPr>
          <w:trHeight w:val="114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9,3</w:t>
            </w:r>
          </w:p>
        </w:tc>
      </w:tr>
      <w:tr w:rsidR="002A5E0E" w:rsidRPr="002A5E0E" w:rsidTr="00115765">
        <w:trPr>
          <w:trHeight w:val="837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9,3</w:t>
            </w:r>
          </w:p>
        </w:tc>
      </w:tr>
      <w:tr w:rsidR="002A5E0E" w:rsidRPr="002A5E0E" w:rsidTr="00115765">
        <w:trPr>
          <w:trHeight w:val="113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2</w:t>
            </w:r>
          </w:p>
        </w:tc>
      </w:tr>
      <w:tr w:rsidR="002A5E0E" w:rsidRPr="002A5E0E" w:rsidTr="00115765">
        <w:trPr>
          <w:trHeight w:val="44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50 487,2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рожное хозяй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3 014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3 014,6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9 630,1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9 630,1</w:t>
            </w:r>
          </w:p>
        </w:tc>
      </w:tr>
      <w:tr w:rsidR="002A5E0E" w:rsidRPr="002A5E0E" w:rsidTr="002A5E0E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сидии на </w:t>
            </w:r>
            <w:proofErr w:type="spellStart"/>
            <w:r w:rsidRPr="002A5E0E">
              <w:rPr>
                <w:color w:val="000000"/>
              </w:rPr>
              <w:t>софинансирование</w:t>
            </w:r>
            <w:proofErr w:type="spellEnd"/>
            <w:r w:rsidRPr="002A5E0E">
              <w:rPr>
                <w:color w:val="00000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7 842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7 842,5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495,7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 503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 503,0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92,7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92,7</w:t>
            </w:r>
          </w:p>
        </w:tc>
      </w:tr>
      <w:tr w:rsidR="002A5E0E" w:rsidRPr="002A5E0E" w:rsidTr="00115765">
        <w:trPr>
          <w:trHeight w:val="107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 xml:space="preserve">Муниципальная программа "Развитие муниципальной службы в ГО </w:t>
            </w:r>
            <w:proofErr w:type="spellStart"/>
            <w:r w:rsidRPr="002A5E0E">
              <w:rPr>
                <w:b/>
                <w:bCs/>
                <w:color w:val="000000"/>
              </w:rPr>
              <w:t>г</w:t>
            </w:r>
            <w:proofErr w:type="gramStart"/>
            <w:r w:rsidRPr="002A5E0E">
              <w:rPr>
                <w:b/>
                <w:bCs/>
                <w:color w:val="000000"/>
              </w:rPr>
              <w:t>.С</w:t>
            </w:r>
            <w:proofErr w:type="gramEnd"/>
            <w:r w:rsidRPr="002A5E0E">
              <w:rPr>
                <w:b/>
                <w:bCs/>
                <w:color w:val="000000"/>
              </w:rPr>
              <w:t>терлитамак</w:t>
            </w:r>
            <w:proofErr w:type="spellEnd"/>
            <w:r w:rsidRPr="002A5E0E">
              <w:rPr>
                <w:b/>
                <w:bCs/>
                <w:color w:val="000000"/>
              </w:rPr>
              <w:t xml:space="preserve"> Республики Башкортостан на 2018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550,2</w:t>
            </w:r>
          </w:p>
        </w:tc>
      </w:tr>
      <w:tr w:rsidR="002A5E0E" w:rsidRPr="002A5E0E" w:rsidTr="00115765">
        <w:trPr>
          <w:trHeight w:val="5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0,2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0,2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6B0183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31</w:t>
            </w:r>
            <w:r w:rsidR="006B0183">
              <w:rPr>
                <w:b/>
                <w:bCs/>
                <w:color w:val="000000"/>
              </w:rPr>
              <w:t>5</w:t>
            </w:r>
            <w:r w:rsidRPr="002A5E0E">
              <w:rPr>
                <w:b/>
                <w:bCs/>
                <w:color w:val="000000"/>
              </w:rPr>
              <w:t xml:space="preserve"> </w:t>
            </w:r>
            <w:r w:rsidR="006B0183">
              <w:rPr>
                <w:b/>
                <w:bCs/>
                <w:color w:val="000000"/>
              </w:rPr>
              <w:t>6</w:t>
            </w:r>
            <w:r w:rsidRPr="002A5E0E">
              <w:rPr>
                <w:b/>
                <w:bCs/>
                <w:color w:val="000000"/>
              </w:rPr>
              <w:t>22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9 392,2</w:t>
            </w:r>
          </w:p>
        </w:tc>
      </w:tr>
      <w:tr w:rsidR="002A5E0E" w:rsidRPr="002A5E0E" w:rsidTr="00115765">
        <w:trPr>
          <w:trHeight w:val="159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0 838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96,3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57,9</w:t>
            </w:r>
          </w:p>
        </w:tc>
      </w:tr>
      <w:tr w:rsidR="002A5E0E" w:rsidRPr="002A5E0E" w:rsidTr="00115765">
        <w:trPr>
          <w:trHeight w:val="4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395,5</w:t>
            </w:r>
          </w:p>
        </w:tc>
      </w:tr>
      <w:tr w:rsidR="002A5E0E" w:rsidRPr="002A5E0E" w:rsidTr="00115765">
        <w:trPr>
          <w:trHeight w:val="163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395,5</w:t>
            </w:r>
          </w:p>
        </w:tc>
      </w:tr>
      <w:tr w:rsidR="002A5E0E" w:rsidRPr="002A5E0E" w:rsidTr="00115765">
        <w:trPr>
          <w:trHeight w:val="39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02,8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02,8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 762,9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у персонал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2 775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84,4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,1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6B0183" w:rsidP="002A5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6B0183" w:rsidP="002A5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="002A5E0E" w:rsidRPr="002A5E0E">
              <w:rPr>
                <w:color w:val="000000"/>
              </w:rPr>
              <w:t>55,0</w:t>
            </w:r>
          </w:p>
        </w:tc>
      </w:tr>
      <w:tr w:rsidR="002A5E0E" w:rsidRPr="002A5E0E" w:rsidTr="00115765">
        <w:trPr>
          <w:trHeight w:val="40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</w:tr>
      <w:tr w:rsidR="002A5E0E" w:rsidRPr="002A5E0E" w:rsidTr="002A5E0E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871,0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52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18,6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0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</w:tr>
      <w:tr w:rsidR="002A5E0E" w:rsidRPr="002A5E0E" w:rsidTr="00115765">
        <w:trPr>
          <w:trHeight w:val="11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10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186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10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186,4</w:t>
            </w:r>
          </w:p>
        </w:tc>
      </w:tr>
      <w:tr w:rsidR="002A5E0E" w:rsidRPr="002A5E0E" w:rsidTr="00115765">
        <w:trPr>
          <w:trHeight w:val="119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87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87,8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114,5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999,6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14,9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49,9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49,9</w:t>
            </w:r>
          </w:p>
        </w:tc>
      </w:tr>
      <w:tr w:rsidR="002A5E0E" w:rsidRPr="002A5E0E" w:rsidTr="00115765">
        <w:trPr>
          <w:trHeight w:val="86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488,5</w:t>
            </w:r>
          </w:p>
        </w:tc>
      </w:tr>
      <w:tr w:rsidR="002A5E0E" w:rsidRPr="002A5E0E" w:rsidTr="00115765">
        <w:trPr>
          <w:trHeight w:val="155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728,5</w:t>
            </w:r>
          </w:p>
        </w:tc>
      </w:tr>
      <w:tr w:rsidR="002A5E0E" w:rsidRPr="002A5E0E" w:rsidTr="00115765">
        <w:trPr>
          <w:trHeight w:val="73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60,0</w:t>
            </w:r>
          </w:p>
        </w:tc>
      </w:tr>
      <w:tr w:rsidR="002A5E0E" w:rsidRPr="002A5E0E" w:rsidTr="00115765">
        <w:trPr>
          <w:trHeight w:val="146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605,5</w:t>
            </w:r>
          </w:p>
        </w:tc>
      </w:tr>
      <w:tr w:rsidR="002A5E0E" w:rsidRPr="002A5E0E" w:rsidTr="00115765">
        <w:trPr>
          <w:trHeight w:val="154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83,0</w:t>
            </w:r>
          </w:p>
        </w:tc>
      </w:tr>
      <w:tr w:rsidR="002A5E0E" w:rsidRPr="002A5E0E" w:rsidTr="00115765">
        <w:trPr>
          <w:trHeight w:val="85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,5</w:t>
            </w:r>
          </w:p>
        </w:tc>
      </w:tr>
      <w:tr w:rsidR="002A5E0E" w:rsidRPr="002A5E0E" w:rsidTr="00115765">
        <w:trPr>
          <w:trHeight w:val="90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,7</w:t>
            </w:r>
          </w:p>
        </w:tc>
      </w:tr>
      <w:tr w:rsidR="002A5E0E" w:rsidRPr="002A5E0E" w:rsidTr="00115765">
        <w:trPr>
          <w:trHeight w:val="16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,7</w:t>
            </w:r>
          </w:p>
        </w:tc>
      </w:tr>
      <w:tr w:rsidR="002A5E0E" w:rsidRPr="002A5E0E" w:rsidTr="00115765">
        <w:trPr>
          <w:trHeight w:val="284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2A5E0E">
              <w:rPr>
                <w:color w:val="000000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2A5E0E">
              <w:rPr>
                <w:color w:val="000000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4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4,4</w:t>
            </w:r>
          </w:p>
        </w:tc>
      </w:tr>
      <w:tr w:rsidR="002A5E0E" w:rsidRPr="002A5E0E" w:rsidTr="00115765">
        <w:trPr>
          <w:trHeight w:val="217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2A5E0E">
              <w:rPr>
                <w:color w:val="000000"/>
              </w:rPr>
              <w:t>софинансируемых</w:t>
            </w:r>
            <w:proofErr w:type="spellEnd"/>
            <w:r w:rsidRPr="002A5E0E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46,4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46,4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3 985,1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3 985,1</w:t>
            </w:r>
          </w:p>
        </w:tc>
      </w:tr>
      <w:tr w:rsidR="002A5E0E" w:rsidRPr="002A5E0E" w:rsidTr="002A5E0E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чие выпл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73,1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73,1</w:t>
            </w:r>
          </w:p>
        </w:tc>
      </w:tr>
      <w:tr w:rsidR="002A5E0E" w:rsidRPr="002A5E0E" w:rsidTr="00115765">
        <w:trPr>
          <w:trHeight w:val="142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L5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648,5</w:t>
            </w:r>
          </w:p>
        </w:tc>
      </w:tr>
      <w:tr w:rsidR="002A5E0E" w:rsidRPr="002A5E0E" w:rsidTr="00D47A75">
        <w:trPr>
          <w:trHeight w:val="83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L5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648,5</w:t>
            </w:r>
          </w:p>
        </w:tc>
      </w:tr>
      <w:tr w:rsidR="002A5E0E" w:rsidRPr="002A5E0E" w:rsidTr="00D47A75">
        <w:trPr>
          <w:trHeight w:val="83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380,0</w:t>
            </w:r>
          </w:p>
        </w:tc>
      </w:tr>
      <w:tr w:rsidR="002A5E0E" w:rsidRPr="002A5E0E" w:rsidTr="00D47A75">
        <w:trPr>
          <w:trHeight w:val="69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380,0</w:t>
            </w:r>
          </w:p>
        </w:tc>
      </w:tr>
      <w:tr w:rsidR="002A5E0E" w:rsidRPr="002A5E0E" w:rsidTr="002A5E0E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537,8</w:t>
            </w:r>
          </w:p>
        </w:tc>
      </w:tr>
      <w:tr w:rsidR="002A5E0E" w:rsidRPr="002A5E0E" w:rsidTr="002A5E0E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537,8</w:t>
            </w:r>
          </w:p>
        </w:tc>
      </w:tr>
      <w:tr w:rsidR="002A5E0E" w:rsidRPr="002A5E0E" w:rsidTr="002A5E0E">
        <w:trPr>
          <w:trHeight w:val="127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0,1</w:t>
            </w:r>
          </w:p>
        </w:tc>
      </w:tr>
      <w:tr w:rsidR="002A5E0E" w:rsidRPr="002A5E0E" w:rsidTr="00D47A75">
        <w:trPr>
          <w:trHeight w:val="70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0,1</w:t>
            </w:r>
          </w:p>
        </w:tc>
      </w:tr>
      <w:tr w:rsidR="002A5E0E" w:rsidRPr="002A5E0E" w:rsidTr="002A5E0E">
        <w:trPr>
          <w:trHeight w:val="1245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,4</w:t>
            </w:r>
          </w:p>
        </w:tc>
      </w:tr>
      <w:tr w:rsidR="002A5E0E" w:rsidRPr="002A5E0E" w:rsidTr="00D47A75">
        <w:trPr>
          <w:trHeight w:val="749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,4</w:t>
            </w:r>
          </w:p>
        </w:tc>
      </w:tr>
      <w:tr w:rsidR="002A5E0E" w:rsidRPr="002A5E0E" w:rsidTr="00D47A75">
        <w:trPr>
          <w:trHeight w:val="10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9</w:t>
            </w:r>
          </w:p>
        </w:tc>
      </w:tr>
      <w:tr w:rsidR="002A5E0E" w:rsidRPr="002A5E0E" w:rsidTr="00D47A75">
        <w:trPr>
          <w:trHeight w:val="6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0E" w:rsidRPr="002A5E0E" w:rsidRDefault="002A5E0E" w:rsidP="002A5E0E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0E" w:rsidRPr="002A5E0E" w:rsidRDefault="002A5E0E" w:rsidP="002A5E0E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9</w:t>
            </w:r>
          </w:p>
        </w:tc>
      </w:tr>
    </w:tbl>
    <w:p w:rsidR="002A5E0E" w:rsidRPr="002A5E0E" w:rsidRDefault="002A5E0E" w:rsidP="002A5E0E">
      <w:pPr>
        <w:jc w:val="both"/>
      </w:pPr>
    </w:p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BC683D" w:rsidRDefault="00BC683D"/>
    <w:p w:rsidR="003B7338" w:rsidRDefault="003B7338" w:rsidP="003B7338">
      <w:pPr>
        <w:jc w:val="both"/>
      </w:pPr>
    </w:p>
    <w:p w:rsidR="00BC683D" w:rsidRPr="001558AB" w:rsidRDefault="00D024E4" w:rsidP="003B7338">
      <w:pPr>
        <w:ind w:left="6372"/>
        <w:jc w:val="both"/>
      </w:pPr>
      <w:r>
        <w:lastRenderedPageBreak/>
        <w:t>Приложение № 6</w:t>
      </w:r>
    </w:p>
    <w:p w:rsidR="00BC683D" w:rsidRDefault="00BC683D" w:rsidP="00BC683D">
      <w:pPr>
        <w:ind w:left="6372"/>
      </w:pPr>
      <w:r w:rsidRPr="00C23BD6">
        <w:t xml:space="preserve">к решению Совета городского округа город Стерлитамак Республики Башкортостан </w:t>
      </w:r>
      <w:r>
        <w:t xml:space="preserve">              </w:t>
      </w:r>
      <w:r w:rsidRPr="00C23BD6">
        <w:t xml:space="preserve">от </w:t>
      </w:r>
      <w:r>
        <w:t xml:space="preserve">____________ </w:t>
      </w:r>
      <w:proofErr w:type="gramStart"/>
      <w:r>
        <w:t>г</w:t>
      </w:r>
      <w:proofErr w:type="gramEnd"/>
      <w:r>
        <w:t>.</w:t>
      </w:r>
      <w:r w:rsidRPr="00C23BD6">
        <w:t>№ _____</w:t>
      </w:r>
    </w:p>
    <w:p w:rsidR="00BC683D" w:rsidRDefault="00BC683D"/>
    <w:p w:rsidR="00BC683D" w:rsidRDefault="00BC683D" w:rsidP="00BC683D">
      <w:pPr>
        <w:jc w:val="center"/>
      </w:pPr>
      <w:r w:rsidRPr="00BC683D">
        <w:t>Ведомственная структура расходов бюджета городского округа город Стерлитамак</w:t>
      </w:r>
    </w:p>
    <w:p w:rsidR="00BC683D" w:rsidRDefault="00BC683D" w:rsidP="00BC683D">
      <w:pPr>
        <w:jc w:val="center"/>
      </w:pPr>
      <w:r w:rsidRPr="00BC683D">
        <w:t>Республики Башкортостан на 2018 год</w:t>
      </w:r>
    </w:p>
    <w:p w:rsidR="00BC683D" w:rsidRDefault="00BC683D" w:rsidP="00BC683D">
      <w:pPr>
        <w:jc w:val="center"/>
      </w:pPr>
    </w:p>
    <w:p w:rsidR="00BC683D" w:rsidRDefault="00BC683D" w:rsidP="00BC683D">
      <w:pPr>
        <w:jc w:val="both"/>
      </w:pPr>
      <w:r>
        <w:t xml:space="preserve">                                                                                                                           </w:t>
      </w:r>
      <w:r w:rsidR="00215F05">
        <w:t xml:space="preserve">       </w:t>
      </w:r>
      <w:r>
        <w:t xml:space="preserve">   </w:t>
      </w:r>
      <w:proofErr w:type="spellStart"/>
      <w:r w:rsidRPr="00BC683D">
        <w:rPr>
          <w:sz w:val="20"/>
          <w:szCs w:val="20"/>
        </w:rPr>
        <w:t>тыс</w:t>
      </w:r>
      <w:proofErr w:type="gramStart"/>
      <w:r w:rsidRPr="00BC683D">
        <w:rPr>
          <w:sz w:val="20"/>
          <w:szCs w:val="20"/>
        </w:rPr>
        <w:t>.р</w:t>
      </w:r>
      <w:proofErr w:type="gramEnd"/>
      <w:r w:rsidRPr="00BC683D"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>.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3984"/>
        <w:gridCol w:w="851"/>
        <w:gridCol w:w="1134"/>
        <w:gridCol w:w="1837"/>
        <w:gridCol w:w="576"/>
        <w:gridCol w:w="1662"/>
      </w:tblGrid>
      <w:tr w:rsidR="00D47A75" w:rsidRPr="00D47A75" w:rsidTr="004379BA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t>Вед-во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proofErr w:type="spellStart"/>
            <w:r w:rsidRPr="00D47A75">
              <w:rPr>
                <w:color w:val="000000"/>
              </w:rPr>
              <w:t>РзПр</w:t>
            </w:r>
            <w:proofErr w:type="spellEnd"/>
            <w:r w:rsidRPr="00D47A75">
              <w:rPr>
                <w:color w:val="000000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proofErr w:type="spellStart"/>
            <w:r w:rsidRPr="00D47A75">
              <w:rPr>
                <w:color w:val="000000"/>
              </w:rPr>
              <w:t>Цср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ВР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Сумма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4 72</w:t>
            </w:r>
            <w:r w:rsidR="00A46303">
              <w:rPr>
                <w:b/>
                <w:bCs/>
                <w:color w:val="000000"/>
              </w:rPr>
              <w:t>9</w:t>
            </w:r>
            <w:r w:rsidRPr="00D47A75">
              <w:rPr>
                <w:b/>
                <w:bCs/>
                <w:color w:val="000000"/>
              </w:rPr>
              <w:t xml:space="preserve"> </w:t>
            </w:r>
            <w:r w:rsidR="00A46303">
              <w:rPr>
                <w:b/>
                <w:bCs/>
                <w:color w:val="000000"/>
              </w:rPr>
              <w:t>6</w:t>
            </w:r>
            <w:r w:rsidRPr="00D47A75">
              <w:rPr>
                <w:b/>
                <w:bCs/>
                <w:color w:val="000000"/>
              </w:rPr>
              <w:t>41,4</w:t>
            </w:r>
          </w:p>
        </w:tc>
      </w:tr>
      <w:tr w:rsidR="00D47A75" w:rsidRPr="00D47A75" w:rsidTr="004379BA">
        <w:trPr>
          <w:trHeight w:val="8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4 72</w:t>
            </w:r>
            <w:r w:rsidR="00A46303">
              <w:rPr>
                <w:b/>
                <w:bCs/>
                <w:color w:val="000000"/>
              </w:rPr>
              <w:t>9</w:t>
            </w:r>
            <w:r w:rsidRPr="00D47A75">
              <w:rPr>
                <w:b/>
                <w:bCs/>
                <w:color w:val="000000"/>
              </w:rPr>
              <w:t xml:space="preserve"> </w:t>
            </w:r>
            <w:r w:rsidR="00A46303">
              <w:rPr>
                <w:b/>
                <w:bCs/>
                <w:color w:val="000000"/>
              </w:rPr>
              <w:t>6</w:t>
            </w:r>
            <w:r w:rsidRPr="00D47A75">
              <w:rPr>
                <w:b/>
                <w:bCs/>
                <w:color w:val="000000"/>
              </w:rPr>
              <w:t>41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 xml:space="preserve">Контрольно-счетная палата </w:t>
            </w:r>
            <w:proofErr w:type="spellStart"/>
            <w:r w:rsidRPr="00D47A75">
              <w:rPr>
                <w:b/>
                <w:bCs/>
                <w:color w:val="000000"/>
              </w:rPr>
              <w:t>г</w:t>
            </w:r>
            <w:proofErr w:type="gramStart"/>
            <w:r w:rsidRPr="00D47A75">
              <w:rPr>
                <w:b/>
                <w:bCs/>
                <w:color w:val="000000"/>
              </w:rPr>
              <w:t>.С</w:t>
            </w:r>
            <w:proofErr w:type="gramEnd"/>
            <w:r w:rsidRPr="00D47A75">
              <w:rPr>
                <w:b/>
                <w:bCs/>
                <w:color w:val="000000"/>
              </w:rPr>
              <w:t>терлитам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5 833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833,5</w:t>
            </w:r>
          </w:p>
        </w:tc>
      </w:tr>
      <w:tr w:rsidR="00D47A75" w:rsidRPr="00D47A75" w:rsidTr="004379BA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833,5</w:t>
            </w:r>
          </w:p>
        </w:tc>
      </w:tr>
      <w:tr w:rsidR="00D47A75" w:rsidRPr="00D47A75" w:rsidTr="004379BA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670,0</w:t>
            </w:r>
          </w:p>
        </w:tc>
      </w:tr>
      <w:tr w:rsidR="00D47A75" w:rsidRPr="00D47A75" w:rsidTr="004379B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3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Администрация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98</w:t>
            </w:r>
            <w:r w:rsidR="00A46303">
              <w:rPr>
                <w:b/>
                <w:bCs/>
                <w:color w:val="000000"/>
              </w:rPr>
              <w:t>6</w:t>
            </w:r>
            <w:r w:rsidRPr="00D47A75">
              <w:rPr>
                <w:b/>
                <w:bCs/>
                <w:color w:val="000000"/>
              </w:rPr>
              <w:t xml:space="preserve"> </w:t>
            </w:r>
            <w:r w:rsidR="00A46303">
              <w:rPr>
                <w:b/>
                <w:bCs/>
                <w:color w:val="000000"/>
              </w:rPr>
              <w:t>0</w:t>
            </w:r>
            <w:r w:rsidRPr="00D47A75">
              <w:rPr>
                <w:b/>
                <w:bCs/>
                <w:color w:val="000000"/>
              </w:rPr>
              <w:t>00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9</w:t>
            </w:r>
            <w:r w:rsidR="00A46303">
              <w:rPr>
                <w:b/>
                <w:bCs/>
                <w:color w:val="000000"/>
              </w:rPr>
              <w:t>61</w:t>
            </w:r>
            <w:r w:rsidRPr="00D47A75">
              <w:rPr>
                <w:b/>
                <w:bCs/>
                <w:color w:val="000000"/>
              </w:rPr>
              <w:t xml:space="preserve"> </w:t>
            </w:r>
            <w:r w:rsidR="00A46303">
              <w:rPr>
                <w:b/>
                <w:bCs/>
                <w:color w:val="000000"/>
              </w:rPr>
              <w:t>7</w:t>
            </w:r>
            <w:r w:rsidRPr="00D47A75">
              <w:rPr>
                <w:b/>
                <w:bCs/>
                <w:color w:val="000000"/>
              </w:rPr>
              <w:t>41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8 626,3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1 301,4</w:t>
            </w:r>
          </w:p>
        </w:tc>
      </w:tr>
      <w:tr w:rsidR="00D47A75" w:rsidRPr="00D47A75" w:rsidTr="004379BA">
        <w:trPr>
          <w:trHeight w:val="9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Муниципальная программа "Развитие муниципальной службы в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еспублики Башкортостан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0,2</w:t>
            </w:r>
          </w:p>
        </w:tc>
      </w:tr>
      <w:tr w:rsidR="00D47A75" w:rsidRPr="00D47A75" w:rsidTr="004379BA">
        <w:trPr>
          <w:trHeight w:val="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0,2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0,2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 751,2</w:t>
            </w:r>
          </w:p>
        </w:tc>
      </w:tr>
      <w:tr w:rsidR="00D47A75" w:rsidRPr="00D47A75" w:rsidTr="004379BA">
        <w:trPr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6 355,7</w:t>
            </w:r>
          </w:p>
        </w:tc>
      </w:tr>
      <w:tr w:rsidR="00D47A75" w:rsidRPr="00D47A75" w:rsidTr="004379BA">
        <w:trPr>
          <w:trHeight w:val="18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0 266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666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22,3</w:t>
            </w:r>
          </w:p>
        </w:tc>
      </w:tr>
      <w:tr w:rsidR="00D47A75" w:rsidRPr="00D47A75" w:rsidTr="004379BA">
        <w:trPr>
          <w:trHeight w:val="8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395,5</w:t>
            </w:r>
          </w:p>
        </w:tc>
      </w:tr>
      <w:tr w:rsidR="00D47A75" w:rsidRPr="00D47A75" w:rsidTr="004379BA">
        <w:trPr>
          <w:trHeight w:val="18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395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7A75" w:rsidRPr="00D47A75" w:rsidTr="004379BA">
        <w:trPr>
          <w:trHeight w:val="15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737,1</w:t>
            </w:r>
          </w:p>
        </w:tc>
      </w:tr>
      <w:tr w:rsidR="00D47A75" w:rsidRPr="00D47A75" w:rsidTr="004379BA">
        <w:trPr>
          <w:trHeight w:val="21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7A75" w:rsidRPr="00D47A75" w:rsidTr="004379BA">
        <w:trPr>
          <w:trHeight w:val="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выполнение работ по за</w:t>
            </w:r>
            <w:r>
              <w:rPr>
                <w:color w:val="000000"/>
              </w:rPr>
              <w:t>щ</w:t>
            </w:r>
            <w:r w:rsidRPr="00D47A75">
              <w:rPr>
                <w:color w:val="000000"/>
              </w:rPr>
              <w:t>ите населения от ЧС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1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1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721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328,1</w:t>
            </w:r>
          </w:p>
        </w:tc>
      </w:tr>
      <w:tr w:rsidR="00D47A75" w:rsidRPr="00D47A75" w:rsidTr="004379BA">
        <w:trPr>
          <w:trHeight w:val="20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061,6</w:t>
            </w:r>
          </w:p>
        </w:tc>
      </w:tr>
      <w:tr w:rsidR="00D47A75" w:rsidRPr="00D47A75" w:rsidTr="004379BA">
        <w:trPr>
          <w:trHeight w:val="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66,5</w:t>
            </w:r>
          </w:p>
        </w:tc>
      </w:tr>
      <w:tr w:rsidR="00D47A75" w:rsidRPr="00D47A75" w:rsidTr="004379BA">
        <w:trPr>
          <w:trHeight w:val="1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488,5</w:t>
            </w:r>
          </w:p>
        </w:tc>
      </w:tr>
      <w:tr w:rsidR="00D47A75" w:rsidRPr="00D47A75" w:rsidTr="004379BA">
        <w:trPr>
          <w:trHeight w:val="21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728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0,0</w:t>
            </w:r>
          </w:p>
        </w:tc>
      </w:tr>
      <w:tr w:rsidR="00D47A75" w:rsidRPr="00D47A75" w:rsidTr="004379BA">
        <w:trPr>
          <w:trHeight w:val="17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605,5</w:t>
            </w:r>
          </w:p>
        </w:tc>
      </w:tr>
      <w:tr w:rsidR="00D47A75" w:rsidRPr="00D47A75" w:rsidTr="004379BA">
        <w:trPr>
          <w:trHeight w:val="17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83,0</w:t>
            </w:r>
          </w:p>
        </w:tc>
      </w:tr>
      <w:tr w:rsidR="00D47A75" w:rsidRPr="00D47A75" w:rsidTr="004379BA">
        <w:trPr>
          <w:trHeight w:val="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,5</w:t>
            </w:r>
          </w:p>
        </w:tc>
      </w:tr>
      <w:tr w:rsidR="00D47A75" w:rsidRPr="00D47A75" w:rsidTr="004379BA">
        <w:trPr>
          <w:trHeight w:val="12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,7</w:t>
            </w:r>
          </w:p>
        </w:tc>
      </w:tr>
      <w:tr w:rsidR="00D47A75" w:rsidRPr="00D47A75" w:rsidTr="004379BA">
        <w:trPr>
          <w:trHeight w:val="1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3 985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3 985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73,1</w:t>
            </w:r>
          </w:p>
        </w:tc>
      </w:tr>
      <w:tr w:rsidR="00D47A75" w:rsidRPr="00D47A75" w:rsidTr="004379BA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73,1</w:t>
            </w:r>
          </w:p>
        </w:tc>
      </w:tr>
      <w:tr w:rsidR="00D47A75" w:rsidRPr="00D47A75" w:rsidTr="004379BA">
        <w:trPr>
          <w:trHeight w:val="10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9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1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17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Обеспечение деятельности аварийно-спасательных формирований МБУ «</w:t>
            </w:r>
            <w:proofErr w:type="gramStart"/>
            <w:r w:rsidRPr="00D47A75">
              <w:rPr>
                <w:color w:val="000000"/>
              </w:rPr>
              <w:t>АСС</w:t>
            </w:r>
            <w:proofErr w:type="gramEnd"/>
            <w:r w:rsidRPr="00D47A75"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</w:t>
            </w:r>
            <w:r w:rsidR="00A46303">
              <w:rPr>
                <w:color w:val="000000"/>
              </w:rPr>
              <w:t>9</w:t>
            </w:r>
            <w:r w:rsidRPr="00D47A75">
              <w:rPr>
                <w:color w:val="000000"/>
              </w:rPr>
              <w:t xml:space="preserve"> </w:t>
            </w:r>
            <w:r w:rsidR="00A46303">
              <w:rPr>
                <w:color w:val="000000"/>
              </w:rPr>
              <w:t>8</w:t>
            </w:r>
            <w:r w:rsidRPr="00D47A75">
              <w:rPr>
                <w:color w:val="000000"/>
              </w:rPr>
              <w:t>52,2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1 735,6</w:t>
            </w:r>
          </w:p>
        </w:tc>
      </w:tr>
      <w:tr w:rsidR="00D47A75" w:rsidRPr="00D47A75" w:rsidTr="004379BA">
        <w:trPr>
          <w:trHeight w:val="17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7A75" w:rsidRPr="00D47A75" w:rsidTr="004379BA">
        <w:trPr>
          <w:trHeight w:val="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7A75" w:rsidRPr="00D47A75" w:rsidTr="004379BA">
        <w:trPr>
          <w:trHeight w:val="5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99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99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99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7A75" w:rsidRPr="00D47A75" w:rsidTr="004379BA">
        <w:trPr>
          <w:trHeight w:val="1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7A75" w:rsidRPr="00D47A75" w:rsidTr="004379BA">
        <w:trPr>
          <w:trHeight w:val="1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7A75" w:rsidRPr="00D47A75" w:rsidTr="004379BA">
        <w:trPr>
          <w:trHeight w:val="7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</w:t>
            </w:r>
            <w:r w:rsidR="00A46303">
              <w:rPr>
                <w:color w:val="000000"/>
              </w:rPr>
              <w:t>6</w:t>
            </w:r>
            <w:r w:rsidRPr="00D47A75">
              <w:rPr>
                <w:color w:val="000000"/>
              </w:rPr>
              <w:t xml:space="preserve"> </w:t>
            </w:r>
            <w:r w:rsidR="00A46303">
              <w:rPr>
                <w:color w:val="000000"/>
              </w:rPr>
              <w:t>6</w:t>
            </w:r>
            <w:r w:rsidRPr="00D47A75">
              <w:rPr>
                <w:color w:val="000000"/>
              </w:rPr>
              <w:t>58,1</w:t>
            </w:r>
          </w:p>
        </w:tc>
      </w:tr>
      <w:tr w:rsidR="00D47A75" w:rsidRPr="00D47A75" w:rsidTr="004379BA">
        <w:trPr>
          <w:trHeight w:val="1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униципальная программа "Развитие и поддержка малого и среднего предпринимательства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9,5</w:t>
            </w:r>
          </w:p>
        </w:tc>
      </w:tr>
      <w:tr w:rsidR="00D47A75" w:rsidRPr="00D47A75" w:rsidTr="004379BA">
        <w:trPr>
          <w:trHeight w:val="15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0 00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9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0 00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9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A46303" w:rsidP="00A46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47A75" w:rsidRPr="00D47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D47A75" w:rsidRPr="00D47A75">
              <w:rPr>
                <w:color w:val="000000"/>
              </w:rPr>
              <w:t>18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935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у персона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935,1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A46303" w:rsidP="00D47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A46303" w:rsidP="00D47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="00D47A75" w:rsidRPr="00D47A75">
              <w:rPr>
                <w:color w:val="000000"/>
              </w:rPr>
              <w:t>55,0</w:t>
            </w:r>
          </w:p>
        </w:tc>
      </w:tr>
      <w:tr w:rsidR="00D47A75" w:rsidRPr="00D47A75" w:rsidTr="004379BA">
        <w:trPr>
          <w:trHeight w:val="15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648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648,5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380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380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 899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7A75" w:rsidRPr="00D47A75" w:rsidTr="004379BA">
        <w:trPr>
          <w:trHeight w:val="1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Муниципальная программа "Развитие строительного комплекса и архитектуры в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Б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грамм переселения граждан из аварий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7A75" w:rsidRPr="00D47A75" w:rsidTr="004379BA">
        <w:trPr>
          <w:trHeight w:val="33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10,3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10,3</w:t>
            </w:r>
          </w:p>
        </w:tc>
      </w:tr>
      <w:tr w:rsidR="00D47A75" w:rsidRPr="00D47A75" w:rsidTr="004379BA">
        <w:trPr>
          <w:trHeight w:val="22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 404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 404,9</w:t>
            </w:r>
          </w:p>
        </w:tc>
      </w:tr>
      <w:tr w:rsidR="00D47A75" w:rsidRPr="00D47A75" w:rsidTr="004379BA">
        <w:trPr>
          <w:trHeight w:val="21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S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994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S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994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7A75" w:rsidRPr="00D47A75" w:rsidTr="004379BA">
        <w:trPr>
          <w:trHeight w:val="9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7A75" w:rsidRPr="00D47A75" w:rsidTr="004379B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474,9</w:t>
            </w:r>
          </w:p>
        </w:tc>
      </w:tr>
      <w:tr w:rsidR="00D47A75" w:rsidRPr="00D47A75" w:rsidTr="004379BA">
        <w:trPr>
          <w:trHeight w:val="1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0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spellStart"/>
            <w:proofErr w:type="gramStart"/>
            <w:r w:rsidRPr="00D47A75">
              <w:rPr>
                <w:color w:val="000000"/>
              </w:rPr>
              <w:t>C</w:t>
            </w:r>
            <w:proofErr w:type="gramEnd"/>
            <w:r w:rsidRPr="00D47A75">
              <w:rPr>
                <w:color w:val="000000"/>
              </w:rPr>
              <w:t>оздание</w:t>
            </w:r>
            <w:proofErr w:type="spellEnd"/>
            <w:r w:rsidRPr="00D47A75">
              <w:rPr>
                <w:color w:val="000000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0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71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71,0</w:t>
            </w:r>
          </w:p>
        </w:tc>
      </w:tr>
      <w:tr w:rsidR="00D47A75" w:rsidRPr="00D47A75" w:rsidTr="004379BA">
        <w:trPr>
          <w:trHeight w:val="1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9,3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9,3</w:t>
            </w:r>
          </w:p>
        </w:tc>
      </w:tr>
      <w:tr w:rsidR="00D47A75" w:rsidRPr="00D47A75" w:rsidTr="004379BA">
        <w:trPr>
          <w:trHeight w:val="11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2</w:t>
            </w:r>
          </w:p>
        </w:tc>
      </w:tr>
      <w:tr w:rsidR="00D47A75" w:rsidRPr="00D47A75" w:rsidTr="004379BA">
        <w:trPr>
          <w:trHeight w:val="7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2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044,4</w:t>
            </w:r>
          </w:p>
        </w:tc>
      </w:tr>
      <w:tr w:rsidR="00D47A75" w:rsidRPr="00D47A75" w:rsidTr="004379BA">
        <w:trPr>
          <w:trHeight w:val="1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0,1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0,1</w:t>
            </w:r>
          </w:p>
        </w:tc>
      </w:tr>
      <w:tr w:rsidR="00D47A75" w:rsidRPr="00D47A75" w:rsidTr="004379BA">
        <w:trPr>
          <w:trHeight w:val="1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,4</w:t>
            </w:r>
          </w:p>
        </w:tc>
      </w:tr>
      <w:tr w:rsidR="00D47A75" w:rsidRPr="00D47A75" w:rsidTr="004379BA">
        <w:trPr>
          <w:trHeight w:val="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,4</w:t>
            </w:r>
          </w:p>
        </w:tc>
      </w:tr>
      <w:tr w:rsidR="00D47A75" w:rsidRPr="00D47A75" w:rsidTr="004379BA">
        <w:trPr>
          <w:trHeight w:val="1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6 960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20,2</w:t>
            </w:r>
          </w:p>
        </w:tc>
      </w:tr>
      <w:tr w:rsidR="00D47A75" w:rsidRPr="00D47A75" w:rsidTr="004379BA">
        <w:trPr>
          <w:trHeight w:val="1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20,2</w:t>
            </w:r>
          </w:p>
        </w:tc>
      </w:tr>
      <w:tr w:rsidR="00D47A75" w:rsidRPr="00D47A75" w:rsidTr="004379BA">
        <w:trPr>
          <w:trHeight w:val="11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056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056,0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6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6,6</w:t>
            </w:r>
          </w:p>
        </w:tc>
      </w:tr>
      <w:tr w:rsidR="00D47A75" w:rsidRPr="00D47A75" w:rsidTr="004379BA">
        <w:trPr>
          <w:trHeight w:val="11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7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7,6</w:t>
            </w:r>
          </w:p>
        </w:tc>
      </w:tr>
      <w:tr w:rsidR="00D47A75" w:rsidRPr="00D47A75" w:rsidTr="004379BA">
        <w:trPr>
          <w:trHeight w:val="3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униципальная  программа "Сохранение и развитие культуры в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7A75" w:rsidRPr="00D47A75" w:rsidTr="004379BA">
        <w:trPr>
          <w:trHeight w:val="9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7A75" w:rsidRPr="00D47A75" w:rsidTr="004379BA">
        <w:trPr>
          <w:trHeight w:val="1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16,3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16,3</w:t>
            </w:r>
          </w:p>
        </w:tc>
      </w:tr>
      <w:tr w:rsidR="00D47A75" w:rsidRPr="00D47A75" w:rsidTr="004379BA">
        <w:trPr>
          <w:trHeight w:val="2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сидии на </w:t>
            </w:r>
            <w:proofErr w:type="spellStart"/>
            <w:r w:rsidRPr="00D47A75">
              <w:rPr>
                <w:color w:val="000000"/>
              </w:rPr>
              <w:t>с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864,4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864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7A75" w:rsidRPr="00D47A75" w:rsidTr="004379BA">
        <w:trPr>
          <w:trHeight w:val="10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Развитие молодежной политики в городском округе город  Стерлитамак 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7A75" w:rsidRPr="00D47A75" w:rsidTr="004379BA">
        <w:trPr>
          <w:trHeight w:val="7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деятельность МБУ "ВПО Отече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2 007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2 007,0</w:t>
            </w:r>
          </w:p>
        </w:tc>
      </w:tr>
      <w:tr w:rsidR="00D47A75" w:rsidRPr="00D47A75" w:rsidTr="004379BA">
        <w:trPr>
          <w:trHeight w:val="10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униципальная  программа "Сохранение и развитие культуры в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1 896,2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542,7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4 059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137,7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137,7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2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2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 842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8 881,9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8 881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6</w:t>
            </w:r>
          </w:p>
        </w:tc>
      </w:tr>
      <w:tr w:rsidR="00D47A75" w:rsidRPr="00D47A75" w:rsidTr="004379BA">
        <w:trPr>
          <w:trHeight w:val="10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6</w:t>
            </w:r>
          </w:p>
        </w:tc>
      </w:tr>
      <w:tr w:rsidR="00D47A75" w:rsidRPr="00D47A75" w:rsidTr="004379BA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spellStart"/>
            <w:proofErr w:type="gramStart"/>
            <w:r w:rsidRPr="00D47A75">
              <w:rPr>
                <w:color w:val="000000"/>
              </w:rPr>
              <w:t>C</w:t>
            </w:r>
            <w:proofErr w:type="gramEnd"/>
            <w:r w:rsidRPr="00D47A75">
              <w:rPr>
                <w:color w:val="000000"/>
              </w:rPr>
              <w:t>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5,0</w:t>
            </w:r>
          </w:p>
        </w:tc>
      </w:tr>
      <w:tr w:rsidR="00D47A75" w:rsidRPr="00D47A75" w:rsidTr="004379BA">
        <w:trPr>
          <w:trHeight w:val="1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5,0</w:t>
            </w:r>
          </w:p>
        </w:tc>
      </w:tr>
      <w:tr w:rsidR="00D47A75" w:rsidRPr="00D47A75" w:rsidTr="004379BA">
        <w:trPr>
          <w:trHeight w:val="1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555,0</w:t>
            </w:r>
          </w:p>
        </w:tc>
      </w:tr>
      <w:tr w:rsidR="00D47A75" w:rsidRPr="00D47A75" w:rsidTr="004379BA">
        <w:trPr>
          <w:trHeight w:val="11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555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640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47,4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47,4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893,1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893,1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3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3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3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8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75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7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00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7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00,0</w:t>
            </w:r>
          </w:p>
        </w:tc>
      </w:tr>
      <w:tr w:rsidR="00D47A75" w:rsidRPr="00D47A75" w:rsidTr="004379BA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,8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2 383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7A75" w:rsidRPr="00D47A75" w:rsidTr="004379BA">
        <w:trPr>
          <w:trHeight w:val="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53,6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Выделение средств на </w:t>
            </w:r>
            <w:proofErr w:type="spellStart"/>
            <w:r w:rsidRPr="00D47A75">
              <w:rPr>
                <w:color w:val="000000"/>
              </w:rPr>
              <w:t>софинансирование</w:t>
            </w:r>
            <w:proofErr w:type="spellEnd"/>
            <w:r w:rsidRPr="00D47A75">
              <w:rPr>
                <w:color w:val="000000"/>
              </w:rPr>
              <w:t xml:space="preserve">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1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1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7A75" w:rsidRPr="00D47A75" w:rsidTr="004379BA">
        <w:trPr>
          <w:trHeight w:val="1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7A75" w:rsidRPr="00D47A75" w:rsidTr="004379BA">
        <w:trPr>
          <w:trHeight w:val="5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7A75" w:rsidRPr="00D47A75" w:rsidTr="004379BA">
        <w:trPr>
          <w:trHeight w:val="29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149,6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871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52,4</w:t>
            </w:r>
          </w:p>
        </w:tc>
      </w:tr>
      <w:tr w:rsidR="00D47A75" w:rsidRPr="00D47A75" w:rsidTr="004379BA">
        <w:trPr>
          <w:trHeight w:val="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18,6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186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186,4</w:t>
            </w:r>
          </w:p>
        </w:tc>
      </w:tr>
      <w:tr w:rsidR="00D47A75" w:rsidRPr="00D47A75" w:rsidTr="004379BA">
        <w:trPr>
          <w:trHeight w:val="2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4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4,4</w:t>
            </w:r>
          </w:p>
        </w:tc>
      </w:tr>
      <w:tr w:rsidR="00D47A75" w:rsidRPr="00D47A75" w:rsidTr="004379BA">
        <w:trPr>
          <w:trHeight w:val="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537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537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2 527,1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 880,7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 880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 880,7</w:t>
            </w:r>
          </w:p>
        </w:tc>
      </w:tr>
      <w:tr w:rsidR="00D47A75" w:rsidRPr="00D47A75" w:rsidTr="004379BA">
        <w:trPr>
          <w:trHeight w:val="12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50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50,5</w:t>
            </w:r>
          </w:p>
        </w:tc>
      </w:tr>
      <w:tr w:rsidR="00D47A75" w:rsidRPr="00D47A75" w:rsidTr="004379BA">
        <w:trPr>
          <w:trHeight w:val="5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D47A75">
              <w:rPr>
                <w:color w:val="000000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2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2,0</w:t>
            </w:r>
          </w:p>
        </w:tc>
      </w:tr>
      <w:tr w:rsidR="00D47A75" w:rsidRPr="00D47A75" w:rsidTr="004379BA">
        <w:trPr>
          <w:trHeight w:val="67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D47A75">
              <w:rPr>
                <w:color w:val="00000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2 198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2 198,6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004,1</w:t>
            </w:r>
          </w:p>
        </w:tc>
      </w:tr>
      <w:tr w:rsidR="00D47A75" w:rsidRPr="00D47A75" w:rsidTr="004379BA">
        <w:trPr>
          <w:trHeight w:val="3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004,1</w:t>
            </w:r>
          </w:p>
        </w:tc>
      </w:tr>
      <w:tr w:rsidR="00D47A75" w:rsidRPr="00D47A75" w:rsidTr="004379BA">
        <w:trPr>
          <w:trHeight w:val="25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,0</w:t>
            </w:r>
          </w:p>
        </w:tc>
      </w:tr>
      <w:tr w:rsidR="00D47A75" w:rsidRPr="00D47A75" w:rsidTr="004379BA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,0</w:t>
            </w:r>
          </w:p>
        </w:tc>
      </w:tr>
      <w:tr w:rsidR="00D47A75" w:rsidRPr="00D47A75" w:rsidTr="004379BA">
        <w:trPr>
          <w:trHeight w:val="28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D47A75">
              <w:rPr>
                <w:color w:val="000000"/>
              </w:rPr>
              <w:t>софинансируемых</w:t>
            </w:r>
            <w:proofErr w:type="spellEnd"/>
            <w:r w:rsidRPr="00D47A75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7 016,2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7 016,2</w:t>
            </w:r>
          </w:p>
        </w:tc>
      </w:tr>
      <w:tr w:rsidR="00D47A75" w:rsidRPr="00D47A75" w:rsidTr="004379BA">
        <w:trPr>
          <w:trHeight w:val="20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D47A75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759,3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759,3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46,4</w:t>
            </w:r>
          </w:p>
        </w:tc>
      </w:tr>
      <w:tr w:rsidR="00D47A75" w:rsidRPr="00D47A75" w:rsidTr="004379BA">
        <w:trPr>
          <w:trHeight w:val="2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D47A75">
              <w:rPr>
                <w:color w:val="000000"/>
              </w:rPr>
              <w:t>софинансируемых</w:t>
            </w:r>
            <w:proofErr w:type="spellEnd"/>
            <w:r w:rsidRPr="00D47A75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46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46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695,3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695,3</w:t>
            </w:r>
          </w:p>
        </w:tc>
      </w:tr>
      <w:tr w:rsidR="00D47A75" w:rsidRPr="00D47A75" w:rsidTr="004379BA">
        <w:trPr>
          <w:trHeight w:val="1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695,3</w:t>
            </w:r>
          </w:p>
        </w:tc>
      </w:tr>
      <w:tr w:rsidR="00D47A75" w:rsidRPr="00D47A75" w:rsidTr="004379BA">
        <w:trPr>
          <w:trHeight w:val="1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звитие центра спортивной подготовки (Стерлитамак-Аре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1 4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1 4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7A75" w:rsidRPr="00D47A75" w:rsidTr="004379BA">
        <w:trPr>
          <w:trHeight w:val="1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2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2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7A75" w:rsidRPr="00D47A75" w:rsidTr="004379BA">
        <w:trPr>
          <w:trHeight w:val="1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24 258,7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у персона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537,7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17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10 994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94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244,5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244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</w:t>
            </w:r>
            <w:r w:rsidR="00953E3E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244,5</w:t>
            </w:r>
          </w:p>
        </w:tc>
      </w:tr>
      <w:tr w:rsidR="00D47A75" w:rsidRPr="00D47A75" w:rsidTr="004379BA">
        <w:trPr>
          <w:trHeight w:val="20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186,7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057,6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2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7A75" w:rsidRPr="00D47A75" w:rsidTr="004379B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66</w:t>
            </w:r>
            <w:r w:rsidR="00A46303">
              <w:rPr>
                <w:b/>
                <w:bCs/>
                <w:color w:val="000000"/>
              </w:rPr>
              <w:t>5</w:t>
            </w:r>
            <w:r w:rsidRPr="00D47A75">
              <w:rPr>
                <w:b/>
                <w:bCs/>
                <w:color w:val="000000"/>
              </w:rPr>
              <w:t xml:space="preserve"> 985,4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A46303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6</w:t>
            </w:r>
            <w:r w:rsidR="00A46303">
              <w:rPr>
                <w:color w:val="000000"/>
              </w:rPr>
              <w:t>5</w:t>
            </w:r>
            <w:r w:rsidRPr="00D47A75">
              <w:rPr>
                <w:color w:val="000000"/>
              </w:rPr>
              <w:t xml:space="preserve"> 985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 461,5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58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58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58,5</w:t>
            </w:r>
          </w:p>
        </w:tc>
      </w:tr>
      <w:tr w:rsidR="00D47A75" w:rsidRPr="00D47A75" w:rsidTr="004379BA">
        <w:trPr>
          <w:trHeight w:val="21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714,8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08,3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5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7A75" w:rsidRPr="00D47A75" w:rsidTr="004379BA">
        <w:trPr>
          <w:trHeight w:val="1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527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62,7</w:t>
            </w:r>
          </w:p>
        </w:tc>
      </w:tr>
      <w:tr w:rsidR="00D47A75" w:rsidRPr="00D47A75" w:rsidTr="004379BA">
        <w:trPr>
          <w:trHeight w:val="1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62,7</w:t>
            </w:r>
          </w:p>
        </w:tc>
      </w:tr>
      <w:tr w:rsidR="00D47A75" w:rsidRPr="00D47A75" w:rsidTr="004379BA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62,7</w:t>
            </w:r>
          </w:p>
        </w:tc>
      </w:tr>
      <w:tr w:rsidR="00D47A75" w:rsidRPr="00D47A75" w:rsidTr="004379BA">
        <w:trPr>
          <w:trHeight w:val="21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D47A75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4,1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4,1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118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118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5 265,1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5 265,1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408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887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887,0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сидии на </w:t>
            </w:r>
            <w:proofErr w:type="spellStart"/>
            <w:r w:rsidRPr="00D47A75">
              <w:rPr>
                <w:color w:val="000000"/>
              </w:rPr>
              <w:t>с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521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521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0 857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3 014,6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3 014,6</w:t>
            </w:r>
          </w:p>
        </w:tc>
      </w:tr>
      <w:tr w:rsidR="00D47A75" w:rsidRPr="00D47A75" w:rsidTr="004379BA">
        <w:trPr>
          <w:trHeight w:val="1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сидии на </w:t>
            </w:r>
            <w:proofErr w:type="spellStart"/>
            <w:r w:rsidRPr="00D47A75">
              <w:rPr>
                <w:color w:val="000000"/>
              </w:rPr>
              <w:t>с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7 842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7 842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</w:t>
            </w:r>
            <w:proofErr w:type="gramStart"/>
            <w:r w:rsidRPr="00D47A75">
              <w:rPr>
                <w:color w:val="000000"/>
              </w:rPr>
              <w:t>О-</w:t>
            </w:r>
            <w:proofErr w:type="gramEnd"/>
            <w:r w:rsidRPr="00D47A75">
              <w:rPr>
                <w:color w:val="000000"/>
              </w:rPr>
              <w:t xml:space="preserve">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272E0A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4</w:t>
            </w:r>
            <w:r w:rsidR="00272E0A">
              <w:rPr>
                <w:color w:val="000000"/>
              </w:rPr>
              <w:t>5</w:t>
            </w:r>
            <w:r w:rsidRPr="00D47A75">
              <w:rPr>
                <w:color w:val="000000"/>
              </w:rPr>
              <w:t xml:space="preserve"> 996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575,0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575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  <w:r w:rsidR="004379BA">
              <w:rPr>
                <w:color w:val="000000"/>
              </w:rPr>
              <w:t>24575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888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888,6</w:t>
            </w:r>
          </w:p>
        </w:tc>
      </w:tr>
      <w:tr w:rsidR="00D47A75" w:rsidRPr="00D47A75" w:rsidTr="004379BA">
        <w:trPr>
          <w:trHeight w:val="1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 686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 686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272E0A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</w:t>
            </w:r>
            <w:r w:rsidR="00272E0A">
              <w:rPr>
                <w:color w:val="000000"/>
              </w:rPr>
              <w:t>5</w:t>
            </w:r>
            <w:r w:rsidRPr="00D47A75">
              <w:rPr>
                <w:color w:val="000000"/>
              </w:rPr>
              <w:t xml:space="preserve"> 563,1</w:t>
            </w:r>
          </w:p>
        </w:tc>
      </w:tr>
      <w:tr w:rsidR="00D47A75" w:rsidRPr="00D47A75" w:rsidTr="004379BA">
        <w:trPr>
          <w:trHeight w:val="1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2 193,9</w:t>
            </w:r>
          </w:p>
        </w:tc>
      </w:tr>
      <w:tr w:rsidR="00D47A75" w:rsidRPr="00D47A75" w:rsidTr="004379BA">
        <w:trPr>
          <w:trHeight w:val="1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0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289,7</w:t>
            </w:r>
          </w:p>
        </w:tc>
      </w:tr>
      <w:tr w:rsidR="00D47A75" w:rsidRPr="00D47A75" w:rsidTr="004379BA">
        <w:trPr>
          <w:trHeight w:val="8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0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289,7</w:t>
            </w:r>
          </w:p>
        </w:tc>
      </w:tr>
      <w:tr w:rsidR="00D47A75" w:rsidRPr="00D47A75" w:rsidTr="004379BA">
        <w:trPr>
          <w:trHeight w:val="16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04,2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04,2</w:t>
            </w:r>
          </w:p>
        </w:tc>
      </w:tr>
      <w:tr w:rsidR="00D47A75" w:rsidRPr="00D47A75" w:rsidTr="004379BA">
        <w:trPr>
          <w:trHeight w:val="1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униципальная программа "Реализация проектов благоустройства дворовых территорий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Б, основанных на местных инициатив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1 239,9</w:t>
            </w:r>
          </w:p>
        </w:tc>
      </w:tr>
      <w:tr w:rsidR="00D47A75" w:rsidRPr="00D47A75" w:rsidTr="004379BA">
        <w:trPr>
          <w:trHeight w:val="1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 832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 832,0</w:t>
            </w:r>
          </w:p>
        </w:tc>
      </w:tr>
      <w:tr w:rsidR="00D47A75" w:rsidRPr="00D47A75" w:rsidTr="004379BA">
        <w:trPr>
          <w:trHeight w:val="17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07,9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07,9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272E0A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7</w:t>
            </w:r>
            <w:r w:rsidR="00272E0A">
              <w:rPr>
                <w:color w:val="000000"/>
              </w:rPr>
              <w:t>2</w:t>
            </w:r>
            <w:r w:rsidRPr="00D47A75">
              <w:rPr>
                <w:color w:val="000000"/>
              </w:rPr>
              <w:t xml:space="preserve"> 129,3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272E0A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</w:t>
            </w:r>
            <w:r w:rsidR="00272E0A">
              <w:rPr>
                <w:color w:val="000000"/>
              </w:rPr>
              <w:t>2</w:t>
            </w:r>
            <w:r w:rsidRPr="00D47A75">
              <w:rPr>
                <w:color w:val="000000"/>
              </w:rPr>
              <w:t xml:space="preserve"> 499,2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272E0A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</w:t>
            </w:r>
            <w:r w:rsidR="00272E0A">
              <w:rPr>
                <w:color w:val="000000"/>
              </w:rPr>
              <w:t>2</w:t>
            </w:r>
            <w:r w:rsidRPr="00D47A75">
              <w:rPr>
                <w:color w:val="000000"/>
              </w:rPr>
              <w:t xml:space="preserve"> 499,2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272E0A" w:rsidP="00D47A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D47A75" w:rsidRPr="00D47A75">
              <w:rPr>
                <w:color w:val="000000"/>
              </w:rPr>
              <w:t xml:space="preserve"> 136,3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62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9 630,1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9 630,1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9 630,1</w:t>
            </w:r>
          </w:p>
        </w:tc>
      </w:tr>
      <w:tr w:rsidR="00D47A75" w:rsidRPr="00D47A75" w:rsidTr="004379BA">
        <w:trPr>
          <w:trHeight w:val="5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858,0</w:t>
            </w:r>
          </w:p>
        </w:tc>
      </w:tr>
      <w:tr w:rsidR="00D47A75" w:rsidRPr="00D47A75" w:rsidTr="004379BA">
        <w:trPr>
          <w:trHeight w:val="1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858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7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00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7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00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65,3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65,3</w:t>
            </w:r>
          </w:p>
        </w:tc>
      </w:tr>
      <w:tr w:rsidR="00D47A75" w:rsidRPr="00D47A75" w:rsidTr="004379BA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65,3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92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92,7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92,7</w:t>
            </w:r>
          </w:p>
        </w:tc>
      </w:tr>
      <w:tr w:rsidR="00D47A75" w:rsidRPr="00D47A75" w:rsidTr="004379BA">
        <w:trPr>
          <w:trHeight w:val="1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2 814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814,4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814,4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814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98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еятельность отдела по молодеж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98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98,9</w:t>
            </w:r>
          </w:p>
        </w:tc>
      </w:tr>
      <w:tr w:rsidR="00D47A75" w:rsidRPr="00D47A75" w:rsidTr="004379BA">
        <w:trPr>
          <w:trHeight w:val="20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83,1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8</w:t>
            </w:r>
          </w:p>
        </w:tc>
      </w:tr>
      <w:tr w:rsidR="00D47A75" w:rsidRPr="00D47A75" w:rsidTr="004379BA">
        <w:trPr>
          <w:trHeight w:val="12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Совершенствование культурно-досуговой деятельности и развитие творческого потенциала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7A75" w:rsidRPr="00D47A75" w:rsidTr="004379BA">
        <w:trPr>
          <w:trHeight w:val="8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1 4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1 4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Образование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3 025 575,9</w:t>
            </w:r>
          </w:p>
        </w:tc>
      </w:tr>
      <w:tr w:rsidR="00D47A75" w:rsidRPr="00D47A75" w:rsidTr="004379BA">
        <w:trPr>
          <w:trHeight w:val="13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25 575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1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104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7A75" w:rsidRPr="00D47A75" w:rsidTr="004379BA">
        <w:trPr>
          <w:trHeight w:val="1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7A75" w:rsidRPr="00D47A75" w:rsidTr="004379BA">
        <w:trPr>
          <w:trHeight w:val="6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7A75" w:rsidRPr="00D47A75" w:rsidTr="004379BA">
        <w:trPr>
          <w:trHeight w:val="5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7A75" w:rsidRPr="00D47A75" w:rsidTr="004379BA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796,4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31 567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51 491,6</w:t>
            </w:r>
          </w:p>
        </w:tc>
      </w:tr>
      <w:tr w:rsidR="00D47A75" w:rsidRPr="00D47A75" w:rsidTr="004379BA">
        <w:trPr>
          <w:trHeight w:val="11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51 491,6</w:t>
            </w:r>
          </w:p>
        </w:tc>
      </w:tr>
      <w:tr w:rsidR="00D47A75" w:rsidRPr="00D47A75" w:rsidTr="004379BA">
        <w:trPr>
          <w:trHeight w:val="1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51 491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085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085,0</w:t>
            </w:r>
          </w:p>
        </w:tc>
      </w:tr>
      <w:tr w:rsidR="00D47A75" w:rsidRPr="00D47A75" w:rsidTr="004379BA">
        <w:trPr>
          <w:trHeight w:val="1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40 644,7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9 308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9 308,5</w:t>
            </w:r>
          </w:p>
        </w:tc>
      </w:tr>
      <w:tr w:rsidR="00D47A75" w:rsidRPr="00D47A75" w:rsidTr="004379BA">
        <w:trPr>
          <w:trHeight w:val="77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D47A75">
              <w:rPr>
                <w:color w:val="00000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 107,7</w:t>
            </w:r>
          </w:p>
        </w:tc>
      </w:tr>
      <w:tr w:rsidR="00D47A75" w:rsidRPr="00D47A75" w:rsidTr="004379BA">
        <w:trPr>
          <w:trHeight w:val="2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 107,7</w:t>
            </w:r>
          </w:p>
        </w:tc>
      </w:tr>
      <w:tr w:rsidR="00D47A75" w:rsidRPr="00D47A75" w:rsidTr="004379BA">
        <w:trPr>
          <w:trHeight w:val="8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D47A75">
              <w:rPr>
                <w:color w:val="00000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516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516,5</w:t>
            </w:r>
          </w:p>
        </w:tc>
      </w:tr>
      <w:tr w:rsidR="00D47A75" w:rsidRPr="00D47A75" w:rsidTr="004379BA">
        <w:trPr>
          <w:trHeight w:val="8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D47A75">
              <w:rPr>
                <w:color w:val="000000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2 258,9</w:t>
            </w:r>
          </w:p>
        </w:tc>
      </w:tr>
      <w:tr w:rsidR="00D47A75" w:rsidRPr="00D47A75" w:rsidTr="004379BA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2 258,9</w:t>
            </w:r>
          </w:p>
        </w:tc>
      </w:tr>
      <w:tr w:rsidR="00D47A75" w:rsidRPr="00D47A75" w:rsidTr="004379BA">
        <w:trPr>
          <w:trHeight w:val="1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spellStart"/>
            <w:proofErr w:type="gramStart"/>
            <w:r w:rsidRPr="00D47A75">
              <w:rPr>
                <w:color w:val="000000"/>
              </w:rPr>
              <w:t>C</w:t>
            </w:r>
            <w:proofErr w:type="gramEnd"/>
            <w:r w:rsidRPr="00D47A75">
              <w:rPr>
                <w:color w:val="000000"/>
              </w:rPr>
              <w:t>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639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639,5</w:t>
            </w:r>
          </w:p>
        </w:tc>
      </w:tr>
      <w:tr w:rsidR="00D47A75" w:rsidRPr="00D47A75" w:rsidTr="004379BA">
        <w:trPr>
          <w:trHeight w:val="5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13,6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13,6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761,9</w:t>
            </w:r>
          </w:p>
        </w:tc>
      </w:tr>
      <w:tr w:rsidR="00D47A75" w:rsidRPr="00D47A75" w:rsidTr="004379BA">
        <w:trPr>
          <w:trHeight w:val="37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761,9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761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7A75" w:rsidRPr="00D47A75" w:rsidTr="004379BA">
        <w:trPr>
          <w:trHeight w:val="10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7A75" w:rsidRPr="00D47A75" w:rsidTr="004379BA">
        <w:trPr>
          <w:trHeight w:val="14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7A75" w:rsidRPr="00D47A75" w:rsidTr="004379BA">
        <w:trPr>
          <w:trHeight w:val="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7 297,2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7 297,2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Школы-интерн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3 071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3 071,5</w:t>
            </w:r>
          </w:p>
        </w:tc>
      </w:tr>
      <w:tr w:rsidR="00D47A75" w:rsidRPr="00D47A75" w:rsidTr="004379BA">
        <w:trPr>
          <w:trHeight w:val="61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D47A75">
              <w:rPr>
                <w:color w:val="000000"/>
              </w:rPr>
              <w:t xml:space="preserve">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6 043,2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6 043,2</w:t>
            </w:r>
          </w:p>
        </w:tc>
      </w:tr>
      <w:tr w:rsidR="00D47A75" w:rsidRPr="00D47A75" w:rsidTr="004379BA">
        <w:trPr>
          <w:trHeight w:val="62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D47A75">
              <w:rPr>
                <w:color w:val="00000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 734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 734,0</w:t>
            </w:r>
          </w:p>
        </w:tc>
      </w:tr>
      <w:tr w:rsidR="00D47A75" w:rsidRPr="00D47A75" w:rsidTr="004379BA">
        <w:trPr>
          <w:trHeight w:val="6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D47A75">
              <w:rPr>
                <w:color w:val="000000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 374,3</w:t>
            </w:r>
          </w:p>
        </w:tc>
      </w:tr>
      <w:tr w:rsidR="00D47A75" w:rsidRPr="00D47A75" w:rsidTr="004379BA">
        <w:trPr>
          <w:trHeight w:val="10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 374,3</w:t>
            </w:r>
          </w:p>
        </w:tc>
      </w:tr>
      <w:tr w:rsidR="00D47A75" w:rsidRPr="00D47A75" w:rsidTr="004379BA">
        <w:trPr>
          <w:trHeight w:val="10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spellStart"/>
            <w:proofErr w:type="gramStart"/>
            <w:r w:rsidRPr="00D47A75">
              <w:rPr>
                <w:color w:val="000000"/>
              </w:rPr>
              <w:t>C</w:t>
            </w:r>
            <w:proofErr w:type="gramEnd"/>
            <w:r w:rsidRPr="00D47A75">
              <w:rPr>
                <w:color w:val="000000"/>
              </w:rPr>
              <w:t>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 064,8</w:t>
            </w:r>
          </w:p>
        </w:tc>
      </w:tr>
      <w:tr w:rsidR="00D47A75" w:rsidRPr="00D47A75" w:rsidTr="004379BA">
        <w:trPr>
          <w:trHeight w:val="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 064,8</w:t>
            </w:r>
          </w:p>
        </w:tc>
      </w:tr>
      <w:tr w:rsidR="00D47A75" w:rsidRPr="00D47A75" w:rsidTr="004379BA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35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35,0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gramStart"/>
            <w:r w:rsidRPr="00D47A75">
              <w:rPr>
                <w:color w:val="000000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751,8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992,9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 758,9</w:t>
            </w:r>
          </w:p>
        </w:tc>
      </w:tr>
      <w:tr w:rsidR="00D47A75" w:rsidRPr="00D47A75" w:rsidTr="004379BA">
        <w:trPr>
          <w:trHeight w:val="7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652,3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652,3</w:t>
            </w:r>
          </w:p>
        </w:tc>
      </w:tr>
      <w:tr w:rsidR="00D47A75" w:rsidRPr="00D47A75" w:rsidTr="004379BA">
        <w:trPr>
          <w:trHeight w:val="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99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7,6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99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7,6</w:t>
            </w:r>
          </w:p>
        </w:tc>
      </w:tr>
      <w:tr w:rsidR="00D47A75" w:rsidRPr="00D47A75" w:rsidTr="004379BA">
        <w:trPr>
          <w:trHeight w:val="1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7A75" w:rsidRPr="00D47A75" w:rsidTr="004379BA">
        <w:trPr>
          <w:trHeight w:val="1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7A75" w:rsidRPr="00D47A75" w:rsidTr="004379BA">
        <w:trPr>
          <w:trHeight w:val="12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7A75" w:rsidRPr="00D47A75" w:rsidTr="004379BA">
        <w:trPr>
          <w:trHeight w:val="1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437,6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437,6</w:t>
            </w:r>
          </w:p>
        </w:tc>
      </w:tr>
      <w:tr w:rsidR="00D47A75" w:rsidRPr="00D47A75" w:rsidTr="004379BA">
        <w:trPr>
          <w:trHeight w:val="10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502,4</w:t>
            </w:r>
          </w:p>
        </w:tc>
      </w:tr>
      <w:tr w:rsidR="00D47A75" w:rsidRPr="00D47A75" w:rsidTr="004379BA">
        <w:trPr>
          <w:trHeight w:val="8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502,4</w:t>
            </w:r>
          </w:p>
        </w:tc>
      </w:tr>
      <w:tr w:rsidR="00D47A75" w:rsidRPr="00D47A75" w:rsidTr="004379BA">
        <w:trPr>
          <w:trHeight w:val="2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сидии на </w:t>
            </w:r>
            <w:proofErr w:type="spellStart"/>
            <w:r w:rsidRPr="00D47A75">
              <w:rPr>
                <w:color w:val="000000"/>
              </w:rPr>
              <w:t>софинансирование</w:t>
            </w:r>
            <w:proofErr w:type="spellEnd"/>
            <w:r w:rsidRPr="00D47A75">
              <w:rPr>
                <w:color w:val="00000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789,1</w:t>
            </w:r>
          </w:p>
        </w:tc>
      </w:tr>
      <w:tr w:rsidR="00D47A75" w:rsidRPr="00D47A75" w:rsidTr="004379BA">
        <w:trPr>
          <w:trHeight w:val="1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789,1</w:t>
            </w:r>
          </w:p>
        </w:tc>
      </w:tr>
      <w:tr w:rsidR="00D47A75" w:rsidRPr="00D47A75" w:rsidTr="004379BA">
        <w:trPr>
          <w:trHeight w:val="6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583,1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583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61,0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61,0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61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1 973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1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1 973,1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1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1 973,1</w:t>
            </w:r>
          </w:p>
        </w:tc>
      </w:tr>
      <w:tr w:rsidR="00D47A75" w:rsidRPr="00D47A75" w:rsidTr="004379BA">
        <w:trPr>
          <w:trHeight w:val="1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35,4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2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35,4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2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35,4</w:t>
            </w:r>
          </w:p>
        </w:tc>
      </w:tr>
      <w:tr w:rsidR="00D47A75" w:rsidRPr="00D47A75" w:rsidTr="004379BA">
        <w:trPr>
          <w:trHeight w:val="7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52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52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52,5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9 941,3</w:t>
            </w:r>
          </w:p>
        </w:tc>
      </w:tr>
      <w:tr w:rsidR="00D47A75" w:rsidRPr="00D47A75" w:rsidTr="004379BA">
        <w:trPr>
          <w:trHeight w:val="11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9 941,3</w:t>
            </w:r>
          </w:p>
        </w:tc>
      </w:tr>
      <w:tr w:rsidR="00D47A75" w:rsidRPr="00D47A75" w:rsidTr="004379BA">
        <w:trPr>
          <w:trHeight w:val="11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93,0</w:t>
            </w:r>
          </w:p>
        </w:tc>
      </w:tr>
      <w:tr w:rsidR="00D47A75" w:rsidRPr="00D47A75" w:rsidTr="004379BA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93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93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4,5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198,5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648,3</w:t>
            </w:r>
          </w:p>
        </w:tc>
      </w:tr>
      <w:tr w:rsidR="00D47A75" w:rsidRPr="00D47A75" w:rsidTr="004379BA">
        <w:trPr>
          <w:trHeight w:val="1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648,3</w:t>
            </w:r>
          </w:p>
        </w:tc>
      </w:tr>
      <w:tr w:rsidR="00D47A75" w:rsidRPr="00D47A75" w:rsidTr="004379BA">
        <w:trPr>
          <w:trHeight w:val="19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648,3</w:t>
            </w:r>
          </w:p>
        </w:tc>
      </w:tr>
      <w:tr w:rsidR="00D47A75" w:rsidRPr="00D47A75" w:rsidTr="004379BA">
        <w:trPr>
          <w:trHeight w:val="1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8 263,8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393,9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350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10,8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101,7</w:t>
            </w:r>
          </w:p>
        </w:tc>
      </w:tr>
      <w:tr w:rsidR="00D47A75" w:rsidRPr="00D47A75" w:rsidTr="004379BA">
        <w:trPr>
          <w:trHeight w:val="4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1,7</w:t>
            </w:r>
          </w:p>
        </w:tc>
      </w:tr>
      <w:tr w:rsidR="00D47A75" w:rsidRPr="00D47A75" w:rsidTr="004379BA">
        <w:trPr>
          <w:trHeight w:val="1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1,7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1,7</w:t>
            </w:r>
          </w:p>
        </w:tc>
      </w:tr>
      <w:tr w:rsidR="00D47A75" w:rsidRPr="00D47A75" w:rsidTr="004379BA">
        <w:trPr>
          <w:trHeight w:val="2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594,8</w:t>
            </w:r>
          </w:p>
        </w:tc>
      </w:tr>
      <w:tr w:rsidR="00D47A75" w:rsidRPr="00D47A75" w:rsidTr="004379BA">
        <w:trPr>
          <w:trHeight w:val="1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594,8</w:t>
            </w:r>
          </w:p>
        </w:tc>
      </w:tr>
      <w:tr w:rsidR="00D47A75" w:rsidRPr="00D47A75" w:rsidTr="004379BA">
        <w:trPr>
          <w:trHeight w:val="26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65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65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41,9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41,9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7A75" w:rsidRPr="00D47A75" w:rsidTr="004379B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7A75" w:rsidRPr="00D47A75" w:rsidTr="004379BA">
        <w:trPr>
          <w:trHeight w:val="1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7A75" w:rsidRPr="00D47A75" w:rsidTr="004379BA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7A75" w:rsidRPr="00D47A75" w:rsidTr="004379BA">
        <w:trPr>
          <w:trHeight w:val="30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7A75" w:rsidRPr="00D47A75" w:rsidTr="004379BA">
        <w:trPr>
          <w:trHeight w:val="9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7A75" w:rsidRPr="00D47A75" w:rsidTr="004379B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32 437,3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7A75" w:rsidRPr="00D47A75" w:rsidTr="004379BA">
        <w:trPr>
          <w:trHeight w:val="16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7A75" w:rsidRPr="00D47A75" w:rsidTr="004379BA">
        <w:trPr>
          <w:trHeight w:val="1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7A75" w:rsidRPr="00D47A75" w:rsidTr="004379BA">
        <w:trPr>
          <w:trHeight w:val="9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7A75" w:rsidRPr="00D47A75" w:rsidTr="004379BA">
        <w:trPr>
          <w:trHeight w:val="10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D47A75">
              <w:rPr>
                <w:color w:val="000000"/>
              </w:rPr>
              <w:t>г</w:t>
            </w:r>
            <w:proofErr w:type="gramStart"/>
            <w:r w:rsidRPr="00D47A75">
              <w:rPr>
                <w:color w:val="000000"/>
              </w:rPr>
              <w:t>.С</w:t>
            </w:r>
            <w:proofErr w:type="gramEnd"/>
            <w:r w:rsidRPr="00D47A75">
              <w:rPr>
                <w:color w:val="000000"/>
              </w:rPr>
              <w:t>терлитамак</w:t>
            </w:r>
            <w:proofErr w:type="spellEnd"/>
            <w:r w:rsidRPr="00D47A75">
              <w:rPr>
                <w:color w:val="000000"/>
              </w:rPr>
              <w:t xml:space="preserve">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proofErr w:type="spellStart"/>
            <w:r w:rsidRPr="00D47A75">
              <w:rPr>
                <w:color w:val="000000"/>
              </w:rPr>
              <w:t>Апараты</w:t>
            </w:r>
            <w:proofErr w:type="spellEnd"/>
            <w:r w:rsidRPr="00D47A75">
              <w:rPr>
                <w:color w:val="000000"/>
              </w:rPr>
              <w:t xml:space="preserve">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7A75" w:rsidRPr="00D47A75" w:rsidTr="004379BA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 677,6</w:t>
            </w:r>
          </w:p>
        </w:tc>
      </w:tr>
      <w:tr w:rsidR="00D47A75" w:rsidRPr="00D47A75" w:rsidTr="004379B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516,6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,1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  <w:tr w:rsidR="00D47A75" w:rsidRPr="00D47A75" w:rsidTr="004379B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  <w:tr w:rsidR="00D47A75" w:rsidRPr="00D47A75" w:rsidTr="004379B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  <w:tr w:rsidR="00D47A75" w:rsidRPr="00D47A75" w:rsidTr="004379BA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75" w:rsidRPr="00D47A75" w:rsidRDefault="00D47A75" w:rsidP="00D47A75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75" w:rsidRPr="00D47A75" w:rsidRDefault="00D47A75" w:rsidP="00D47A75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</w:tbl>
    <w:p w:rsidR="00D47A75" w:rsidRPr="00BC683D" w:rsidRDefault="00D47A75" w:rsidP="00BC683D">
      <w:pPr>
        <w:jc w:val="both"/>
      </w:pPr>
    </w:p>
    <w:p w:rsidR="00BC683D" w:rsidRDefault="00BC683D"/>
    <w:p w:rsidR="009106C8" w:rsidRDefault="009106C8"/>
    <w:p w:rsidR="009106C8" w:rsidRDefault="009106C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3B7338" w:rsidRDefault="003B7338"/>
    <w:p w:rsidR="009106C8" w:rsidRDefault="009106C8"/>
    <w:p w:rsidR="009106C8" w:rsidRDefault="009106C8"/>
    <w:p w:rsidR="009106C8" w:rsidRDefault="009106C8"/>
    <w:p w:rsidR="00E02483" w:rsidRDefault="00E02483">
      <w:pPr>
        <w:sectPr w:rsidR="00E02483" w:rsidSect="009D361E">
          <w:headerReference w:type="default" r:id="rId14"/>
          <w:pgSz w:w="11906" w:h="16838"/>
          <w:pgMar w:top="709" w:right="567" w:bottom="567" w:left="1418" w:header="454" w:footer="709" w:gutter="0"/>
          <w:cols w:space="720"/>
          <w:docGrid w:linePitch="326"/>
        </w:sectPr>
      </w:pPr>
    </w:p>
    <w:p w:rsidR="00E02483" w:rsidRPr="008974AE" w:rsidRDefault="00E02483" w:rsidP="00E02483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</w:t>
      </w:r>
      <w:r w:rsidRPr="008974AE">
        <w:rPr>
          <w:color w:val="000000"/>
        </w:rPr>
        <w:t xml:space="preserve">Приложение № </w:t>
      </w:r>
      <w:r w:rsidR="00092C3D">
        <w:rPr>
          <w:color w:val="000000"/>
        </w:rPr>
        <w:t>7</w:t>
      </w:r>
    </w:p>
    <w:p w:rsidR="00E02483" w:rsidRDefault="00E02483" w:rsidP="00E02483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8974AE">
        <w:rPr>
          <w:color w:val="000000"/>
        </w:rPr>
        <w:t xml:space="preserve">к решению Совета городского округа </w:t>
      </w:r>
    </w:p>
    <w:p w:rsidR="00FA1096" w:rsidRDefault="00FA1096" w:rsidP="00E02483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город Стерлитамак Республики Башкортостан</w:t>
      </w:r>
    </w:p>
    <w:p w:rsidR="00FA1096" w:rsidRDefault="00FA1096" w:rsidP="00E02483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от ____________________№________________</w:t>
      </w:r>
    </w:p>
    <w:p w:rsidR="00FA1096" w:rsidRDefault="00FA1096" w:rsidP="00A16B75">
      <w:pPr>
        <w:shd w:val="clear" w:color="auto" w:fill="FFFFFF"/>
        <w:ind w:left="5664"/>
        <w:jc w:val="center"/>
        <w:rPr>
          <w:color w:val="000000"/>
        </w:rPr>
      </w:pPr>
    </w:p>
    <w:p w:rsidR="00FA1096" w:rsidRDefault="00FA1096" w:rsidP="00A16B7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Распределение бюджетных ассигнований городского округа город Стерлитамак Республики Башкортостан на плановый период 2019 и</w:t>
      </w:r>
    </w:p>
    <w:p w:rsidR="00FA1096" w:rsidRDefault="00FA1096" w:rsidP="00A16B7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2020 годы по разделам, подразделам, целевым статьям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муниципальных программ и непрограммным направлениям деятельности),</w:t>
      </w:r>
    </w:p>
    <w:p w:rsidR="00FA1096" w:rsidRDefault="00FA1096" w:rsidP="00A16B7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группам расходов классификации расходов бюджета</w:t>
      </w:r>
    </w:p>
    <w:p w:rsidR="001377AA" w:rsidRDefault="001377AA" w:rsidP="00A16B75">
      <w:pPr>
        <w:shd w:val="clear" w:color="auto" w:fill="FFFFFF"/>
        <w:ind w:left="5664"/>
        <w:jc w:val="center"/>
        <w:rPr>
          <w:color w:val="000000"/>
        </w:rPr>
      </w:pPr>
    </w:p>
    <w:p w:rsidR="001377AA" w:rsidRDefault="00A16B75" w:rsidP="00E02483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2268"/>
        <w:gridCol w:w="1134"/>
        <w:gridCol w:w="1276"/>
        <w:gridCol w:w="1636"/>
      </w:tblGrid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proofErr w:type="spellStart"/>
            <w:r w:rsidRPr="0010432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proofErr w:type="spellStart"/>
            <w:r w:rsidRPr="00104326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proofErr w:type="spellStart"/>
            <w:r w:rsidRPr="00104326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1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357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4804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71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85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993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993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22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22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02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3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4326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61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92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62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93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35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66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7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7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1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3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униципальное  задание МБУ "КСОН"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7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5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0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8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  <w:lang w:val="en-US"/>
              </w:rPr>
              <w:t>011</w:t>
            </w:r>
            <w:r w:rsidRPr="0010432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ородском </w:t>
            </w:r>
            <w:r w:rsidRPr="00104326">
              <w:rPr>
                <w:sz w:val="24"/>
                <w:szCs w:val="24"/>
              </w:rPr>
              <w:lastRenderedPageBreak/>
              <w:t>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еспечение деятельности аварийно-спасательных формирований МБУ «</w:t>
            </w:r>
            <w:proofErr w:type="gramStart"/>
            <w:r w:rsidRPr="00104326">
              <w:rPr>
                <w:sz w:val="24"/>
                <w:szCs w:val="24"/>
              </w:rPr>
              <w:t>АСС</w:t>
            </w:r>
            <w:proofErr w:type="gramEnd"/>
            <w:r w:rsidRPr="0010432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15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ind w:lef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9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здание благоприятных и комфортных условий проживания населения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</w:tr>
      <w:tr w:rsidR="00FA1096" w:rsidTr="00185E4A">
        <w:tc>
          <w:tcPr>
            <w:tcW w:w="8188" w:type="dxa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FA1096" w:rsidTr="00185E4A">
        <w:tc>
          <w:tcPr>
            <w:tcW w:w="8188" w:type="dxa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FA1096" w:rsidTr="00185E4A">
        <w:tc>
          <w:tcPr>
            <w:tcW w:w="8188" w:type="dxa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FA1096" w:rsidTr="00185E4A">
        <w:tc>
          <w:tcPr>
            <w:tcW w:w="8188" w:type="dxa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организациям электротранспорт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FA1096" w:rsidTr="00185E4A">
        <w:tc>
          <w:tcPr>
            <w:tcW w:w="8188" w:type="dxa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в области автомобильного транспорт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7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7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«РСУ ДОР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27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161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1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5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78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2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4326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893208" w:rsidRDefault="00FA1096" w:rsidP="00FA1096">
            <w:pPr>
              <w:rPr>
                <w:sz w:val="24"/>
                <w:szCs w:val="24"/>
              </w:rPr>
            </w:pPr>
            <w:r w:rsidRPr="006B5D71">
              <w:rPr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276" w:type="dxa"/>
            <w:vAlign w:val="bottom"/>
          </w:tcPr>
          <w:p w:rsidR="00FA109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721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6B5D71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636" w:type="dxa"/>
            <w:vAlign w:val="bottom"/>
          </w:tcPr>
          <w:p w:rsidR="00FA109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893208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721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6B5D71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636" w:type="dxa"/>
            <w:vAlign w:val="bottom"/>
          </w:tcPr>
          <w:p w:rsidR="00FA109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893208"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893208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 0 00 R51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893208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R5110</w:t>
            </w:r>
          </w:p>
        </w:tc>
        <w:tc>
          <w:tcPr>
            <w:tcW w:w="1134" w:type="dxa"/>
            <w:vAlign w:val="bottom"/>
          </w:tcPr>
          <w:p w:rsidR="00FA1096" w:rsidRPr="00893208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ЖИЛИЩН</w:t>
            </w:r>
            <w:proofErr w:type="gramStart"/>
            <w:r w:rsidRPr="00104326">
              <w:rPr>
                <w:sz w:val="24"/>
                <w:szCs w:val="24"/>
              </w:rPr>
              <w:t>О-</w:t>
            </w:r>
            <w:proofErr w:type="gramEnd"/>
            <w:r w:rsidRPr="00104326">
              <w:rPr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B83F1D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4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554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92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99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92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92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6B5D71" w:rsidRDefault="00FA1096" w:rsidP="00FA109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630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vAlign w:val="bottom"/>
          </w:tcPr>
          <w:p w:rsidR="00FA1096" w:rsidRPr="006B5D71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40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6B5D71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84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21215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8319,1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«РСУ ДОР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граммные</w:t>
            </w:r>
            <w:proofErr w:type="spellEnd"/>
            <w:r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8413EC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FA1096" w:rsidRPr="008413EC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для МБУ «КСОН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41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172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63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63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63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4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994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 и автономным учреждениям на </w:t>
            </w:r>
            <w:r w:rsidRPr="00104326">
              <w:rPr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10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588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4326">
              <w:rPr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04326">
              <w:rPr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104326">
              <w:rPr>
                <w:sz w:val="24"/>
                <w:szCs w:val="24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04326">
              <w:rPr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частным детским сада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1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774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348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348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348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4326">
              <w:rPr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04326">
              <w:rPr>
                <w:sz w:val="24"/>
                <w:szCs w:val="24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104326">
              <w:rPr>
                <w:sz w:val="24"/>
                <w:szCs w:val="24"/>
              </w:rPr>
              <w:t>общедоступного</w:t>
            </w:r>
            <w:proofErr w:type="gramEnd"/>
            <w:r w:rsidRPr="00104326">
              <w:rPr>
                <w:sz w:val="24"/>
                <w:szCs w:val="24"/>
              </w:rPr>
              <w:t xml:space="preserve"> </w:t>
            </w:r>
          </w:p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28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426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5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</w:t>
            </w:r>
            <w:r w:rsidRPr="00104326">
              <w:rPr>
                <w:sz w:val="24"/>
                <w:szCs w:val="24"/>
              </w:rPr>
              <w:t>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</w:t>
            </w:r>
            <w:proofErr w:type="gramEnd"/>
            <w:r w:rsidRPr="00104326">
              <w:rPr>
                <w:sz w:val="24"/>
                <w:szCs w:val="24"/>
              </w:rPr>
              <w:t xml:space="preserve"> и обратно к месту учеб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0646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3744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одпрограмма "Развитие систем дошкольного и </w:t>
            </w:r>
            <w:proofErr w:type="spellStart"/>
            <w:r w:rsidRPr="00104326">
              <w:rPr>
                <w:sz w:val="24"/>
                <w:szCs w:val="24"/>
              </w:rPr>
              <w:t>обшего</w:t>
            </w:r>
            <w:proofErr w:type="spellEnd"/>
            <w:r w:rsidRPr="00104326">
              <w:rPr>
                <w:sz w:val="24"/>
                <w:szCs w:val="24"/>
              </w:rPr>
              <w:t xml:space="preserve"> образования в 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"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3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40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7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7,2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326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 0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718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257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393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отдела по молодежной политик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104326">
              <w:rPr>
                <w:sz w:val="24"/>
                <w:szCs w:val="24"/>
              </w:rPr>
              <w:t>для</w:t>
            </w:r>
            <w:proofErr w:type="gramEnd"/>
            <w:r w:rsidRPr="00104326">
              <w:rPr>
                <w:sz w:val="24"/>
                <w:szCs w:val="24"/>
              </w:rPr>
              <w:t xml:space="preserve"> </w:t>
            </w:r>
            <w:proofErr w:type="gramStart"/>
            <w:r w:rsidRPr="00104326">
              <w:rPr>
                <w:sz w:val="24"/>
                <w:szCs w:val="24"/>
              </w:rPr>
              <w:t>обеспечение</w:t>
            </w:r>
            <w:proofErr w:type="gramEnd"/>
            <w:r w:rsidRPr="00104326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МБУ «ВПО Отечество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  <w:r w:rsidRPr="00104326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48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48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одпрограмма «Развитие системы дошкольного и общего образования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1260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086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1260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086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1260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086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103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929,3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иблиоте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,9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24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87,1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82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Выделение средств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мероприятия подпрограммы «Обеспечение жильем молодых </w:t>
            </w:r>
            <w:r w:rsidRPr="00104326">
              <w:rPr>
                <w:sz w:val="24"/>
                <w:szCs w:val="24"/>
              </w:rPr>
              <w:lastRenderedPageBreak/>
              <w:t>семей» федеральной целевой программы «Жилище» на 2015–2020 г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R02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63684E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R02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S</w:t>
            </w:r>
            <w:r w:rsidRPr="00104326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S</w:t>
            </w:r>
            <w:r w:rsidRPr="00104326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FA1096" w:rsidTr="00185E4A">
        <w:tc>
          <w:tcPr>
            <w:tcW w:w="8188" w:type="dxa"/>
            <w:vAlign w:val="center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6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существление государственных полномочий </w:t>
            </w:r>
          </w:p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</w:p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5 года и страдающих тяжелыми формами хронических заболевани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197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842,6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63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0,8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04326">
              <w:rPr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проведение ремонта жилых помещений, нанимателями или </w:t>
            </w:r>
            <w:r w:rsidRPr="00104326">
              <w:rPr>
                <w:sz w:val="24"/>
                <w:szCs w:val="24"/>
              </w:rPr>
              <w:lastRenderedPageBreak/>
              <w:t>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3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03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98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звитие центра спортивной подготовки (Стерлитамак-Арена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00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FA1096" w:rsidTr="00185E4A">
        <w:tc>
          <w:tcPr>
            <w:tcW w:w="8188" w:type="dxa"/>
            <w:vAlign w:val="bottom"/>
          </w:tcPr>
          <w:p w:rsidR="00FA1096" w:rsidRPr="00104326" w:rsidRDefault="00FA1096" w:rsidP="00FA1096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средства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2268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FA1096" w:rsidRPr="00104326" w:rsidRDefault="00FA1096" w:rsidP="00FA1096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</w:tbl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A16B75" w:rsidRPr="008974AE" w:rsidRDefault="00A16B75" w:rsidP="00A16B75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8974AE">
        <w:rPr>
          <w:color w:val="000000"/>
        </w:rPr>
        <w:t xml:space="preserve">Приложение № </w:t>
      </w:r>
      <w:r>
        <w:rPr>
          <w:color w:val="000000"/>
        </w:rPr>
        <w:t>8</w:t>
      </w:r>
    </w:p>
    <w:p w:rsidR="00A16B75" w:rsidRDefault="00A16B75" w:rsidP="00A16B75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8974AE">
        <w:rPr>
          <w:color w:val="000000"/>
        </w:rPr>
        <w:t xml:space="preserve">к решению Совета городского округа </w:t>
      </w:r>
    </w:p>
    <w:p w:rsidR="00A16B75" w:rsidRDefault="00A16B75" w:rsidP="00A16B75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город Стерлитамак Республики Башкортостан</w:t>
      </w:r>
    </w:p>
    <w:p w:rsidR="00A16B75" w:rsidRDefault="00A16B75" w:rsidP="00A16B75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от ____________________№________________</w:t>
      </w:r>
    </w:p>
    <w:p w:rsidR="00E02483" w:rsidRDefault="00E02483"/>
    <w:p w:rsidR="00E02483" w:rsidRDefault="00A16B75" w:rsidP="00A16B75">
      <w:pPr>
        <w:jc w:val="center"/>
        <w:rPr>
          <w:sz w:val="28"/>
          <w:szCs w:val="28"/>
        </w:rPr>
      </w:pPr>
      <w:r w:rsidRPr="00A16B75">
        <w:rPr>
          <w:sz w:val="28"/>
          <w:szCs w:val="28"/>
        </w:rPr>
        <w:t>Расп</w:t>
      </w:r>
      <w:r>
        <w:rPr>
          <w:sz w:val="28"/>
          <w:szCs w:val="28"/>
        </w:rPr>
        <w:t xml:space="preserve">ределение бюджетных ассигнований городского округа город Стерлитамак Республики Башкортостан на плановый период по целевым статья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униципальным программам городского округа город Стерлитамак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A16B75" w:rsidRDefault="00A16B75" w:rsidP="00A16B75">
      <w:pPr>
        <w:jc w:val="center"/>
        <w:rPr>
          <w:sz w:val="28"/>
          <w:szCs w:val="28"/>
        </w:rPr>
      </w:pPr>
    </w:p>
    <w:p w:rsidR="00A16B75" w:rsidRPr="00185E4A" w:rsidRDefault="00185E4A" w:rsidP="00A16B75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Pr="00185E4A">
        <w:rPr>
          <w:sz w:val="20"/>
          <w:szCs w:val="20"/>
        </w:rPr>
        <w:t>тыс</w:t>
      </w:r>
      <w:proofErr w:type="gramStart"/>
      <w:r w:rsidRPr="00185E4A">
        <w:rPr>
          <w:sz w:val="20"/>
          <w:szCs w:val="20"/>
        </w:rPr>
        <w:t>.р</w:t>
      </w:r>
      <w:proofErr w:type="gramEnd"/>
      <w:r w:rsidRPr="00185E4A">
        <w:rPr>
          <w:sz w:val="20"/>
          <w:szCs w:val="20"/>
        </w:rPr>
        <w:t>уб</w:t>
      </w:r>
      <w:proofErr w:type="spellEnd"/>
      <w:r w:rsidRPr="00185E4A">
        <w:rPr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88"/>
        <w:gridCol w:w="2693"/>
        <w:gridCol w:w="1134"/>
        <w:gridCol w:w="1985"/>
        <w:gridCol w:w="1778"/>
      </w:tblGrid>
      <w:tr w:rsidR="00A16B75" w:rsidTr="00A16B75">
        <w:tc>
          <w:tcPr>
            <w:tcW w:w="8188" w:type="dxa"/>
            <w:vAlign w:val="center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5" w:type="dxa"/>
            <w:vAlign w:val="center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78" w:type="dxa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A16B75" w:rsidTr="00A16B75">
        <w:tc>
          <w:tcPr>
            <w:tcW w:w="8188" w:type="dxa"/>
            <w:vAlign w:val="center"/>
          </w:tcPr>
          <w:p w:rsidR="00A16B75" w:rsidRPr="00104326" w:rsidRDefault="00A16B75" w:rsidP="00A1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16B75" w:rsidRPr="00104326" w:rsidRDefault="00A16B75" w:rsidP="00A1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6B75" w:rsidRPr="00104326" w:rsidRDefault="00A16B75" w:rsidP="00A1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16B75" w:rsidRPr="00104326" w:rsidRDefault="00A16B75" w:rsidP="00A1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A16B75" w:rsidRPr="00104326" w:rsidRDefault="00A16B75" w:rsidP="00A1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16B75" w:rsidTr="00A16B75">
        <w:tc>
          <w:tcPr>
            <w:tcW w:w="8188" w:type="dxa"/>
            <w:vAlign w:val="center"/>
          </w:tcPr>
          <w:p w:rsidR="00A16B75" w:rsidRPr="00104326" w:rsidRDefault="00A16B75" w:rsidP="00A16B75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05357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14804,7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Выделение средств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02 0 01 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02 0 01 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02 0 01 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S22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02 0 01 S22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855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956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562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8993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4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A16B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994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27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424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детские сады, школы начальные, основное, средние и вечерние (сменные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104326">
              <w:rPr>
                <w:sz w:val="24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4326">
              <w:rPr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3 1 01 730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04326">
              <w:rPr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4326">
              <w:rPr>
                <w:sz w:val="24"/>
                <w:szCs w:val="24"/>
              </w:rPr>
              <w:t xml:space="preserve"> муниципальных общеобразовательных организац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104326">
              <w:rPr>
                <w:sz w:val="24"/>
                <w:szCs w:val="24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04326">
              <w:rPr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104326">
              <w:rPr>
                <w:sz w:val="24"/>
                <w:szCs w:val="24"/>
              </w:rPr>
              <w:t>общедоступного</w:t>
            </w:r>
            <w:proofErr w:type="gramEnd"/>
            <w:r w:rsidRPr="00104326">
              <w:rPr>
                <w:sz w:val="24"/>
                <w:szCs w:val="24"/>
              </w:rPr>
              <w:t xml:space="preserve"> </w:t>
            </w:r>
          </w:p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04326">
              <w:rPr>
                <w:sz w:val="24"/>
                <w:szCs w:val="24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 </w:t>
            </w:r>
          </w:p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3 1 01 733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частным детским сада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"Сохранение и укрепление здоровья участников образовательного процесса"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7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организация и обеспечение отдыха и оздоровление детей </w:t>
            </w:r>
            <w:proofErr w:type="gramStart"/>
            <w:r w:rsidRPr="00104326">
              <w:rPr>
                <w:sz w:val="24"/>
                <w:szCs w:val="24"/>
              </w:rPr>
              <w:t xml:space="preserve">( </w:t>
            </w:r>
            <w:proofErr w:type="gramEnd"/>
            <w:r w:rsidRPr="00104326">
              <w:rPr>
                <w:sz w:val="24"/>
                <w:szCs w:val="24"/>
              </w:rPr>
              <w:t>за исключением организации отдыха детей в каникулярное время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одпрограмма "Благополучное детство и укрепление семейных ценностей"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443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443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униципальная  программа «Развитие культуры и этнокультурное развитие </w:t>
            </w:r>
            <w:r w:rsidRPr="00104326">
              <w:rPr>
                <w:sz w:val="24"/>
                <w:szCs w:val="24"/>
              </w:rPr>
              <w:lastRenderedPageBreak/>
              <w:t>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71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1024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для детей и молодеж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5928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52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иблиоте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звитие центра спортивной подготовки (Стерлитамак-Арена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A16B75" w:rsidTr="00A16B75">
        <w:tc>
          <w:tcPr>
            <w:tcW w:w="8188" w:type="dxa"/>
            <w:vAlign w:val="bottom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718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4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257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393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отдела по молодежной политике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МБУ «ВПО Отечество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32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6 2 01  431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еспечение деятельности аварийно-спасательных формирований МБУ «</w:t>
            </w:r>
            <w:proofErr w:type="gramStart"/>
            <w:r w:rsidRPr="00104326">
              <w:rPr>
                <w:sz w:val="24"/>
                <w:szCs w:val="24"/>
              </w:rPr>
              <w:t>АСС</w:t>
            </w:r>
            <w:proofErr w:type="gramEnd"/>
            <w:r w:rsidRPr="0010432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организациям электротранспорт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63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63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104326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9 1 02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7A75EF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5413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6917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2130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2130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существление государственных полномочий по организации </w:t>
            </w:r>
            <w:r w:rsidRPr="00104326">
              <w:rPr>
                <w:sz w:val="24"/>
                <w:szCs w:val="24"/>
              </w:rPr>
              <w:lastRenderedPageBreak/>
              <w:t>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17 0 01 731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«РСУ ДОР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3976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5480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1215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1215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для МБУ «КСОН»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306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306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85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14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81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2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29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60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19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19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2,4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2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автомобильного транспорт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28482B">
              <w:rPr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5</w:t>
            </w:r>
            <w:r w:rsidRPr="00104326">
              <w:rPr>
                <w:sz w:val="24"/>
                <w:szCs w:val="24"/>
              </w:rPr>
              <w:t>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5</w:t>
            </w:r>
            <w:r w:rsidRPr="00104326">
              <w:rPr>
                <w:sz w:val="24"/>
                <w:szCs w:val="24"/>
              </w:rPr>
              <w:t>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5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0,4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,9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,6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5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5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существление государственных полномочий по созданию и </w:t>
            </w:r>
            <w:r w:rsidRPr="00104326">
              <w:rPr>
                <w:sz w:val="24"/>
                <w:szCs w:val="24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lastRenderedPageBreak/>
              <w:t>99 0 00 73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1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</w:t>
            </w:r>
            <w:proofErr w:type="gramEnd"/>
            <w:r w:rsidRPr="00104326">
              <w:rPr>
                <w:sz w:val="24"/>
                <w:szCs w:val="24"/>
              </w:rPr>
              <w:t xml:space="preserve"> и обратно к месту учебы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04326">
              <w:rPr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</w:t>
            </w:r>
            <w:r w:rsidRPr="00104326">
              <w:rPr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99 0 00 732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6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03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98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03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98,0</w:t>
            </w:r>
          </w:p>
        </w:tc>
      </w:tr>
      <w:tr w:rsidR="00A16B75" w:rsidRPr="006304CE" w:rsidTr="00A16B75">
        <w:tc>
          <w:tcPr>
            <w:tcW w:w="8188" w:type="dxa"/>
          </w:tcPr>
          <w:p w:rsidR="00A16B75" w:rsidRPr="006304CE" w:rsidRDefault="00A16B75" w:rsidP="006304CE">
            <w:r w:rsidRPr="006304CE"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2693" w:type="dxa"/>
            <w:vAlign w:val="bottom"/>
          </w:tcPr>
          <w:p w:rsidR="00A16B75" w:rsidRPr="006304CE" w:rsidRDefault="00A16B75" w:rsidP="006304CE">
            <w:r w:rsidRPr="006304CE">
              <w:t>99 0 00 R5110</w:t>
            </w:r>
          </w:p>
        </w:tc>
        <w:tc>
          <w:tcPr>
            <w:tcW w:w="1134" w:type="dxa"/>
            <w:vAlign w:val="bottom"/>
          </w:tcPr>
          <w:p w:rsidR="00A16B75" w:rsidRPr="006304CE" w:rsidRDefault="00A16B75" w:rsidP="006304CE"/>
        </w:tc>
        <w:tc>
          <w:tcPr>
            <w:tcW w:w="1985" w:type="dxa"/>
            <w:vAlign w:val="bottom"/>
          </w:tcPr>
          <w:p w:rsidR="00A16B75" w:rsidRPr="006304CE" w:rsidRDefault="00A16B75" w:rsidP="006304CE">
            <w:r w:rsidRPr="006304CE">
              <w:t>2148,0</w:t>
            </w:r>
          </w:p>
        </w:tc>
        <w:tc>
          <w:tcPr>
            <w:tcW w:w="1778" w:type="dxa"/>
            <w:vAlign w:val="bottom"/>
          </w:tcPr>
          <w:p w:rsidR="00A16B75" w:rsidRPr="006304CE" w:rsidRDefault="00A16B75" w:rsidP="006304CE">
            <w:r w:rsidRPr="006304CE">
              <w:t>12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511</w:t>
            </w:r>
            <w:r w:rsidRPr="0010432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0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2693" w:type="dxa"/>
            <w:vAlign w:val="bottom"/>
          </w:tcPr>
          <w:p w:rsidR="00A16B75" w:rsidRPr="00A32CCE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471</w:t>
            </w:r>
          </w:p>
        </w:tc>
        <w:tc>
          <w:tcPr>
            <w:tcW w:w="1134" w:type="dxa"/>
            <w:vAlign w:val="bottom"/>
          </w:tcPr>
          <w:p w:rsidR="00A16B75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  <w:tc>
          <w:tcPr>
            <w:tcW w:w="1778" w:type="dxa"/>
            <w:vAlign w:val="bottom"/>
          </w:tcPr>
          <w:p w:rsidR="00A16B75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A16B75" w:rsidRPr="00A32CCE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471</w:t>
            </w:r>
          </w:p>
        </w:tc>
        <w:tc>
          <w:tcPr>
            <w:tcW w:w="1134" w:type="dxa"/>
            <w:vAlign w:val="bottom"/>
          </w:tcPr>
          <w:p w:rsidR="00A16B75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A16B75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  <w:tc>
          <w:tcPr>
            <w:tcW w:w="1778" w:type="dxa"/>
            <w:vAlign w:val="bottom"/>
          </w:tcPr>
          <w:p w:rsidR="00A16B75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693" w:type="dxa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0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693" w:type="dxa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0,9</w:t>
            </w:r>
          </w:p>
        </w:tc>
      </w:tr>
      <w:tr w:rsidR="00A16B75" w:rsidTr="00A16B75">
        <w:tc>
          <w:tcPr>
            <w:tcW w:w="8188" w:type="dxa"/>
          </w:tcPr>
          <w:p w:rsidR="00A16B75" w:rsidRPr="00104326" w:rsidRDefault="00A16B75" w:rsidP="00A16B75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средства</w:t>
            </w:r>
          </w:p>
        </w:tc>
        <w:tc>
          <w:tcPr>
            <w:tcW w:w="2693" w:type="dxa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</w:t>
            </w:r>
          </w:p>
        </w:tc>
        <w:tc>
          <w:tcPr>
            <w:tcW w:w="1985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778" w:type="dxa"/>
            <w:vAlign w:val="bottom"/>
          </w:tcPr>
          <w:p w:rsidR="00A16B75" w:rsidRPr="00104326" w:rsidRDefault="00A16B75" w:rsidP="00A16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0,9</w:t>
            </w:r>
          </w:p>
        </w:tc>
      </w:tr>
    </w:tbl>
    <w:p w:rsidR="00A16B75" w:rsidRPr="00A16B75" w:rsidRDefault="00A16B75" w:rsidP="00A16B75">
      <w:pPr>
        <w:jc w:val="both"/>
        <w:rPr>
          <w:sz w:val="28"/>
          <w:szCs w:val="28"/>
        </w:rPr>
      </w:pPr>
    </w:p>
    <w:p w:rsidR="00E02483" w:rsidRDefault="00E02483"/>
    <w:p w:rsidR="00E02483" w:rsidRDefault="00E02483"/>
    <w:p w:rsidR="00E02483" w:rsidRDefault="00E02483"/>
    <w:p w:rsidR="00E02483" w:rsidRDefault="00E02483"/>
    <w:p w:rsidR="00E02483" w:rsidRDefault="00E02483"/>
    <w:p w:rsidR="00185E4A" w:rsidRPr="008974AE" w:rsidRDefault="00185E4A" w:rsidP="00185E4A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8974AE">
        <w:rPr>
          <w:color w:val="000000"/>
        </w:rPr>
        <w:t xml:space="preserve">Приложение № </w:t>
      </w:r>
      <w:r>
        <w:rPr>
          <w:color w:val="000000"/>
        </w:rPr>
        <w:t>9</w:t>
      </w:r>
    </w:p>
    <w:p w:rsidR="00185E4A" w:rsidRDefault="00185E4A" w:rsidP="00185E4A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8974AE">
        <w:rPr>
          <w:color w:val="000000"/>
        </w:rPr>
        <w:t xml:space="preserve">к решению Совета городского округа </w:t>
      </w:r>
    </w:p>
    <w:p w:rsidR="00185E4A" w:rsidRDefault="00185E4A" w:rsidP="00185E4A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город Стерлитамак Республики Башкортостан</w:t>
      </w:r>
    </w:p>
    <w:p w:rsidR="00185E4A" w:rsidRDefault="00185E4A" w:rsidP="00185E4A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от ____________________№________________</w:t>
      </w:r>
    </w:p>
    <w:p w:rsidR="00185E4A" w:rsidRDefault="00185E4A"/>
    <w:p w:rsidR="00185E4A" w:rsidRDefault="00185E4A"/>
    <w:p w:rsidR="006304CE" w:rsidRDefault="006304CE" w:rsidP="009243F6">
      <w:pPr>
        <w:jc w:val="center"/>
        <w:rPr>
          <w:sz w:val="28"/>
          <w:szCs w:val="28"/>
        </w:rPr>
      </w:pPr>
      <w:r w:rsidRPr="00104326">
        <w:rPr>
          <w:sz w:val="28"/>
          <w:szCs w:val="28"/>
        </w:rPr>
        <w:t>Ведомственная структура расходов бюджета городского округа город Стерлитамак</w:t>
      </w:r>
    </w:p>
    <w:p w:rsidR="006304CE" w:rsidRPr="009243F6" w:rsidRDefault="006304CE" w:rsidP="009243F6">
      <w:pPr>
        <w:jc w:val="center"/>
        <w:rPr>
          <w:sz w:val="28"/>
          <w:szCs w:val="28"/>
        </w:rPr>
      </w:pPr>
      <w:r w:rsidRPr="009243F6">
        <w:rPr>
          <w:sz w:val="28"/>
          <w:szCs w:val="28"/>
        </w:rPr>
        <w:t>Республики Башкортостан на плановый период 2019 и 2020 годов</w:t>
      </w:r>
    </w:p>
    <w:p w:rsidR="006304CE" w:rsidRPr="00104326" w:rsidRDefault="006304CE" w:rsidP="009243F6">
      <w:pPr>
        <w:jc w:val="center"/>
        <w:rPr>
          <w:sz w:val="28"/>
          <w:szCs w:val="28"/>
        </w:rPr>
      </w:pPr>
    </w:p>
    <w:p w:rsidR="006304CE" w:rsidRDefault="006304CE" w:rsidP="006304CE">
      <w:pPr>
        <w:ind w:left="12744" w:firstLine="708"/>
        <w:jc w:val="both"/>
        <w:rPr>
          <w:color w:val="000000"/>
          <w:sz w:val="20"/>
          <w:szCs w:val="20"/>
        </w:rPr>
      </w:pPr>
      <w:r w:rsidRPr="00104326">
        <w:rPr>
          <w:color w:val="000000"/>
          <w:sz w:val="20"/>
          <w:szCs w:val="20"/>
        </w:rPr>
        <w:t>(</w:t>
      </w:r>
      <w:proofErr w:type="spellStart"/>
      <w:r w:rsidRPr="00104326">
        <w:rPr>
          <w:color w:val="000000"/>
          <w:sz w:val="20"/>
          <w:szCs w:val="20"/>
        </w:rPr>
        <w:t>тыс</w:t>
      </w:r>
      <w:proofErr w:type="gramStart"/>
      <w:r w:rsidRPr="00104326">
        <w:rPr>
          <w:color w:val="000000"/>
          <w:sz w:val="20"/>
          <w:szCs w:val="20"/>
        </w:rPr>
        <w:t>.р</w:t>
      </w:r>
      <w:proofErr w:type="gramEnd"/>
      <w:r w:rsidRPr="00104326">
        <w:rPr>
          <w:color w:val="000000"/>
          <w:sz w:val="20"/>
          <w:szCs w:val="20"/>
        </w:rPr>
        <w:t>ублей</w:t>
      </w:r>
      <w:proofErr w:type="spellEnd"/>
      <w:r w:rsidRPr="00104326">
        <w:rPr>
          <w:color w:val="000000"/>
          <w:sz w:val="20"/>
          <w:szCs w:val="20"/>
        </w:rPr>
        <w:t>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134"/>
        <w:gridCol w:w="1843"/>
        <w:gridCol w:w="1134"/>
        <w:gridCol w:w="1417"/>
        <w:gridCol w:w="1495"/>
      </w:tblGrid>
      <w:tr w:rsidR="009243F6" w:rsidTr="009243F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3F6" w:rsidRPr="006304CE" w:rsidRDefault="009243F6" w:rsidP="006304CE">
            <w:pPr>
              <w:jc w:val="center"/>
            </w:pPr>
            <w:r w:rsidRPr="006304CE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3F6" w:rsidRPr="006304CE" w:rsidRDefault="009243F6" w:rsidP="006304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3F6" w:rsidRPr="006304CE" w:rsidRDefault="009243F6" w:rsidP="006304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3F6" w:rsidRPr="006304CE" w:rsidRDefault="009243F6" w:rsidP="00924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3F6" w:rsidRPr="006304CE" w:rsidRDefault="009243F6" w:rsidP="00924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*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F6" w:rsidRPr="006304CE" w:rsidRDefault="009243F6" w:rsidP="006304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Сумма</w:t>
            </w:r>
          </w:p>
        </w:tc>
      </w:tr>
      <w:tr w:rsidR="006304CE" w:rsidTr="009243F6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E" w:rsidRPr="006304CE" w:rsidRDefault="006304CE" w:rsidP="006304C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E" w:rsidRPr="006304CE" w:rsidRDefault="006304CE" w:rsidP="0063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E" w:rsidRPr="006304CE" w:rsidRDefault="006304CE" w:rsidP="00630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E" w:rsidRPr="009243F6" w:rsidRDefault="006304CE" w:rsidP="009243F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CE" w:rsidRPr="006304CE" w:rsidRDefault="006304CE" w:rsidP="0092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4CE" w:rsidRPr="006304CE" w:rsidRDefault="009243F6" w:rsidP="00924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304CE" w:rsidRPr="006304CE" w:rsidRDefault="009243F6" w:rsidP="00924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21BD4" w:rsidTr="005E094E">
        <w:tc>
          <w:tcPr>
            <w:tcW w:w="7479" w:type="dxa"/>
            <w:tcBorders>
              <w:top w:val="single" w:sz="4" w:space="0" w:color="auto"/>
            </w:tcBorders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5357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4804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5357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4804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104326">
              <w:rPr>
                <w:bCs/>
                <w:sz w:val="24"/>
                <w:szCs w:val="24"/>
              </w:rPr>
              <w:t>г</w:t>
            </w:r>
            <w:proofErr w:type="gramStart"/>
            <w:r w:rsidRPr="00104326">
              <w:rPr>
                <w:bCs/>
                <w:sz w:val="24"/>
                <w:szCs w:val="24"/>
              </w:rPr>
              <w:t>.С</w:t>
            </w:r>
            <w:proofErr w:type="gramEnd"/>
            <w:r w:rsidRPr="00104326">
              <w:rPr>
                <w:bCs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935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935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5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дминистрация муниципальных районов и городских округ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8841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03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41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03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866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79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61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592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61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592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62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93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867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98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767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767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62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62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87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87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9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80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0 0 730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8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5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0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3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3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еспечение деятельности аварийно-спасательных формирований МБУ «</w:t>
            </w:r>
            <w:proofErr w:type="gramStart"/>
            <w:r w:rsidRPr="00104326">
              <w:rPr>
                <w:bCs/>
                <w:sz w:val="24"/>
                <w:szCs w:val="24"/>
              </w:rPr>
              <w:t>АСС</w:t>
            </w:r>
            <w:proofErr w:type="gramEnd"/>
            <w:r w:rsidRPr="0010432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78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63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Оказание транспортных услуг населению наземным электрическим транспорто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сидии организациям электротранспорт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8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3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8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3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2210B7">
              <w:rPr>
                <w:bCs/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21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21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D71D23">
              <w:rPr>
                <w:bCs/>
                <w:sz w:val="24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D71D23" w:rsidRDefault="00921BD4" w:rsidP="00921BD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04326">
              <w:rPr>
                <w:bCs/>
                <w:sz w:val="24"/>
                <w:szCs w:val="24"/>
              </w:rPr>
              <w:t xml:space="preserve">99 0 00 </w:t>
            </w:r>
            <w:r>
              <w:rPr>
                <w:bCs/>
                <w:sz w:val="24"/>
                <w:szCs w:val="24"/>
              </w:rPr>
              <w:t>R51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D71D23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D71D23" w:rsidRDefault="00921BD4" w:rsidP="00921BD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04326">
              <w:rPr>
                <w:bCs/>
                <w:sz w:val="24"/>
                <w:szCs w:val="24"/>
              </w:rPr>
              <w:t xml:space="preserve">99 0 00 </w:t>
            </w:r>
            <w:r>
              <w:rPr>
                <w:bCs/>
                <w:sz w:val="24"/>
                <w:szCs w:val="24"/>
              </w:rPr>
              <w:t>R5110</w:t>
            </w:r>
          </w:p>
        </w:tc>
        <w:tc>
          <w:tcPr>
            <w:tcW w:w="1134" w:type="dxa"/>
            <w:vAlign w:val="bottom"/>
          </w:tcPr>
          <w:p w:rsidR="00921BD4" w:rsidRPr="00D71D23" w:rsidRDefault="00921BD4" w:rsidP="00921BD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78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270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35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proofErr w:type="gramStart"/>
            <w:r w:rsidRPr="00104326">
              <w:rPr>
                <w:bCs/>
                <w:sz w:val="24"/>
                <w:szCs w:val="24"/>
              </w:rPr>
              <w:t xml:space="preserve"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</w:t>
            </w:r>
            <w:r w:rsidRPr="00104326">
              <w:rPr>
                <w:bCs/>
                <w:sz w:val="24"/>
                <w:szCs w:val="24"/>
              </w:rPr>
              <w:lastRenderedPageBreak/>
              <w:t>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</w:t>
            </w:r>
            <w:proofErr w:type="gramEnd"/>
            <w:r w:rsidRPr="00104326">
              <w:rPr>
                <w:bCs/>
                <w:sz w:val="24"/>
                <w:szCs w:val="24"/>
              </w:rPr>
              <w:t xml:space="preserve"> и обратно к месту учеб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35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35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92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2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МБУ "ВПО Отечество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1260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2086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1260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2086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1260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2086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103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929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оддержке народного творчества, художественной самодеятельности и общественных объединений</w:t>
            </w:r>
            <w:proofErr w:type="gramStart"/>
            <w:r w:rsidRPr="00104326">
              <w:rPr>
                <w:sz w:val="24"/>
                <w:szCs w:val="24"/>
              </w:rPr>
              <w:t xml:space="preserve"> ,</w:t>
            </w:r>
            <w:proofErr w:type="gramEnd"/>
            <w:r w:rsidRPr="00104326">
              <w:rPr>
                <w:sz w:val="24"/>
                <w:szCs w:val="24"/>
              </w:rPr>
              <w:t xml:space="preserve"> обеспечение муниципального задания на оказание услуг ГДК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9910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иблиоте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9910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9910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118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118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118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72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785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765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765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Выделение средств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02 0 01 </w:t>
            </w:r>
            <w:r w:rsidRPr="00104326">
              <w:rPr>
                <w:bCs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02 0 01 </w:t>
            </w:r>
            <w:r w:rsidRPr="00104326">
              <w:rPr>
                <w:bCs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S22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S22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</w:t>
            </w:r>
            <w:proofErr w:type="gramStart"/>
            <w:r w:rsidRPr="00104326">
              <w:rPr>
                <w:bCs/>
                <w:sz w:val="24"/>
                <w:szCs w:val="24"/>
              </w:rPr>
              <w:t>)с</w:t>
            </w:r>
            <w:proofErr w:type="gramEnd"/>
            <w:r w:rsidRPr="00104326">
              <w:rPr>
                <w:bCs/>
                <w:sz w:val="24"/>
                <w:szCs w:val="24"/>
              </w:rPr>
              <w:t>обственност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2</w:t>
            </w:r>
            <w:r>
              <w:rPr>
                <w:bCs/>
                <w:sz w:val="24"/>
                <w:szCs w:val="24"/>
              </w:rPr>
              <w:t>263</w:t>
            </w:r>
            <w:r w:rsidRPr="001043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20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2</w:t>
            </w:r>
            <w:r>
              <w:rPr>
                <w:bCs/>
                <w:sz w:val="24"/>
                <w:szCs w:val="24"/>
              </w:rPr>
              <w:t>263</w:t>
            </w:r>
            <w:r w:rsidRPr="001043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20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за счет средств </w:t>
            </w:r>
            <w:r w:rsidRPr="00104326">
              <w:rPr>
                <w:bCs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9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2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9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2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  <w:highlight w:val="yellow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proofErr w:type="gramStart"/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04326">
              <w:rPr>
                <w:bCs/>
                <w:sz w:val="24"/>
                <w:szCs w:val="24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R08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03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9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R08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03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9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звитие центра спортивной подготовки (Стерлитамак-Арена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рганизация подготовки и участия команд и спортсменов города в республиканских, всероссийских и международных соревнованиях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Муниципальное казённое учреждение "Центр учета и обслуживания муниципальных учреждений" городского округа город Стерлитамак </w:t>
            </w:r>
            <w:r w:rsidRPr="00104326">
              <w:rPr>
                <w:bCs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4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4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ВЕТ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5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58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77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77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220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24,1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220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24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74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746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92347A" w:rsidRDefault="00921BD4" w:rsidP="00921BD4">
            <w:pPr>
              <w:rPr>
                <w:sz w:val="24"/>
                <w:szCs w:val="24"/>
                <w:highlight w:val="lightGray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67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67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30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30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8  го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МБУ «КСОН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3023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9742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97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97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"РСУ ДОР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27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161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104326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04326">
              <w:rPr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9450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54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32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6300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40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Стерлитамак РБ на 2018 год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12 0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774E58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75184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12 0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21215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8319,1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104326">
              <w:rPr>
                <w:sz w:val="24"/>
                <w:szCs w:val="24"/>
              </w:rPr>
              <w:t>оздание</w:t>
            </w:r>
            <w:proofErr w:type="spellEnd"/>
            <w:r w:rsidRPr="00104326">
              <w:rPr>
                <w:sz w:val="24"/>
                <w:szCs w:val="24"/>
              </w:rPr>
              <w:t xml:space="preserve">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"РСУ ДОР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08319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08319,1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08319,1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FD3675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FD3675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921BD4" w:rsidRPr="00FD3675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4326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униципальное задание МБУ «КСОН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51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51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34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34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отдела по молодежной политик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431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431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разование муниципальных районов и городских округов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132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98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132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983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jc w:val="both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121,7</w:t>
            </w:r>
          </w:p>
        </w:tc>
        <w:tc>
          <w:tcPr>
            <w:tcW w:w="1495" w:type="dxa"/>
            <w:vAlign w:val="bottom"/>
          </w:tcPr>
          <w:p w:rsidR="00921BD4" w:rsidRPr="004D7BC9" w:rsidRDefault="00921BD4" w:rsidP="00921BD4">
            <w:pPr>
              <w:jc w:val="center"/>
              <w:rPr>
                <w:sz w:val="24"/>
                <w:szCs w:val="24"/>
              </w:rPr>
            </w:pPr>
            <w:r w:rsidRPr="004D7BC9">
              <w:rPr>
                <w:sz w:val="24"/>
                <w:szCs w:val="24"/>
              </w:rPr>
              <w:t>290339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495" w:type="dxa"/>
            <w:vAlign w:val="bottom"/>
          </w:tcPr>
          <w:p w:rsidR="00921BD4" w:rsidRPr="004D7BC9" w:rsidRDefault="00921BD4" w:rsidP="00921BD4">
            <w:pPr>
              <w:jc w:val="center"/>
              <w:rPr>
                <w:sz w:val="24"/>
                <w:szCs w:val="24"/>
              </w:rPr>
            </w:pPr>
            <w:r w:rsidRPr="004D7BC9">
              <w:rPr>
                <w:sz w:val="24"/>
                <w:szCs w:val="24"/>
              </w:rPr>
              <w:t>1234063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77582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77582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color w:val="FF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4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0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994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10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57512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04326">
              <w:rPr>
                <w:sz w:val="24"/>
                <w:szCs w:val="24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04326">
              <w:rPr>
                <w:sz w:val="24"/>
                <w:szCs w:val="24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</w:t>
            </w:r>
            <w:r w:rsidRPr="00104326">
              <w:rPr>
                <w:sz w:val="24"/>
                <w:szCs w:val="24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04326">
              <w:rPr>
                <w:sz w:val="24"/>
                <w:szCs w:val="24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частным детским сада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539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374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6962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6962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6962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Школы – детские сады, школы начальные, основные, средние и </w:t>
            </w:r>
            <w:r w:rsidRPr="00104326">
              <w:rPr>
                <w:sz w:val="24"/>
                <w:szCs w:val="24"/>
              </w:rPr>
              <w:lastRenderedPageBreak/>
              <w:t>вечерние (сменные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33250,3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33250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104326">
              <w:rPr>
                <w:sz w:val="24"/>
                <w:szCs w:val="24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104326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 xml:space="preserve">Субвенции на обеспечение государственных гарантий реализации прав на получение </w:t>
            </w:r>
            <w:proofErr w:type="gramStart"/>
            <w:r w:rsidRPr="00104326">
              <w:rPr>
                <w:sz w:val="24"/>
                <w:szCs w:val="24"/>
              </w:rPr>
              <w:t>общедоступного</w:t>
            </w:r>
            <w:proofErr w:type="gramEnd"/>
            <w:r w:rsidRPr="00104326">
              <w:rPr>
                <w:sz w:val="24"/>
                <w:szCs w:val="24"/>
              </w:rPr>
              <w:t xml:space="preserve"> </w:t>
            </w:r>
          </w:p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921BD4" w:rsidRPr="00104326" w:rsidRDefault="00921BD4" w:rsidP="00921BD4">
            <w:pPr>
              <w:rPr>
                <w:sz w:val="24"/>
                <w:szCs w:val="24"/>
              </w:rPr>
            </w:pPr>
            <w:proofErr w:type="gramStart"/>
            <w:r w:rsidRPr="00104326">
              <w:rPr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03 1 01 73310        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26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104326">
              <w:rPr>
                <w:sz w:val="24"/>
                <w:szCs w:val="24"/>
              </w:rPr>
              <w:t>софинансирование</w:t>
            </w:r>
            <w:proofErr w:type="spellEnd"/>
            <w:r w:rsidRPr="00104326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5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5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Развитие системы образования городского округа город Стерлитамак Республики Башкортостан на 2017-2019 годы"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одпрограмма «Развитие систем дошкольного  и общего образования в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 и автономным учреждениям на </w:t>
            </w:r>
            <w:r w:rsidRPr="00104326">
              <w:rPr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2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97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2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97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28,1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97,2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  <w:highlight w:val="yellow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456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38,7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104326">
              <w:rPr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6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7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921BD4" w:rsidTr="005E094E">
        <w:tc>
          <w:tcPr>
            <w:tcW w:w="7479" w:type="dxa"/>
            <w:vAlign w:val="center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одпрограмма «Совершенствование бюджетной политики и эффективное использование бюджетного потенциала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атериально-техническое и финансовое обеспечение деятельности ФУ администрации ГО </w:t>
            </w:r>
            <w:proofErr w:type="spellStart"/>
            <w:r w:rsidRPr="00104326">
              <w:rPr>
                <w:sz w:val="24"/>
                <w:szCs w:val="24"/>
              </w:rPr>
              <w:t>г</w:t>
            </w:r>
            <w:proofErr w:type="gramStart"/>
            <w:r w:rsidRPr="00104326">
              <w:rPr>
                <w:sz w:val="24"/>
                <w:szCs w:val="24"/>
              </w:rPr>
              <w:t>.С</w:t>
            </w:r>
            <w:proofErr w:type="gramEnd"/>
            <w:r w:rsidRPr="00104326">
              <w:rPr>
                <w:sz w:val="24"/>
                <w:szCs w:val="24"/>
              </w:rPr>
              <w:t>терлитамак</w:t>
            </w:r>
            <w:proofErr w:type="spellEnd"/>
            <w:r w:rsidRPr="0010432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921BD4" w:rsidTr="005E094E">
        <w:tc>
          <w:tcPr>
            <w:tcW w:w="7479" w:type="dxa"/>
            <w:vAlign w:val="bottom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921BD4" w:rsidTr="005E094E">
        <w:tc>
          <w:tcPr>
            <w:tcW w:w="7479" w:type="dxa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00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921BD4" w:rsidTr="005E094E">
        <w:tc>
          <w:tcPr>
            <w:tcW w:w="7479" w:type="dxa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921BD4" w:rsidTr="005E094E">
        <w:tc>
          <w:tcPr>
            <w:tcW w:w="7479" w:type="dxa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921BD4" w:rsidTr="005E094E">
        <w:tc>
          <w:tcPr>
            <w:tcW w:w="7479" w:type="dxa"/>
          </w:tcPr>
          <w:p w:rsidR="00921BD4" w:rsidRPr="00104326" w:rsidRDefault="00921BD4" w:rsidP="00921BD4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средства</w:t>
            </w:r>
          </w:p>
        </w:tc>
        <w:tc>
          <w:tcPr>
            <w:tcW w:w="1276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1843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921BD4" w:rsidRPr="00104326" w:rsidRDefault="00921BD4" w:rsidP="00921BD4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</w:tbl>
    <w:p w:rsidR="00185E4A" w:rsidRDefault="00185E4A" w:rsidP="006304CE">
      <w:pPr>
        <w:jc w:val="both"/>
      </w:pPr>
    </w:p>
    <w:p w:rsidR="00185E4A" w:rsidRDefault="00185E4A" w:rsidP="006304CE">
      <w:pPr>
        <w:jc w:val="both"/>
      </w:pPr>
    </w:p>
    <w:p w:rsidR="00185E4A" w:rsidRDefault="00185E4A" w:rsidP="006304CE">
      <w:pPr>
        <w:jc w:val="both"/>
      </w:pPr>
    </w:p>
    <w:p w:rsidR="00185E4A" w:rsidRDefault="00185E4A"/>
    <w:p w:rsidR="00185E4A" w:rsidRDefault="00185E4A"/>
    <w:p w:rsidR="00185E4A" w:rsidRDefault="00185E4A"/>
    <w:p w:rsidR="00185E4A" w:rsidRDefault="00185E4A"/>
    <w:p w:rsidR="00185E4A" w:rsidRDefault="00185E4A"/>
    <w:p w:rsidR="00921BD4" w:rsidRDefault="00921BD4" w:rsidP="009106C8">
      <w:pPr>
        <w:shd w:val="clear" w:color="auto" w:fill="FFFFFF"/>
        <w:ind w:left="5664"/>
        <w:rPr>
          <w:color w:val="000000"/>
        </w:rPr>
        <w:sectPr w:rsidR="00921BD4" w:rsidSect="00E02483">
          <w:pgSz w:w="16838" w:h="11906" w:orient="landscape"/>
          <w:pgMar w:top="1418" w:right="709" w:bottom="567" w:left="567" w:header="454" w:footer="709" w:gutter="0"/>
          <w:cols w:space="720"/>
          <w:docGrid w:linePitch="326"/>
        </w:sectPr>
      </w:pP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lastRenderedPageBreak/>
        <w:t>Приложение № 1</w:t>
      </w:r>
      <w:r>
        <w:rPr>
          <w:color w:val="000000"/>
        </w:rPr>
        <w:t>0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>к решению Совета городского округа город Стерлитамак Республики Башкортостан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от _____________ </w:t>
      </w:r>
      <w:r w:rsidRPr="008974AE">
        <w:rPr>
          <w:color w:val="000000"/>
        </w:rPr>
        <w:t>№ ________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bookmarkStart w:id="0" w:name="_GoBack"/>
      <w:bookmarkEnd w:id="0"/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74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shd w:val="clear" w:color="auto" w:fill="FFFFFF"/>
        <w:ind w:left="7"/>
        <w:jc w:val="center"/>
        <w:rPr>
          <w:color w:val="000000"/>
          <w:sz w:val="28"/>
          <w:szCs w:val="28"/>
        </w:rPr>
      </w:pPr>
    </w:p>
    <w:p w:rsidR="009106C8" w:rsidRPr="008974AE" w:rsidRDefault="009106C8" w:rsidP="009106C8">
      <w:pPr>
        <w:shd w:val="clear" w:color="auto" w:fill="FFFFFF"/>
        <w:ind w:left="7"/>
        <w:jc w:val="center"/>
        <w:rPr>
          <w:color w:val="000000"/>
          <w:sz w:val="20"/>
          <w:szCs w:val="20"/>
        </w:rPr>
      </w:pPr>
      <w:r w:rsidRPr="008974A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8974AE">
        <w:rPr>
          <w:color w:val="000000"/>
          <w:sz w:val="20"/>
          <w:szCs w:val="20"/>
        </w:rPr>
        <w:t>тыс</w:t>
      </w:r>
      <w:proofErr w:type="gramStart"/>
      <w:r w:rsidRPr="008974AE">
        <w:rPr>
          <w:color w:val="000000"/>
          <w:sz w:val="20"/>
          <w:szCs w:val="20"/>
        </w:rPr>
        <w:t>.р</w:t>
      </w:r>
      <w:proofErr w:type="gramEnd"/>
      <w:r w:rsidRPr="008974AE">
        <w:rPr>
          <w:color w:val="000000"/>
          <w:sz w:val="20"/>
          <w:szCs w:val="20"/>
        </w:rPr>
        <w:t>ублей</w:t>
      </w:r>
      <w:proofErr w:type="spellEnd"/>
      <w:r w:rsidRPr="008974AE">
        <w:rPr>
          <w:color w:val="000000"/>
          <w:sz w:val="20"/>
          <w:szCs w:val="20"/>
        </w:rPr>
        <w:t>)</w:t>
      </w:r>
    </w:p>
    <w:tbl>
      <w:tblPr>
        <w:tblW w:w="9956" w:type="dxa"/>
        <w:tblLook w:val="01E0" w:firstRow="1" w:lastRow="1" w:firstColumn="1" w:lastColumn="1" w:noHBand="0" w:noVBand="0"/>
      </w:tblPr>
      <w:tblGrid>
        <w:gridCol w:w="5211"/>
        <w:gridCol w:w="2277"/>
        <w:gridCol w:w="2468"/>
      </w:tblGrid>
      <w:tr w:rsidR="009106C8" w:rsidRPr="008974AE" w:rsidTr="00E0248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 xml:space="preserve">Объем привлечения </w:t>
            </w:r>
            <w:proofErr w:type="gramStart"/>
            <w:r w:rsidRPr="008974AE">
              <w:rPr>
                <w:color w:val="000000"/>
                <w:sz w:val="28"/>
                <w:szCs w:val="28"/>
              </w:rPr>
              <w:t>муниципальных</w:t>
            </w:r>
            <w:proofErr w:type="gramEnd"/>
            <w:r w:rsidRPr="008974AE">
              <w:rPr>
                <w:color w:val="000000"/>
                <w:sz w:val="28"/>
                <w:szCs w:val="28"/>
              </w:rPr>
              <w:t xml:space="preserve"> </w:t>
            </w: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заимствован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Объем средств, направленных на погашение основной суммы долга</w:t>
            </w:r>
          </w:p>
        </w:tc>
      </w:tr>
      <w:tr w:rsidR="009106C8" w:rsidRPr="008974AE" w:rsidTr="00E0248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974AE" w:rsidRDefault="009106C8" w:rsidP="00E02483">
            <w:pPr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 xml:space="preserve">  Муниципальные заимствования, всего</w:t>
            </w:r>
          </w:p>
          <w:p w:rsidR="009106C8" w:rsidRPr="008974AE" w:rsidRDefault="009106C8" w:rsidP="00E02483">
            <w:pPr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в том числе:</w:t>
            </w:r>
          </w:p>
          <w:p w:rsidR="009106C8" w:rsidRPr="008974AE" w:rsidRDefault="009106C8" w:rsidP="00E02483">
            <w:pPr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0</w:t>
            </w: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  <w:r w:rsidRPr="00897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974AE">
              <w:rPr>
                <w:color w:val="000000"/>
                <w:sz w:val="28"/>
                <w:szCs w:val="28"/>
              </w:rPr>
              <w:t>00</w:t>
            </w: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106C8" w:rsidRPr="008974AE" w:rsidRDefault="009106C8" w:rsidP="00E024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  <w:r w:rsidRPr="00897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974AE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9106C8" w:rsidRPr="008974AE" w:rsidRDefault="009106C8" w:rsidP="009106C8">
      <w:pPr>
        <w:jc w:val="both"/>
      </w:pPr>
    </w:p>
    <w:p w:rsidR="009106C8" w:rsidRPr="008974AE" w:rsidRDefault="009106C8" w:rsidP="009106C8">
      <w:pPr>
        <w:sectPr w:rsidR="009106C8" w:rsidRPr="008974AE" w:rsidSect="00921BD4">
          <w:pgSz w:w="11906" w:h="16838"/>
          <w:pgMar w:top="709" w:right="567" w:bottom="567" w:left="1418" w:header="454" w:footer="709" w:gutter="0"/>
          <w:cols w:space="720"/>
          <w:docGrid w:linePitch="326"/>
        </w:sectPr>
      </w:pPr>
    </w:p>
    <w:p w:rsidR="009106C8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>Приложение № 1</w:t>
      </w:r>
      <w:r>
        <w:rPr>
          <w:color w:val="000000"/>
        </w:rPr>
        <w:t>1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>к решению Совета городского округа город Стерлитамак Республики Башкортостан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от _____________ </w:t>
      </w:r>
      <w:r w:rsidRPr="008974AE">
        <w:rPr>
          <w:color w:val="000000"/>
        </w:rPr>
        <w:t>№ ________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 xml:space="preserve">Программа муниципальных заимствований городского округа город Стерлитамак Республики Башкортостан на плановый период </w:t>
      </w:r>
    </w:p>
    <w:p w:rsidR="009106C8" w:rsidRPr="008974AE" w:rsidRDefault="009106C8" w:rsidP="009106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-</w:t>
      </w:r>
      <w:r w:rsidRPr="00897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74A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106C8" w:rsidRPr="008974AE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Pr="008974AE" w:rsidRDefault="009106C8" w:rsidP="009106C8">
      <w:pPr>
        <w:shd w:val="clear" w:color="auto" w:fill="FFFFFF"/>
        <w:ind w:left="7"/>
        <w:jc w:val="center"/>
        <w:rPr>
          <w:color w:val="000000"/>
          <w:sz w:val="28"/>
          <w:szCs w:val="28"/>
        </w:rPr>
      </w:pPr>
    </w:p>
    <w:p w:rsidR="009106C8" w:rsidRPr="008974AE" w:rsidRDefault="009106C8" w:rsidP="009106C8">
      <w:pPr>
        <w:shd w:val="clear" w:color="auto" w:fill="FFFFFF"/>
        <w:ind w:left="7"/>
        <w:jc w:val="center"/>
        <w:rPr>
          <w:color w:val="000000"/>
        </w:rPr>
      </w:pPr>
      <w:r w:rsidRPr="008974A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proofErr w:type="spellStart"/>
      <w:r w:rsidRPr="008974AE">
        <w:rPr>
          <w:color w:val="000000"/>
          <w:sz w:val="20"/>
          <w:szCs w:val="20"/>
        </w:rPr>
        <w:t>тыс</w:t>
      </w:r>
      <w:proofErr w:type="gramStart"/>
      <w:r w:rsidRPr="008974AE">
        <w:rPr>
          <w:color w:val="000000"/>
          <w:sz w:val="20"/>
          <w:szCs w:val="20"/>
        </w:rPr>
        <w:t>.р</w:t>
      </w:r>
      <w:proofErr w:type="gramEnd"/>
      <w:r w:rsidRPr="008974AE">
        <w:rPr>
          <w:color w:val="000000"/>
          <w:sz w:val="20"/>
          <w:szCs w:val="20"/>
        </w:rPr>
        <w:t>ублей</w:t>
      </w:r>
      <w:proofErr w:type="spellEnd"/>
      <w:r w:rsidRPr="008974AE">
        <w:rPr>
          <w:color w:val="000000"/>
          <w:sz w:val="20"/>
          <w:szCs w:val="20"/>
        </w:rPr>
        <w:t>)</w:t>
      </w:r>
      <w:r w:rsidRPr="008974AE">
        <w:rPr>
          <w:sz w:val="20"/>
          <w:szCs w:val="20"/>
        </w:rPr>
        <w:t xml:space="preserve">                                   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559"/>
        <w:gridCol w:w="1701"/>
        <w:gridCol w:w="1640"/>
      </w:tblGrid>
      <w:tr w:rsidR="009106C8" w:rsidRPr="001921F9" w:rsidTr="00E02483">
        <w:trPr>
          <w:trHeight w:val="36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Перечень </w:t>
            </w:r>
            <w:proofErr w:type="gramStart"/>
            <w:r w:rsidRPr="001921F9">
              <w:rPr>
                <w:sz w:val="28"/>
                <w:szCs w:val="28"/>
              </w:rPr>
              <w:t>муниципальных</w:t>
            </w:r>
            <w:proofErr w:type="gramEnd"/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й по видам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91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2019 год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9106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2020 год</w:t>
            </w:r>
          </w:p>
        </w:tc>
      </w:tr>
      <w:tr w:rsidR="009106C8" w:rsidRPr="001921F9" w:rsidTr="00E02483">
        <w:trPr>
          <w:trHeight w:val="108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06C8" w:rsidRPr="001921F9" w:rsidRDefault="009106C8" w:rsidP="00E024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привлечения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муниципальных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редств,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921F9">
              <w:rPr>
                <w:sz w:val="28"/>
                <w:szCs w:val="28"/>
              </w:rPr>
              <w:t>направля</w:t>
            </w:r>
            <w:r>
              <w:rPr>
                <w:sz w:val="28"/>
                <w:szCs w:val="28"/>
              </w:rPr>
              <w:t>е</w:t>
            </w:r>
            <w:r w:rsidRPr="001921F9">
              <w:rPr>
                <w:sz w:val="28"/>
                <w:szCs w:val="28"/>
              </w:rPr>
              <w:t>мых</w:t>
            </w:r>
            <w:proofErr w:type="gramEnd"/>
            <w:r w:rsidRPr="001921F9">
              <w:rPr>
                <w:sz w:val="28"/>
                <w:szCs w:val="28"/>
              </w:rPr>
              <w:t xml:space="preserve"> на погашение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сновной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уммы дол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привлечения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муниципальных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й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редств,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921F9">
              <w:rPr>
                <w:sz w:val="28"/>
                <w:szCs w:val="28"/>
              </w:rPr>
              <w:t>направляемых</w:t>
            </w:r>
            <w:proofErr w:type="gramEnd"/>
            <w:r w:rsidRPr="001921F9">
              <w:rPr>
                <w:sz w:val="28"/>
                <w:szCs w:val="28"/>
              </w:rPr>
              <w:t xml:space="preserve"> на погашение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сновной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уммы долга</w:t>
            </w:r>
          </w:p>
        </w:tc>
      </w:tr>
      <w:tr w:rsidR="009106C8" w:rsidRPr="001921F9" w:rsidTr="00E02483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Муниципальные         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заимствования, всего </w:t>
            </w:r>
            <w:proofErr w:type="gramStart"/>
            <w:r w:rsidRPr="001921F9">
              <w:rPr>
                <w:sz w:val="28"/>
                <w:szCs w:val="28"/>
              </w:rPr>
              <w:t>в</w:t>
            </w:r>
            <w:proofErr w:type="gramEnd"/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том числе: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92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921F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06C8" w:rsidRPr="001921F9" w:rsidTr="00E02483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Бюджетные кредиты </w:t>
            </w:r>
            <w:proofErr w:type="gramStart"/>
            <w:r w:rsidRPr="001921F9">
              <w:rPr>
                <w:sz w:val="28"/>
                <w:szCs w:val="28"/>
              </w:rPr>
              <w:t>от</w:t>
            </w:r>
            <w:proofErr w:type="gramEnd"/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других        бюджетов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бюджетной      системы</w:t>
            </w:r>
          </w:p>
          <w:p w:rsidR="009106C8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Российской 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Федерации </w:t>
            </w:r>
            <w:proofErr w:type="gramStart"/>
            <w:r w:rsidRPr="001921F9">
              <w:rPr>
                <w:sz w:val="28"/>
                <w:szCs w:val="28"/>
              </w:rPr>
              <w:t>в</w:t>
            </w:r>
            <w:proofErr w:type="gramEnd"/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валюте      Российской</w:t>
            </w: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Федерации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92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921F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06C8" w:rsidRPr="001921F9" w:rsidRDefault="009106C8" w:rsidP="00E024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06C8" w:rsidRPr="001921F9" w:rsidRDefault="009106C8" w:rsidP="009106C8">
      <w:pPr>
        <w:shd w:val="clear" w:color="auto" w:fill="FFFFFF"/>
        <w:ind w:left="5664"/>
        <w:rPr>
          <w:color w:val="000000"/>
        </w:rPr>
      </w:pPr>
    </w:p>
    <w:p w:rsidR="009106C8" w:rsidRDefault="009106C8" w:rsidP="009106C8"/>
    <w:p w:rsidR="009106C8" w:rsidRDefault="009106C8"/>
    <w:sectPr w:rsidR="009106C8" w:rsidSect="00921BD4">
      <w:headerReference w:type="default" r:id="rId15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F6" w:rsidRDefault="009243F6" w:rsidP="00C643A9">
      <w:r>
        <w:separator/>
      </w:r>
    </w:p>
  </w:endnote>
  <w:endnote w:type="continuationSeparator" w:id="0">
    <w:p w:rsidR="009243F6" w:rsidRDefault="009243F6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F6" w:rsidRDefault="009243F6" w:rsidP="00C643A9">
      <w:r>
        <w:separator/>
      </w:r>
    </w:p>
  </w:footnote>
  <w:footnote w:type="continuationSeparator" w:id="0">
    <w:p w:rsidR="009243F6" w:rsidRDefault="009243F6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125704"/>
      <w:docPartObj>
        <w:docPartGallery w:val="Page Numbers (Top of Page)"/>
        <w:docPartUnique/>
      </w:docPartObj>
    </w:sdtPr>
    <w:sdtContent>
      <w:p w:rsidR="009243F6" w:rsidRDefault="009243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D4" w:rsidRPr="00921BD4">
          <w:rPr>
            <w:noProof/>
            <w:lang w:val="ru-RU"/>
          </w:rPr>
          <w:t>195</w:t>
        </w:r>
        <w:r>
          <w:fldChar w:fldCharType="end"/>
        </w:r>
      </w:p>
    </w:sdtContent>
  </w:sdt>
  <w:p w:rsidR="009243F6" w:rsidRDefault="009243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01498"/>
      <w:docPartObj>
        <w:docPartGallery w:val="Page Numbers (Top of Page)"/>
        <w:docPartUnique/>
      </w:docPartObj>
    </w:sdtPr>
    <w:sdtContent>
      <w:p w:rsidR="009243F6" w:rsidRDefault="009243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BD4" w:rsidRPr="00921BD4">
          <w:rPr>
            <w:noProof/>
            <w:lang w:val="ru-RU"/>
          </w:rPr>
          <w:t>196</w:t>
        </w:r>
        <w:r>
          <w:fldChar w:fldCharType="end"/>
        </w:r>
      </w:p>
    </w:sdtContent>
  </w:sdt>
  <w:p w:rsidR="009243F6" w:rsidRDefault="009243F6">
    <w:pPr>
      <w:pStyle w:val="ac"/>
    </w:pPr>
  </w:p>
  <w:p w:rsidR="009243F6" w:rsidRDefault="009243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60"/>
    <w:rsid w:val="00064606"/>
    <w:rsid w:val="00070AA1"/>
    <w:rsid w:val="000745BB"/>
    <w:rsid w:val="00083CF4"/>
    <w:rsid w:val="00084AE1"/>
    <w:rsid w:val="00092C3D"/>
    <w:rsid w:val="000B1120"/>
    <w:rsid w:val="000C5625"/>
    <w:rsid w:val="000E480C"/>
    <w:rsid w:val="000F3121"/>
    <w:rsid w:val="000F3DD8"/>
    <w:rsid w:val="000F56F4"/>
    <w:rsid w:val="00115765"/>
    <w:rsid w:val="00122809"/>
    <w:rsid w:val="001377AA"/>
    <w:rsid w:val="00137D1B"/>
    <w:rsid w:val="00140549"/>
    <w:rsid w:val="00143953"/>
    <w:rsid w:val="001469EF"/>
    <w:rsid w:val="001536CD"/>
    <w:rsid w:val="00174771"/>
    <w:rsid w:val="00183560"/>
    <w:rsid w:val="00185E4A"/>
    <w:rsid w:val="00191F4D"/>
    <w:rsid w:val="0019462C"/>
    <w:rsid w:val="001951FD"/>
    <w:rsid w:val="001A1C25"/>
    <w:rsid w:val="001B704A"/>
    <w:rsid w:val="001C0B54"/>
    <w:rsid w:val="001F1219"/>
    <w:rsid w:val="00203DA9"/>
    <w:rsid w:val="00215F05"/>
    <w:rsid w:val="002167EA"/>
    <w:rsid w:val="00244A27"/>
    <w:rsid w:val="00253C95"/>
    <w:rsid w:val="00262AD8"/>
    <w:rsid w:val="002705EA"/>
    <w:rsid w:val="00272E0A"/>
    <w:rsid w:val="00275524"/>
    <w:rsid w:val="00287047"/>
    <w:rsid w:val="0029508C"/>
    <w:rsid w:val="002A5E0E"/>
    <w:rsid w:val="002B4583"/>
    <w:rsid w:val="002B59D5"/>
    <w:rsid w:val="002C07A1"/>
    <w:rsid w:val="002C2304"/>
    <w:rsid w:val="002C49D5"/>
    <w:rsid w:val="002D376A"/>
    <w:rsid w:val="002D4490"/>
    <w:rsid w:val="002E4356"/>
    <w:rsid w:val="003076BD"/>
    <w:rsid w:val="0032222F"/>
    <w:rsid w:val="00330BED"/>
    <w:rsid w:val="00332590"/>
    <w:rsid w:val="00346261"/>
    <w:rsid w:val="00383537"/>
    <w:rsid w:val="00387845"/>
    <w:rsid w:val="003B7338"/>
    <w:rsid w:val="003C037E"/>
    <w:rsid w:val="003C6918"/>
    <w:rsid w:val="003D1117"/>
    <w:rsid w:val="003D1BBE"/>
    <w:rsid w:val="003E03B0"/>
    <w:rsid w:val="003E6A46"/>
    <w:rsid w:val="004166F9"/>
    <w:rsid w:val="00420CE6"/>
    <w:rsid w:val="00421F7B"/>
    <w:rsid w:val="004379BA"/>
    <w:rsid w:val="00440FAA"/>
    <w:rsid w:val="00452226"/>
    <w:rsid w:val="0046068F"/>
    <w:rsid w:val="0046090F"/>
    <w:rsid w:val="00463C73"/>
    <w:rsid w:val="00467A02"/>
    <w:rsid w:val="0048378B"/>
    <w:rsid w:val="004A2EA0"/>
    <w:rsid w:val="004A6053"/>
    <w:rsid w:val="004E095F"/>
    <w:rsid w:val="004F4C7B"/>
    <w:rsid w:val="0051729A"/>
    <w:rsid w:val="005215E8"/>
    <w:rsid w:val="005366B8"/>
    <w:rsid w:val="0054178C"/>
    <w:rsid w:val="00544CAE"/>
    <w:rsid w:val="00553DB5"/>
    <w:rsid w:val="005571BF"/>
    <w:rsid w:val="00573405"/>
    <w:rsid w:val="005B7071"/>
    <w:rsid w:val="005C43F3"/>
    <w:rsid w:val="005D77A8"/>
    <w:rsid w:val="005E504B"/>
    <w:rsid w:val="006174B8"/>
    <w:rsid w:val="006206AB"/>
    <w:rsid w:val="00622443"/>
    <w:rsid w:val="006304CE"/>
    <w:rsid w:val="0064172C"/>
    <w:rsid w:val="00667845"/>
    <w:rsid w:val="00671602"/>
    <w:rsid w:val="00684C69"/>
    <w:rsid w:val="00687A6A"/>
    <w:rsid w:val="006927E6"/>
    <w:rsid w:val="006A33B9"/>
    <w:rsid w:val="006B0183"/>
    <w:rsid w:val="006C0534"/>
    <w:rsid w:val="006C1208"/>
    <w:rsid w:val="006C4F1F"/>
    <w:rsid w:val="006D2185"/>
    <w:rsid w:val="006D7479"/>
    <w:rsid w:val="00705D00"/>
    <w:rsid w:val="00724B5B"/>
    <w:rsid w:val="00745F99"/>
    <w:rsid w:val="0077215F"/>
    <w:rsid w:val="00772878"/>
    <w:rsid w:val="00773547"/>
    <w:rsid w:val="007A379C"/>
    <w:rsid w:val="007A78C4"/>
    <w:rsid w:val="007B103A"/>
    <w:rsid w:val="007C2C10"/>
    <w:rsid w:val="007C7CF4"/>
    <w:rsid w:val="007D10FD"/>
    <w:rsid w:val="007D4254"/>
    <w:rsid w:val="007D61B2"/>
    <w:rsid w:val="00802114"/>
    <w:rsid w:val="008122C9"/>
    <w:rsid w:val="008126AC"/>
    <w:rsid w:val="00822088"/>
    <w:rsid w:val="008327DB"/>
    <w:rsid w:val="00840289"/>
    <w:rsid w:val="00844F80"/>
    <w:rsid w:val="008514BC"/>
    <w:rsid w:val="00870538"/>
    <w:rsid w:val="008A6C3C"/>
    <w:rsid w:val="008B13CF"/>
    <w:rsid w:val="008B3B24"/>
    <w:rsid w:val="008C2EA8"/>
    <w:rsid w:val="008E527D"/>
    <w:rsid w:val="008F0634"/>
    <w:rsid w:val="008F0B53"/>
    <w:rsid w:val="008F6DE2"/>
    <w:rsid w:val="00906261"/>
    <w:rsid w:val="009106C8"/>
    <w:rsid w:val="0091327F"/>
    <w:rsid w:val="0091343C"/>
    <w:rsid w:val="00921BD4"/>
    <w:rsid w:val="009243F6"/>
    <w:rsid w:val="009251C8"/>
    <w:rsid w:val="009303DA"/>
    <w:rsid w:val="00931378"/>
    <w:rsid w:val="00953E3E"/>
    <w:rsid w:val="00955EC1"/>
    <w:rsid w:val="009913FF"/>
    <w:rsid w:val="00993FA1"/>
    <w:rsid w:val="009A755E"/>
    <w:rsid w:val="009B02D2"/>
    <w:rsid w:val="009B1578"/>
    <w:rsid w:val="009C2AB9"/>
    <w:rsid w:val="009D361E"/>
    <w:rsid w:val="009F58BB"/>
    <w:rsid w:val="00A16B75"/>
    <w:rsid w:val="00A17692"/>
    <w:rsid w:val="00A46303"/>
    <w:rsid w:val="00A57D53"/>
    <w:rsid w:val="00A97CE3"/>
    <w:rsid w:val="00AA40ED"/>
    <w:rsid w:val="00AA5B24"/>
    <w:rsid w:val="00AB3339"/>
    <w:rsid w:val="00AC32B3"/>
    <w:rsid w:val="00B026F2"/>
    <w:rsid w:val="00B11310"/>
    <w:rsid w:val="00B173B4"/>
    <w:rsid w:val="00B20EDE"/>
    <w:rsid w:val="00B33A4B"/>
    <w:rsid w:val="00B34131"/>
    <w:rsid w:val="00B47198"/>
    <w:rsid w:val="00B51179"/>
    <w:rsid w:val="00B569DB"/>
    <w:rsid w:val="00B60D53"/>
    <w:rsid w:val="00B66A72"/>
    <w:rsid w:val="00B74BFC"/>
    <w:rsid w:val="00B80174"/>
    <w:rsid w:val="00BA60D9"/>
    <w:rsid w:val="00BB2E97"/>
    <w:rsid w:val="00BB65A8"/>
    <w:rsid w:val="00BB6D94"/>
    <w:rsid w:val="00BC47B8"/>
    <w:rsid w:val="00BC683D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C098F"/>
    <w:rsid w:val="00CC23B9"/>
    <w:rsid w:val="00CD0CA0"/>
    <w:rsid w:val="00CD57BD"/>
    <w:rsid w:val="00CE36F4"/>
    <w:rsid w:val="00CE391F"/>
    <w:rsid w:val="00CE53EC"/>
    <w:rsid w:val="00CE56D2"/>
    <w:rsid w:val="00CF12BB"/>
    <w:rsid w:val="00CF5A58"/>
    <w:rsid w:val="00D00619"/>
    <w:rsid w:val="00D00D9D"/>
    <w:rsid w:val="00D024E4"/>
    <w:rsid w:val="00D127A0"/>
    <w:rsid w:val="00D14CD3"/>
    <w:rsid w:val="00D163DB"/>
    <w:rsid w:val="00D211B7"/>
    <w:rsid w:val="00D30076"/>
    <w:rsid w:val="00D43434"/>
    <w:rsid w:val="00D47A75"/>
    <w:rsid w:val="00D9647B"/>
    <w:rsid w:val="00DB1C92"/>
    <w:rsid w:val="00DB4244"/>
    <w:rsid w:val="00DD12DB"/>
    <w:rsid w:val="00DD52B0"/>
    <w:rsid w:val="00DD7A7B"/>
    <w:rsid w:val="00DE04F5"/>
    <w:rsid w:val="00E02483"/>
    <w:rsid w:val="00E03F87"/>
    <w:rsid w:val="00E04AB1"/>
    <w:rsid w:val="00E1117D"/>
    <w:rsid w:val="00E177D5"/>
    <w:rsid w:val="00E177EE"/>
    <w:rsid w:val="00E32DFE"/>
    <w:rsid w:val="00E4028B"/>
    <w:rsid w:val="00E764D5"/>
    <w:rsid w:val="00E82A2A"/>
    <w:rsid w:val="00E91EA6"/>
    <w:rsid w:val="00EA61B8"/>
    <w:rsid w:val="00EB3D15"/>
    <w:rsid w:val="00EC02B2"/>
    <w:rsid w:val="00EC4BD6"/>
    <w:rsid w:val="00EE1DA5"/>
    <w:rsid w:val="00EF0AD1"/>
    <w:rsid w:val="00EF2E26"/>
    <w:rsid w:val="00F1489B"/>
    <w:rsid w:val="00F16A07"/>
    <w:rsid w:val="00F27FA1"/>
    <w:rsid w:val="00F7587E"/>
    <w:rsid w:val="00F75E7F"/>
    <w:rsid w:val="00F826EA"/>
    <w:rsid w:val="00F93777"/>
    <w:rsid w:val="00F96A11"/>
    <w:rsid w:val="00FA098D"/>
    <w:rsid w:val="00FA1096"/>
    <w:rsid w:val="00FA17A7"/>
    <w:rsid w:val="00FA4218"/>
    <w:rsid w:val="00FA6E2D"/>
    <w:rsid w:val="00FB1DEC"/>
    <w:rsid w:val="00FC54B9"/>
    <w:rsid w:val="00FD1C44"/>
    <w:rsid w:val="00FD610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  <w:style w:type="paragraph" w:customStyle="1" w:styleId="xl66">
    <w:name w:val="xl66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A098D"/>
    <w:pP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FA098D"/>
    <w:pPr>
      <w:spacing w:before="100" w:beforeAutospacing="1" w:after="100" w:afterAutospacing="1"/>
    </w:pPr>
  </w:style>
  <w:style w:type="paragraph" w:customStyle="1" w:styleId="xl70">
    <w:name w:val="xl70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A098D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A098D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A09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FA09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A0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A0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A098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A098D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C6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C6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C6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C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A5E0E"/>
    <w:pPr>
      <w:spacing w:before="100" w:beforeAutospacing="1" w:after="100" w:afterAutospacing="1"/>
    </w:pPr>
  </w:style>
  <w:style w:type="table" w:styleId="afc">
    <w:name w:val="Table Grid"/>
    <w:basedOn w:val="a1"/>
    <w:uiPriority w:val="59"/>
    <w:rsid w:val="00FA1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C185F2CB4C9EBC88B8C6EDEAE4434C1A2259378769F7B6B5434930A4853472C75BF5B4424Ex0Z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A6C7222C129FB07F5B96C8254E464F292109F3A8E4FDEC08518A2739N8x0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C185F2CB4C9EBC88B8C6EDEAE4434C1A2259378769F7B6B5434930A4853472C75BF5B4424Ex0Z0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AA6C7222C129FB07F5B96C8254E464F292109F3A8E4FDEC08518A2739N8x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3551-01C9-481D-BA31-B824F5B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96</Pages>
  <Words>54550</Words>
  <Characters>310938</Characters>
  <Application>Microsoft Office Word</Application>
  <DocSecurity>0</DocSecurity>
  <Lines>2591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Marina2</cp:lastModifiedBy>
  <cp:revision>211</cp:revision>
  <cp:lastPrinted>2019-01-11T04:37:00Z</cp:lastPrinted>
  <dcterms:created xsi:type="dcterms:W3CDTF">2016-05-13T06:00:00Z</dcterms:created>
  <dcterms:modified xsi:type="dcterms:W3CDTF">2019-01-11T05:45:00Z</dcterms:modified>
</cp:coreProperties>
</file>